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36D39B" w14:textId="77777777" w:rsidR="00416C0F" w:rsidRDefault="00416C0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060A5CC" w14:textId="77777777" w:rsidR="00416C0F" w:rsidRDefault="00416C0F">
      <w:pPr>
        <w:spacing w:line="360" w:lineRule="auto"/>
        <w:rPr>
          <w:rFonts w:ascii="宋体" w:hAnsi="宋体" w:hint="eastAsia"/>
          <w:sz w:val="48"/>
        </w:rPr>
      </w:pPr>
      <w:r>
        <w:rPr>
          <w:rFonts w:ascii="宋体" w:hAnsi="宋体" w:hint="eastAsia"/>
          <w:sz w:val="48"/>
        </w:rPr>
        <w:t xml:space="preserve">　 </w:t>
      </w:r>
    </w:p>
    <w:p w14:paraId="36C53756" w14:textId="77777777" w:rsidR="00416C0F" w:rsidRDefault="00416C0F">
      <w:pPr>
        <w:spacing w:line="360" w:lineRule="auto"/>
        <w:jc w:val="center"/>
      </w:pPr>
      <w:r>
        <w:rPr>
          <w:rFonts w:ascii="宋体" w:hAnsi="宋体" w:hint="eastAsia"/>
          <w:b/>
          <w:bCs/>
          <w:color w:val="000000" w:themeColor="text1"/>
          <w:sz w:val="48"/>
          <w:szCs w:val="30"/>
        </w:rPr>
        <w:t>摩根均衡优选混合型证券投资基金</w:t>
      </w:r>
      <w:r>
        <w:rPr>
          <w:rFonts w:ascii="宋体" w:hAnsi="宋体" w:hint="eastAsia"/>
          <w:b/>
          <w:bCs/>
          <w:color w:val="000000" w:themeColor="text1"/>
          <w:sz w:val="48"/>
          <w:szCs w:val="30"/>
        </w:rPr>
        <w:br/>
        <w:t>2025年第3季度报告</w:t>
      </w:r>
    </w:p>
    <w:p w14:paraId="46E8A8DF" w14:textId="77777777" w:rsidR="00416C0F" w:rsidRDefault="00416C0F">
      <w:pPr>
        <w:spacing w:line="360" w:lineRule="auto"/>
        <w:jc w:val="center"/>
        <w:rPr>
          <w:rFonts w:ascii="宋体" w:hAnsi="宋体" w:hint="eastAsia"/>
          <w:sz w:val="28"/>
          <w:szCs w:val="30"/>
        </w:rPr>
      </w:pPr>
      <w:r>
        <w:rPr>
          <w:rFonts w:ascii="宋体" w:hAnsi="宋体" w:hint="eastAsia"/>
          <w:sz w:val="28"/>
          <w:szCs w:val="30"/>
        </w:rPr>
        <w:t xml:space="preserve">　 </w:t>
      </w:r>
    </w:p>
    <w:p w14:paraId="66A3498D" w14:textId="77777777" w:rsidR="00416C0F" w:rsidRDefault="00416C0F">
      <w:pPr>
        <w:spacing w:line="360" w:lineRule="auto"/>
        <w:jc w:val="center"/>
      </w:pPr>
      <w:r>
        <w:rPr>
          <w:rFonts w:ascii="宋体" w:hAnsi="宋体" w:hint="eastAsia"/>
          <w:b/>
          <w:bCs/>
          <w:sz w:val="28"/>
          <w:szCs w:val="30"/>
        </w:rPr>
        <w:t>2025年9月30日</w:t>
      </w:r>
    </w:p>
    <w:p w14:paraId="21499E8F" w14:textId="77777777" w:rsidR="00416C0F" w:rsidRDefault="00416C0F">
      <w:pPr>
        <w:spacing w:line="360" w:lineRule="auto"/>
        <w:jc w:val="center"/>
        <w:rPr>
          <w:rFonts w:ascii="宋体" w:hAnsi="宋体" w:hint="eastAsia"/>
          <w:sz w:val="28"/>
          <w:szCs w:val="30"/>
        </w:rPr>
      </w:pPr>
      <w:r>
        <w:rPr>
          <w:rFonts w:ascii="宋体" w:hAnsi="宋体" w:hint="eastAsia"/>
          <w:sz w:val="28"/>
          <w:szCs w:val="30"/>
        </w:rPr>
        <w:t xml:space="preserve">　 </w:t>
      </w:r>
    </w:p>
    <w:p w14:paraId="2054A2DA" w14:textId="77777777" w:rsidR="00416C0F" w:rsidRDefault="00416C0F">
      <w:pPr>
        <w:spacing w:line="360" w:lineRule="auto"/>
        <w:jc w:val="center"/>
        <w:rPr>
          <w:rFonts w:ascii="宋体" w:hAnsi="宋体"/>
          <w:sz w:val="28"/>
          <w:szCs w:val="30"/>
        </w:rPr>
      </w:pPr>
      <w:r>
        <w:rPr>
          <w:rFonts w:ascii="宋体" w:hAnsi="宋体" w:hint="eastAsia"/>
          <w:sz w:val="28"/>
          <w:szCs w:val="30"/>
        </w:rPr>
        <w:t xml:space="preserve">　 </w:t>
      </w:r>
    </w:p>
    <w:p w14:paraId="1861C5C5" w14:textId="77777777" w:rsidR="00E648CA" w:rsidRDefault="00E648CA">
      <w:pPr>
        <w:spacing w:line="360" w:lineRule="auto"/>
        <w:jc w:val="center"/>
        <w:rPr>
          <w:rFonts w:ascii="宋体" w:hAnsi="宋体" w:hint="eastAsia"/>
          <w:sz w:val="28"/>
          <w:szCs w:val="30"/>
        </w:rPr>
      </w:pPr>
    </w:p>
    <w:p w14:paraId="69F842EF" w14:textId="77777777" w:rsidR="00416C0F" w:rsidRDefault="00416C0F">
      <w:pPr>
        <w:spacing w:line="360" w:lineRule="auto"/>
        <w:jc w:val="center"/>
        <w:rPr>
          <w:rFonts w:ascii="宋体" w:hAnsi="宋体" w:hint="eastAsia"/>
          <w:sz w:val="28"/>
          <w:szCs w:val="30"/>
        </w:rPr>
      </w:pPr>
      <w:r>
        <w:rPr>
          <w:rFonts w:ascii="宋体" w:hAnsi="宋体" w:hint="eastAsia"/>
          <w:sz w:val="28"/>
          <w:szCs w:val="30"/>
        </w:rPr>
        <w:t xml:space="preserve">　 </w:t>
      </w:r>
    </w:p>
    <w:p w14:paraId="742CBE70" w14:textId="77777777" w:rsidR="00416C0F" w:rsidRDefault="00416C0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392B2F0" w14:textId="77777777" w:rsidR="00416C0F" w:rsidRDefault="00416C0F">
      <w:pPr>
        <w:spacing w:line="360" w:lineRule="auto"/>
        <w:jc w:val="center"/>
        <w:rPr>
          <w:rFonts w:ascii="宋体" w:hAnsi="宋体" w:hint="eastAsia"/>
          <w:sz w:val="28"/>
          <w:szCs w:val="30"/>
        </w:rPr>
      </w:pPr>
      <w:r>
        <w:rPr>
          <w:rFonts w:ascii="宋体" w:hAnsi="宋体" w:hint="eastAsia"/>
          <w:sz w:val="28"/>
          <w:szCs w:val="30"/>
        </w:rPr>
        <w:t xml:space="preserve">　 </w:t>
      </w:r>
    </w:p>
    <w:p w14:paraId="5DE7A2E3" w14:textId="77777777" w:rsidR="00416C0F" w:rsidRDefault="00416C0F">
      <w:pPr>
        <w:spacing w:line="360" w:lineRule="auto"/>
        <w:jc w:val="center"/>
        <w:rPr>
          <w:rFonts w:ascii="宋体" w:hAnsi="宋体" w:hint="eastAsia"/>
          <w:sz w:val="28"/>
          <w:szCs w:val="30"/>
        </w:rPr>
      </w:pPr>
      <w:r>
        <w:rPr>
          <w:rFonts w:ascii="宋体" w:hAnsi="宋体" w:hint="eastAsia"/>
          <w:sz w:val="28"/>
          <w:szCs w:val="30"/>
        </w:rPr>
        <w:t xml:space="preserve">　 </w:t>
      </w:r>
    </w:p>
    <w:p w14:paraId="1A60C87E" w14:textId="77777777" w:rsidR="00416C0F" w:rsidRDefault="00416C0F">
      <w:pPr>
        <w:spacing w:line="360" w:lineRule="auto"/>
        <w:jc w:val="center"/>
        <w:rPr>
          <w:rFonts w:ascii="宋体" w:hAnsi="宋体" w:hint="eastAsia"/>
          <w:sz w:val="28"/>
          <w:szCs w:val="30"/>
        </w:rPr>
      </w:pPr>
      <w:r>
        <w:rPr>
          <w:rFonts w:ascii="宋体" w:hAnsi="宋体" w:hint="eastAsia"/>
          <w:sz w:val="28"/>
          <w:szCs w:val="30"/>
        </w:rPr>
        <w:t xml:space="preserve">　 </w:t>
      </w:r>
    </w:p>
    <w:p w14:paraId="0DF83E14" w14:textId="77777777" w:rsidR="00416C0F" w:rsidRDefault="00416C0F">
      <w:pPr>
        <w:spacing w:line="360" w:lineRule="auto"/>
        <w:jc w:val="center"/>
        <w:rPr>
          <w:rFonts w:ascii="宋体" w:hAnsi="宋体" w:hint="eastAsia"/>
          <w:sz w:val="28"/>
          <w:szCs w:val="30"/>
        </w:rPr>
      </w:pPr>
      <w:r>
        <w:rPr>
          <w:rFonts w:ascii="宋体" w:hAnsi="宋体" w:hint="eastAsia"/>
          <w:sz w:val="28"/>
          <w:szCs w:val="30"/>
        </w:rPr>
        <w:t xml:space="preserve">　 </w:t>
      </w:r>
    </w:p>
    <w:p w14:paraId="07723081" w14:textId="77777777" w:rsidR="00416C0F" w:rsidRDefault="00416C0F">
      <w:pPr>
        <w:spacing w:line="360" w:lineRule="auto"/>
        <w:jc w:val="center"/>
        <w:rPr>
          <w:rFonts w:ascii="宋体" w:hAnsi="宋体" w:hint="eastAsia"/>
          <w:sz w:val="28"/>
          <w:szCs w:val="30"/>
        </w:rPr>
      </w:pPr>
      <w:r>
        <w:rPr>
          <w:rFonts w:ascii="宋体" w:hAnsi="宋体" w:hint="eastAsia"/>
          <w:sz w:val="28"/>
          <w:szCs w:val="30"/>
        </w:rPr>
        <w:t xml:space="preserve">　 </w:t>
      </w:r>
    </w:p>
    <w:p w14:paraId="42BB70EC" w14:textId="77777777" w:rsidR="00416C0F" w:rsidRDefault="00416C0F">
      <w:pPr>
        <w:spacing w:line="360" w:lineRule="auto"/>
        <w:jc w:val="center"/>
        <w:rPr>
          <w:rFonts w:ascii="宋体" w:hAnsi="宋体" w:hint="eastAsia"/>
          <w:sz w:val="28"/>
          <w:szCs w:val="30"/>
        </w:rPr>
      </w:pPr>
      <w:r>
        <w:rPr>
          <w:rFonts w:ascii="宋体" w:hAnsi="宋体" w:hint="eastAsia"/>
          <w:sz w:val="28"/>
          <w:szCs w:val="30"/>
        </w:rPr>
        <w:t xml:space="preserve">　 </w:t>
      </w:r>
    </w:p>
    <w:p w14:paraId="2BE7E015" w14:textId="77777777" w:rsidR="00416C0F" w:rsidRDefault="00416C0F">
      <w:pPr>
        <w:spacing w:line="360" w:lineRule="auto"/>
        <w:jc w:val="center"/>
        <w:rPr>
          <w:rFonts w:ascii="宋体" w:hAnsi="宋体" w:hint="eastAsia"/>
          <w:sz w:val="28"/>
          <w:szCs w:val="30"/>
        </w:rPr>
      </w:pPr>
      <w:r>
        <w:rPr>
          <w:rFonts w:ascii="宋体" w:hAnsi="宋体" w:hint="eastAsia"/>
          <w:sz w:val="28"/>
          <w:szCs w:val="30"/>
        </w:rPr>
        <w:t xml:space="preserve">　 </w:t>
      </w:r>
    </w:p>
    <w:p w14:paraId="798C5101" w14:textId="77777777" w:rsidR="00416C0F" w:rsidRDefault="00416C0F">
      <w:pPr>
        <w:spacing w:line="360" w:lineRule="auto"/>
        <w:ind w:firstLineChars="800" w:firstLine="2249"/>
        <w:jc w:val="left"/>
      </w:pPr>
      <w:r>
        <w:rPr>
          <w:rFonts w:ascii="宋体" w:hAnsi="宋体" w:hint="eastAsia"/>
          <w:b/>
          <w:bCs/>
          <w:sz w:val="28"/>
          <w:szCs w:val="30"/>
        </w:rPr>
        <w:t>基金管理人：摩根基金管理（中国）有限公司</w:t>
      </w:r>
    </w:p>
    <w:p w14:paraId="170C893A" w14:textId="77777777" w:rsidR="00416C0F" w:rsidRDefault="00416C0F">
      <w:pPr>
        <w:spacing w:line="360" w:lineRule="auto"/>
        <w:ind w:firstLineChars="800" w:firstLine="2249"/>
        <w:jc w:val="left"/>
      </w:pPr>
      <w:r>
        <w:rPr>
          <w:rFonts w:ascii="宋体" w:hAnsi="宋体" w:hint="eastAsia"/>
          <w:b/>
          <w:bCs/>
          <w:sz w:val="28"/>
          <w:szCs w:val="30"/>
        </w:rPr>
        <w:t>基金托管人：招商银行股份有限公司</w:t>
      </w:r>
    </w:p>
    <w:p w14:paraId="56F94545" w14:textId="77777777" w:rsidR="00416C0F" w:rsidRDefault="00416C0F">
      <w:pPr>
        <w:spacing w:line="360" w:lineRule="auto"/>
        <w:ind w:firstLineChars="800" w:firstLine="2249"/>
        <w:jc w:val="left"/>
      </w:pPr>
      <w:r>
        <w:rPr>
          <w:rFonts w:ascii="宋体" w:hAnsi="宋体" w:hint="eastAsia"/>
          <w:b/>
          <w:bCs/>
          <w:sz w:val="28"/>
          <w:szCs w:val="30"/>
        </w:rPr>
        <w:t>报告送出日期：2025年10月28日</w:t>
      </w:r>
    </w:p>
    <w:p w14:paraId="33E341AF" w14:textId="77777777" w:rsidR="00416C0F" w:rsidRDefault="00416C0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05B9358" w14:textId="77777777" w:rsidR="00416C0F" w:rsidRDefault="00416C0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4430565C" w14:textId="77777777" w:rsidR="00416C0F" w:rsidRDefault="00416C0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F14D6" w14:paraId="25A39012" w14:textId="77777777">
        <w:trPr>
          <w:divId w:val="64389764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D6DD487" w14:textId="77777777" w:rsidR="00416C0F" w:rsidRDefault="00416C0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7EEEFF" w14:textId="77777777" w:rsidR="00416C0F" w:rsidRDefault="00416C0F">
            <w:pPr>
              <w:jc w:val="left"/>
            </w:pPr>
            <w:r>
              <w:rPr>
                <w:rFonts w:ascii="宋体" w:hAnsi="宋体" w:hint="eastAsia"/>
                <w:szCs w:val="24"/>
                <w:lang w:eastAsia="zh-Hans"/>
              </w:rPr>
              <w:t>摩根均衡优选混合</w:t>
            </w:r>
            <w:r>
              <w:rPr>
                <w:rFonts w:ascii="宋体" w:hAnsi="宋体" w:hint="eastAsia"/>
                <w:lang w:eastAsia="zh-Hans"/>
              </w:rPr>
              <w:t xml:space="preserve"> </w:t>
            </w:r>
          </w:p>
        </w:tc>
      </w:tr>
      <w:tr w:rsidR="005F14D6" w14:paraId="082445F1" w14:textId="77777777">
        <w:trPr>
          <w:divId w:val="6438976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DAB771" w14:textId="77777777" w:rsidR="00416C0F" w:rsidRDefault="00416C0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BC26AA" w14:textId="77777777" w:rsidR="00416C0F" w:rsidRDefault="00416C0F">
            <w:pPr>
              <w:jc w:val="left"/>
            </w:pPr>
            <w:r>
              <w:rPr>
                <w:rFonts w:ascii="宋体" w:hAnsi="宋体" w:hint="eastAsia"/>
                <w:lang w:eastAsia="zh-Hans"/>
              </w:rPr>
              <w:t>013091</w:t>
            </w:r>
          </w:p>
        </w:tc>
      </w:tr>
      <w:tr w:rsidR="005F14D6" w14:paraId="55D05E14" w14:textId="77777777">
        <w:trPr>
          <w:divId w:val="6438976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9BDD87" w14:textId="77777777" w:rsidR="00416C0F" w:rsidRDefault="00416C0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8E7FF9" w14:textId="77777777" w:rsidR="00416C0F" w:rsidRDefault="00416C0F">
            <w:pPr>
              <w:jc w:val="left"/>
            </w:pPr>
            <w:r>
              <w:rPr>
                <w:rFonts w:ascii="宋体" w:hAnsi="宋体" w:hint="eastAsia"/>
                <w:lang w:eastAsia="zh-Hans"/>
              </w:rPr>
              <w:t>契约型开放式</w:t>
            </w:r>
          </w:p>
        </w:tc>
      </w:tr>
      <w:tr w:rsidR="005F14D6" w14:paraId="680C4B81" w14:textId="77777777">
        <w:trPr>
          <w:divId w:val="6438976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B61150" w14:textId="77777777" w:rsidR="00416C0F" w:rsidRDefault="00416C0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C3010E" w14:textId="77777777" w:rsidR="00416C0F" w:rsidRDefault="00416C0F">
            <w:pPr>
              <w:jc w:val="left"/>
            </w:pPr>
            <w:r>
              <w:rPr>
                <w:rFonts w:ascii="宋体" w:hAnsi="宋体" w:hint="eastAsia"/>
                <w:lang w:eastAsia="zh-Hans"/>
              </w:rPr>
              <w:t>2021年9月27日</w:t>
            </w:r>
          </w:p>
        </w:tc>
      </w:tr>
      <w:tr w:rsidR="005F14D6" w14:paraId="369C7744" w14:textId="77777777">
        <w:trPr>
          <w:divId w:val="6438976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B97066" w14:textId="77777777" w:rsidR="00416C0F" w:rsidRDefault="00416C0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19DF67" w14:textId="77777777" w:rsidR="00416C0F" w:rsidRDefault="00416C0F">
            <w:pPr>
              <w:jc w:val="left"/>
            </w:pPr>
            <w:r>
              <w:rPr>
                <w:rFonts w:ascii="宋体" w:hAnsi="宋体" w:hint="eastAsia"/>
                <w:lang w:eastAsia="zh-Hans"/>
              </w:rPr>
              <w:t>512,056,074.81</w:t>
            </w:r>
            <w:r>
              <w:rPr>
                <w:rFonts w:hint="eastAsia"/>
              </w:rPr>
              <w:t>份</w:t>
            </w:r>
            <w:r>
              <w:rPr>
                <w:rFonts w:ascii="宋体" w:hAnsi="宋体" w:hint="eastAsia"/>
                <w:lang w:eastAsia="zh-Hans"/>
              </w:rPr>
              <w:t xml:space="preserve"> </w:t>
            </w:r>
          </w:p>
        </w:tc>
      </w:tr>
      <w:tr w:rsidR="005F14D6" w14:paraId="4896872B" w14:textId="77777777">
        <w:trPr>
          <w:divId w:val="6438976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98477E" w14:textId="77777777" w:rsidR="00416C0F" w:rsidRDefault="00416C0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FB73CF" w14:textId="77777777" w:rsidR="00416C0F" w:rsidRDefault="00416C0F">
            <w:pPr>
              <w:jc w:val="left"/>
            </w:pPr>
            <w:r>
              <w:rPr>
                <w:rFonts w:ascii="宋体" w:hAnsi="宋体" w:hint="eastAsia"/>
                <w:lang w:eastAsia="zh-Hans"/>
              </w:rPr>
              <w:t>在严格的风险控制的前提下，采用定性与定量的分析，自上而下进行宏观分析和行业配置，自下而上精选个股，力争实现基金资产的长期增值。</w:t>
            </w:r>
          </w:p>
        </w:tc>
      </w:tr>
      <w:tr w:rsidR="005F14D6" w14:paraId="76433641" w14:textId="77777777">
        <w:trPr>
          <w:divId w:val="6438976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CC5496" w14:textId="77777777" w:rsidR="00416C0F" w:rsidRDefault="00416C0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D5E1C6" w14:textId="77777777" w:rsidR="00416C0F" w:rsidRDefault="00416C0F">
            <w:pPr>
              <w:jc w:val="left"/>
            </w:pPr>
            <w:r>
              <w:rPr>
                <w:rFonts w:ascii="宋体" w:hAnsi="宋体" w:hint="eastAsia"/>
                <w:lang w:eastAsia="zh-Hans"/>
              </w:rPr>
              <w:t xml:space="preserve">1、　　资产配置策略　</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 xml:space="preserve">2、　　股票投资策略　</w:t>
            </w:r>
            <w:r>
              <w:rPr>
                <w:rFonts w:ascii="宋体" w:hAnsi="宋体" w:hint="eastAsia"/>
                <w:lang w:eastAsia="zh-Hans"/>
              </w:rPr>
              <w:br/>
              <w:t>本基金依托基金管理人的研究平台，自上而下形成行业配置观点，选择中长期有较大发展空间的优势行业</w:t>
            </w:r>
            <w:r>
              <w:rPr>
                <w:rFonts w:ascii="宋体" w:hAnsi="宋体" w:hint="eastAsia"/>
                <w:lang w:eastAsia="zh-Hans"/>
              </w:rPr>
              <w:lastRenderedPageBreak/>
              <w:t>进行重点配置；同时自下而上形成个股配置观点，挖掘并灵活投资于各行业中最具有投资价值的上市公司，对买入个股进行深度研究和跟踪；通过行业配置与个股选择，获取超越业绩比较基准的超额收益。</w:t>
            </w:r>
            <w:r>
              <w:rPr>
                <w:rFonts w:ascii="宋体" w:hAnsi="宋体" w:hint="eastAsia"/>
                <w:lang w:eastAsia="zh-Hans"/>
              </w:rPr>
              <w:br/>
              <w:t xml:space="preserve">3、　　港股投资策略　</w:t>
            </w:r>
            <w:r>
              <w:rPr>
                <w:rFonts w:ascii="宋体" w:hAnsi="宋体" w:hint="eastAsia"/>
                <w:lang w:eastAsia="zh-Hans"/>
              </w:rPr>
              <w:br/>
              <w:t xml:space="preserve">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　A　股形成互补。本基金将通过自下而上方法挖掘优质个股，结合各项定量和定性指标挑选出最具上涨潜力的标的。　</w:t>
            </w:r>
            <w:r>
              <w:rPr>
                <w:rFonts w:ascii="宋体" w:hAnsi="宋体" w:hint="eastAsia"/>
                <w:lang w:eastAsia="zh-Hans"/>
              </w:rPr>
              <w:br/>
              <w:t xml:space="preserve">4、　　债券投资策略　</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其中对于可转换债券(含可分离交易可转债)，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r>
              <w:rPr>
                <w:rFonts w:ascii="宋体" w:hAnsi="宋体" w:hint="eastAsia"/>
                <w:lang w:eastAsia="zh-Hans"/>
              </w:rPr>
              <w:br/>
              <w:t xml:space="preserve">5、　　其他投资策略　</w:t>
            </w:r>
            <w:r>
              <w:rPr>
                <w:rFonts w:ascii="宋体" w:hAnsi="宋体" w:hint="eastAsia"/>
                <w:lang w:eastAsia="zh-Hans"/>
              </w:rPr>
              <w:br/>
              <w:t>包括股指期货投资策略、资产支持证券投资策略、股票期权投资策略、证券公司短期公司债券投资策略、存托凭证投资策略。</w:t>
            </w:r>
          </w:p>
        </w:tc>
      </w:tr>
      <w:tr w:rsidR="005F14D6" w14:paraId="4F40FF75" w14:textId="77777777">
        <w:trPr>
          <w:divId w:val="6438976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8546D7" w14:textId="77777777" w:rsidR="00416C0F" w:rsidRDefault="00416C0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FB56E3" w14:textId="77777777" w:rsidR="00416C0F" w:rsidRDefault="00416C0F">
            <w:pPr>
              <w:jc w:val="left"/>
            </w:pPr>
            <w:r>
              <w:rPr>
                <w:rFonts w:ascii="宋体" w:hAnsi="宋体" w:hint="eastAsia"/>
                <w:lang w:eastAsia="zh-Hans"/>
              </w:rPr>
              <w:t>中证800指数收益率*65%+中证港股通综合指数收益率*20%+上证国债指数收益率*15%</w:t>
            </w:r>
          </w:p>
        </w:tc>
      </w:tr>
      <w:tr w:rsidR="005F14D6" w14:paraId="47151B0F" w14:textId="77777777">
        <w:trPr>
          <w:divId w:val="6438976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94FFCD" w14:textId="77777777" w:rsidR="00416C0F" w:rsidRDefault="00416C0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261C35" w14:textId="77777777" w:rsidR="00416C0F" w:rsidRDefault="00416C0F">
            <w:pPr>
              <w:jc w:val="left"/>
            </w:pPr>
            <w:r>
              <w:rPr>
                <w:rFonts w:ascii="宋体" w:hAnsi="宋体" w:hint="eastAsia"/>
                <w:lang w:eastAsia="zh-Hans"/>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F14D6" w14:paraId="00C59A4B" w14:textId="77777777">
        <w:trPr>
          <w:divId w:val="6438976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BBE764" w14:textId="77777777" w:rsidR="00416C0F" w:rsidRDefault="00416C0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A8B21C" w14:textId="77777777" w:rsidR="00416C0F" w:rsidRDefault="00416C0F">
            <w:pPr>
              <w:jc w:val="left"/>
            </w:pPr>
            <w:r>
              <w:rPr>
                <w:rFonts w:ascii="宋体" w:hAnsi="宋体" w:hint="eastAsia"/>
                <w:lang w:eastAsia="zh-Hans"/>
              </w:rPr>
              <w:t>摩根基金管理（中国）有限公司</w:t>
            </w:r>
          </w:p>
        </w:tc>
      </w:tr>
      <w:tr w:rsidR="005F14D6" w14:paraId="3469421A" w14:textId="77777777">
        <w:trPr>
          <w:divId w:val="6438976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BCD29D" w14:textId="77777777" w:rsidR="00416C0F" w:rsidRDefault="00416C0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E8A0AF" w14:textId="77777777" w:rsidR="00416C0F" w:rsidRDefault="00416C0F">
            <w:pPr>
              <w:jc w:val="left"/>
            </w:pPr>
            <w:r>
              <w:rPr>
                <w:rFonts w:ascii="宋体" w:hAnsi="宋体" w:hint="eastAsia"/>
                <w:lang w:eastAsia="zh-Hans"/>
              </w:rPr>
              <w:t>招商银行股份有限公司</w:t>
            </w:r>
          </w:p>
        </w:tc>
      </w:tr>
      <w:tr w:rsidR="005F14D6" w14:paraId="634BD28F" w14:textId="77777777">
        <w:trPr>
          <w:divId w:val="64389764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19A1D5" w14:textId="77777777" w:rsidR="00416C0F" w:rsidRDefault="00416C0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23FAD" w14:textId="77777777" w:rsidR="00416C0F" w:rsidRDefault="00416C0F">
            <w:pPr>
              <w:jc w:val="center"/>
            </w:pPr>
            <w:r>
              <w:rPr>
                <w:rFonts w:ascii="宋体" w:hAnsi="宋体" w:hint="eastAsia"/>
                <w:lang w:eastAsia="zh-Hans"/>
              </w:rPr>
              <w:t>摩根均衡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17469" w14:textId="77777777" w:rsidR="00416C0F" w:rsidRDefault="00416C0F">
            <w:pPr>
              <w:jc w:val="center"/>
            </w:pPr>
            <w:r>
              <w:rPr>
                <w:rFonts w:ascii="宋体" w:hAnsi="宋体" w:hint="eastAsia"/>
                <w:lang w:eastAsia="zh-Hans"/>
              </w:rPr>
              <w:t>摩根均衡优选混合C</w:t>
            </w:r>
            <w:r>
              <w:rPr>
                <w:rFonts w:ascii="宋体" w:hAnsi="宋体" w:hint="eastAsia"/>
                <w:kern w:val="0"/>
                <w:sz w:val="20"/>
                <w:lang w:eastAsia="zh-Hans"/>
              </w:rPr>
              <w:t xml:space="preserve"> </w:t>
            </w:r>
          </w:p>
        </w:tc>
      </w:tr>
      <w:tr w:rsidR="005F14D6" w14:paraId="07E18A69" w14:textId="77777777">
        <w:trPr>
          <w:divId w:val="64389764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D99FDF" w14:textId="77777777" w:rsidR="00416C0F" w:rsidRDefault="00416C0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72BBE" w14:textId="77777777" w:rsidR="00416C0F" w:rsidRDefault="00416C0F">
            <w:pPr>
              <w:jc w:val="center"/>
            </w:pPr>
            <w:r>
              <w:rPr>
                <w:rFonts w:ascii="宋体" w:hAnsi="宋体" w:hint="eastAsia"/>
                <w:lang w:eastAsia="zh-Hans"/>
              </w:rPr>
              <w:t>01309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5EA12" w14:textId="77777777" w:rsidR="00416C0F" w:rsidRDefault="00416C0F">
            <w:pPr>
              <w:jc w:val="center"/>
            </w:pPr>
            <w:r>
              <w:rPr>
                <w:rFonts w:ascii="宋体" w:hAnsi="宋体" w:hint="eastAsia"/>
                <w:lang w:eastAsia="zh-Hans"/>
              </w:rPr>
              <w:t>013092</w:t>
            </w:r>
            <w:r>
              <w:rPr>
                <w:rFonts w:ascii="宋体" w:hAnsi="宋体" w:hint="eastAsia"/>
                <w:kern w:val="0"/>
                <w:sz w:val="20"/>
                <w:lang w:eastAsia="zh-Hans"/>
              </w:rPr>
              <w:t xml:space="preserve"> </w:t>
            </w:r>
          </w:p>
        </w:tc>
      </w:tr>
      <w:bookmarkEnd w:id="33"/>
      <w:bookmarkEnd w:id="32"/>
      <w:tr w:rsidR="005F14D6" w14:paraId="0515FC56" w14:textId="77777777">
        <w:trPr>
          <w:divId w:val="64389764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8797C3" w14:textId="77777777" w:rsidR="00416C0F" w:rsidRDefault="00416C0F">
            <w:pPr>
              <w:jc w:val="left"/>
            </w:pPr>
            <w:r>
              <w:rPr>
                <w:rFonts w:ascii="宋体" w:hAnsi="宋体" w:hint="eastAsia"/>
              </w:rPr>
              <w:lastRenderedPageBreak/>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607D4" w14:textId="77777777" w:rsidR="00416C0F" w:rsidRDefault="00416C0F">
            <w:pPr>
              <w:jc w:val="center"/>
            </w:pPr>
            <w:r>
              <w:rPr>
                <w:rFonts w:ascii="宋体" w:hAnsi="宋体" w:hint="eastAsia"/>
                <w:lang w:eastAsia="zh-Hans"/>
              </w:rPr>
              <w:t>472,262,923.3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730BF" w14:textId="77777777" w:rsidR="00416C0F" w:rsidRDefault="00416C0F">
            <w:pPr>
              <w:jc w:val="center"/>
            </w:pPr>
            <w:r>
              <w:rPr>
                <w:rFonts w:ascii="宋体" w:hAnsi="宋体" w:hint="eastAsia"/>
                <w:lang w:eastAsia="zh-Hans"/>
              </w:rPr>
              <w:t>39,793,151.42</w:t>
            </w:r>
            <w:r>
              <w:rPr>
                <w:rFonts w:hint="eastAsia"/>
              </w:rPr>
              <w:t>份</w:t>
            </w:r>
            <w:r>
              <w:rPr>
                <w:rFonts w:ascii="宋体" w:hAnsi="宋体" w:hint="eastAsia"/>
                <w:lang w:eastAsia="zh-Hans"/>
              </w:rPr>
              <w:t xml:space="preserve"> </w:t>
            </w:r>
          </w:p>
        </w:tc>
      </w:tr>
    </w:tbl>
    <w:p w14:paraId="377E26EA" w14:textId="77777777" w:rsidR="00416C0F" w:rsidRDefault="00416C0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DA7B745" w14:textId="77777777" w:rsidR="00416C0F" w:rsidRDefault="00416C0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62ED139" w14:textId="77777777" w:rsidR="00416C0F" w:rsidRDefault="00416C0F">
      <w:pPr>
        <w:jc w:val="right"/>
        <w:divId w:val="38846223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5F14D6" w14:paraId="745645FF" w14:textId="77777777">
        <w:trPr>
          <w:divId w:val="38846223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D1D349F" w14:textId="77777777" w:rsidR="00416C0F" w:rsidRDefault="00416C0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478AB74" w14:textId="77777777" w:rsidR="00416C0F" w:rsidRDefault="00416C0F">
            <w:pPr>
              <w:pStyle w:val="a5"/>
              <w:jc w:val="center"/>
              <w:rPr>
                <w:rFonts w:hint="eastAsia"/>
              </w:rPr>
            </w:pPr>
            <w:r>
              <w:rPr>
                <w:rFonts w:hint="eastAsia"/>
                <w:kern w:val="2"/>
                <w:sz w:val="21"/>
                <w:szCs w:val="24"/>
                <w:lang w:eastAsia="zh-Hans"/>
              </w:rPr>
              <w:t xml:space="preserve">报告期（2025年7月1日 - 2025年9月30日） </w:t>
            </w:r>
          </w:p>
        </w:tc>
      </w:tr>
      <w:tr w:rsidR="005F14D6" w14:paraId="5AF0D714" w14:textId="77777777">
        <w:trPr>
          <w:divId w:val="38846223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84511" w14:textId="77777777" w:rsidR="00416C0F" w:rsidRDefault="00416C0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A0E79B7" w14:textId="77777777" w:rsidR="00416C0F" w:rsidRDefault="00416C0F">
            <w:pPr>
              <w:jc w:val="center"/>
            </w:pPr>
            <w:r>
              <w:rPr>
                <w:rFonts w:ascii="宋体" w:hAnsi="宋体" w:hint="eastAsia"/>
                <w:szCs w:val="24"/>
                <w:lang w:eastAsia="zh-Hans"/>
              </w:rPr>
              <w:t>摩根均衡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8602178" w14:textId="77777777" w:rsidR="00416C0F" w:rsidRDefault="00416C0F">
            <w:pPr>
              <w:jc w:val="center"/>
            </w:pPr>
            <w:r>
              <w:rPr>
                <w:rFonts w:ascii="宋体" w:hAnsi="宋体" w:hint="eastAsia"/>
                <w:szCs w:val="24"/>
                <w:lang w:eastAsia="zh-Hans"/>
              </w:rPr>
              <w:t>摩根均衡优选混合C</w:t>
            </w:r>
          </w:p>
        </w:tc>
      </w:tr>
      <w:tr w:rsidR="005F14D6" w14:paraId="4BEEED32" w14:textId="77777777">
        <w:trPr>
          <w:divId w:val="3884622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77F5FA" w14:textId="77777777" w:rsidR="00416C0F" w:rsidRDefault="00416C0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245E3F" w14:textId="77777777" w:rsidR="00416C0F" w:rsidRDefault="00416C0F">
            <w:pPr>
              <w:jc w:val="right"/>
            </w:pPr>
            <w:r>
              <w:rPr>
                <w:rFonts w:ascii="宋体" w:hAnsi="宋体" w:hint="eastAsia"/>
                <w:szCs w:val="24"/>
                <w:lang w:eastAsia="zh-Hans"/>
              </w:rPr>
              <w:t>36,155,824.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407C57" w14:textId="77777777" w:rsidR="00416C0F" w:rsidRDefault="00416C0F">
            <w:pPr>
              <w:jc w:val="right"/>
            </w:pPr>
            <w:r>
              <w:rPr>
                <w:rFonts w:ascii="宋体" w:hAnsi="宋体" w:hint="eastAsia"/>
                <w:szCs w:val="24"/>
                <w:lang w:eastAsia="zh-Hans"/>
              </w:rPr>
              <w:t>3,041,233.47</w:t>
            </w:r>
          </w:p>
        </w:tc>
      </w:tr>
      <w:tr w:rsidR="005F14D6" w14:paraId="51236BB3" w14:textId="77777777">
        <w:trPr>
          <w:divId w:val="3884622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0E7DF8" w14:textId="77777777" w:rsidR="00416C0F" w:rsidRDefault="00416C0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034EA9" w14:textId="77777777" w:rsidR="00416C0F" w:rsidRDefault="00416C0F">
            <w:pPr>
              <w:jc w:val="right"/>
            </w:pPr>
            <w:r>
              <w:rPr>
                <w:rFonts w:ascii="宋体" w:hAnsi="宋体" w:hint="eastAsia"/>
                <w:szCs w:val="24"/>
                <w:lang w:eastAsia="zh-Hans"/>
              </w:rPr>
              <w:t>105,314,173.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ED92BE" w14:textId="77777777" w:rsidR="00416C0F" w:rsidRDefault="00416C0F">
            <w:pPr>
              <w:jc w:val="right"/>
            </w:pPr>
            <w:r>
              <w:rPr>
                <w:rFonts w:ascii="宋体" w:hAnsi="宋体" w:hint="eastAsia"/>
                <w:szCs w:val="24"/>
                <w:lang w:eastAsia="zh-Hans"/>
              </w:rPr>
              <w:t>8,989,098.23</w:t>
            </w:r>
          </w:p>
        </w:tc>
      </w:tr>
      <w:tr w:rsidR="005F14D6" w14:paraId="7B169D2E" w14:textId="77777777">
        <w:trPr>
          <w:divId w:val="3884622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E78259" w14:textId="77777777" w:rsidR="00416C0F" w:rsidRDefault="00416C0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8085C0" w14:textId="77777777" w:rsidR="00416C0F" w:rsidRDefault="00416C0F">
            <w:pPr>
              <w:jc w:val="right"/>
            </w:pPr>
            <w:r>
              <w:rPr>
                <w:rFonts w:ascii="宋体" w:hAnsi="宋体" w:hint="eastAsia"/>
                <w:szCs w:val="24"/>
                <w:lang w:eastAsia="zh-Hans"/>
              </w:rPr>
              <w:t>0.20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97BC10" w14:textId="77777777" w:rsidR="00416C0F" w:rsidRDefault="00416C0F">
            <w:pPr>
              <w:jc w:val="right"/>
            </w:pPr>
            <w:r>
              <w:rPr>
                <w:rFonts w:ascii="宋体" w:hAnsi="宋体" w:hint="eastAsia"/>
                <w:szCs w:val="24"/>
                <w:lang w:eastAsia="zh-Hans"/>
              </w:rPr>
              <w:t>0.2059</w:t>
            </w:r>
          </w:p>
        </w:tc>
      </w:tr>
      <w:tr w:rsidR="005F14D6" w14:paraId="20E4197A" w14:textId="77777777">
        <w:trPr>
          <w:divId w:val="3884622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98F927" w14:textId="77777777" w:rsidR="00416C0F" w:rsidRDefault="00416C0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9B285B" w14:textId="77777777" w:rsidR="00416C0F" w:rsidRDefault="00416C0F">
            <w:pPr>
              <w:jc w:val="right"/>
            </w:pPr>
            <w:r>
              <w:rPr>
                <w:rFonts w:ascii="宋体" w:hAnsi="宋体" w:hint="eastAsia"/>
                <w:szCs w:val="24"/>
                <w:lang w:eastAsia="zh-Hans"/>
              </w:rPr>
              <w:t>415,485,687.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680712" w14:textId="77777777" w:rsidR="00416C0F" w:rsidRDefault="00416C0F">
            <w:pPr>
              <w:jc w:val="right"/>
            </w:pPr>
            <w:r>
              <w:rPr>
                <w:rFonts w:ascii="宋体" w:hAnsi="宋体" w:hint="eastAsia"/>
                <w:szCs w:val="24"/>
                <w:lang w:eastAsia="zh-Hans"/>
              </w:rPr>
              <w:t>34,312,550.10</w:t>
            </w:r>
          </w:p>
        </w:tc>
      </w:tr>
      <w:tr w:rsidR="005F14D6" w14:paraId="2E2AFA39" w14:textId="77777777">
        <w:trPr>
          <w:divId w:val="3884622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B23249" w14:textId="77777777" w:rsidR="00416C0F" w:rsidRDefault="00416C0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4019F8" w14:textId="77777777" w:rsidR="00416C0F" w:rsidRDefault="00416C0F">
            <w:pPr>
              <w:jc w:val="right"/>
            </w:pPr>
            <w:r>
              <w:rPr>
                <w:rFonts w:ascii="宋体" w:hAnsi="宋体" w:hint="eastAsia"/>
                <w:szCs w:val="24"/>
                <w:lang w:eastAsia="zh-Hans"/>
              </w:rPr>
              <w:t>0.87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313E2C" w14:textId="77777777" w:rsidR="00416C0F" w:rsidRDefault="00416C0F">
            <w:pPr>
              <w:jc w:val="right"/>
            </w:pPr>
            <w:r>
              <w:rPr>
                <w:rFonts w:ascii="宋体" w:hAnsi="宋体" w:hint="eastAsia"/>
                <w:szCs w:val="24"/>
                <w:lang w:eastAsia="zh-Hans"/>
              </w:rPr>
              <w:t>0.8623</w:t>
            </w:r>
          </w:p>
        </w:tc>
      </w:tr>
    </w:tbl>
    <w:p w14:paraId="41CE2730" w14:textId="77777777" w:rsidR="00416C0F" w:rsidRDefault="00416C0F">
      <w:pPr>
        <w:wordWrap w:val="0"/>
        <w:spacing w:line="360" w:lineRule="auto"/>
        <w:jc w:val="left"/>
        <w:divId w:val="84995314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CC2250C" w14:textId="77777777" w:rsidR="00416C0F" w:rsidRDefault="00416C0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F13F135" w14:textId="77777777" w:rsidR="00416C0F" w:rsidRDefault="00416C0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B1972C5" w14:textId="77777777" w:rsidR="00416C0F" w:rsidRDefault="00416C0F">
      <w:pPr>
        <w:spacing w:line="360" w:lineRule="auto"/>
        <w:jc w:val="center"/>
        <w:divId w:val="1743523872"/>
      </w:pPr>
      <w:r>
        <w:rPr>
          <w:rFonts w:ascii="宋体" w:hAnsi="宋体" w:hint="eastAsia"/>
        </w:rPr>
        <w:t>摩根均衡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F14D6" w14:paraId="3669B5CA" w14:textId="77777777">
        <w:trPr>
          <w:divId w:val="174352387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54B45A" w14:textId="77777777" w:rsidR="00416C0F" w:rsidRDefault="00416C0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97B0CB" w14:textId="77777777" w:rsidR="00416C0F" w:rsidRDefault="00416C0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663C40" w14:textId="77777777" w:rsidR="00416C0F" w:rsidRDefault="00416C0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2261A7" w14:textId="77777777" w:rsidR="00416C0F" w:rsidRDefault="00416C0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092DFE" w14:textId="77777777" w:rsidR="00416C0F" w:rsidRDefault="00416C0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63985" w14:textId="77777777" w:rsidR="00416C0F" w:rsidRDefault="00416C0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4991C3" w14:textId="77777777" w:rsidR="00416C0F" w:rsidRDefault="00416C0F">
            <w:pPr>
              <w:spacing w:line="360" w:lineRule="auto"/>
              <w:jc w:val="center"/>
            </w:pPr>
            <w:r>
              <w:rPr>
                <w:rFonts w:ascii="宋体" w:hAnsi="宋体" w:hint="eastAsia"/>
              </w:rPr>
              <w:t xml:space="preserve">②－④ </w:t>
            </w:r>
          </w:p>
        </w:tc>
      </w:tr>
      <w:tr w:rsidR="005F14D6" w14:paraId="092AF3BF" w14:textId="77777777">
        <w:trPr>
          <w:divId w:val="17435238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FD8F5" w14:textId="77777777" w:rsidR="00416C0F" w:rsidRDefault="00416C0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2E8ED" w14:textId="77777777" w:rsidR="00416C0F" w:rsidRDefault="00416C0F">
            <w:pPr>
              <w:spacing w:line="360" w:lineRule="auto"/>
              <w:jc w:val="right"/>
            </w:pPr>
            <w:r>
              <w:rPr>
                <w:rFonts w:ascii="宋体" w:hAnsi="宋体" w:hint="eastAsia"/>
              </w:rPr>
              <w:t xml:space="preserve">31.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E8F3B" w14:textId="77777777" w:rsidR="00416C0F" w:rsidRDefault="00416C0F">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9C10B" w14:textId="77777777" w:rsidR="00416C0F" w:rsidRDefault="00416C0F">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FB185" w14:textId="77777777" w:rsidR="00416C0F" w:rsidRDefault="00416C0F">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99EBB9" w14:textId="77777777" w:rsidR="00416C0F" w:rsidRDefault="00416C0F">
            <w:pPr>
              <w:spacing w:line="360" w:lineRule="auto"/>
              <w:jc w:val="right"/>
            </w:pPr>
            <w:r>
              <w:rPr>
                <w:rFonts w:ascii="宋体" w:hAnsi="宋体" w:hint="eastAsia"/>
              </w:rPr>
              <w:t xml:space="preserve">15.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4D8B8" w14:textId="77777777" w:rsidR="00416C0F" w:rsidRDefault="00416C0F">
            <w:pPr>
              <w:spacing w:line="360" w:lineRule="auto"/>
              <w:jc w:val="right"/>
            </w:pPr>
            <w:r>
              <w:rPr>
                <w:rFonts w:ascii="宋体" w:hAnsi="宋体" w:hint="eastAsia"/>
              </w:rPr>
              <w:t xml:space="preserve">0.64% </w:t>
            </w:r>
          </w:p>
        </w:tc>
      </w:tr>
      <w:tr w:rsidR="005F14D6" w14:paraId="35BFABD9" w14:textId="77777777">
        <w:trPr>
          <w:divId w:val="17435238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5A540" w14:textId="77777777" w:rsidR="00416C0F" w:rsidRDefault="00416C0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1714C" w14:textId="77777777" w:rsidR="00416C0F" w:rsidRDefault="00416C0F">
            <w:pPr>
              <w:spacing w:line="360" w:lineRule="auto"/>
              <w:jc w:val="right"/>
            </w:pPr>
            <w:r>
              <w:rPr>
                <w:rFonts w:ascii="宋体" w:hAnsi="宋体" w:hint="eastAsia"/>
              </w:rPr>
              <w:t xml:space="preserve">27.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463C6" w14:textId="77777777" w:rsidR="00416C0F" w:rsidRDefault="00416C0F">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483BC" w14:textId="77777777" w:rsidR="00416C0F" w:rsidRDefault="00416C0F">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EB737" w14:textId="77777777" w:rsidR="00416C0F" w:rsidRDefault="00416C0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076C61" w14:textId="77777777" w:rsidR="00416C0F" w:rsidRDefault="00416C0F">
            <w:pPr>
              <w:spacing w:line="360" w:lineRule="auto"/>
              <w:jc w:val="right"/>
            </w:pPr>
            <w:r>
              <w:rPr>
                <w:rFonts w:ascii="宋体" w:hAnsi="宋体" w:hint="eastAsia"/>
              </w:rPr>
              <w:t xml:space="preserve">1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5B64F" w14:textId="77777777" w:rsidR="00416C0F" w:rsidRDefault="00416C0F">
            <w:pPr>
              <w:spacing w:line="360" w:lineRule="auto"/>
              <w:jc w:val="right"/>
            </w:pPr>
            <w:r>
              <w:rPr>
                <w:rFonts w:ascii="宋体" w:hAnsi="宋体" w:hint="eastAsia"/>
              </w:rPr>
              <w:t xml:space="preserve">0.42% </w:t>
            </w:r>
          </w:p>
        </w:tc>
      </w:tr>
      <w:tr w:rsidR="005F14D6" w14:paraId="0FD3A465" w14:textId="77777777">
        <w:trPr>
          <w:divId w:val="17435238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071AF" w14:textId="77777777" w:rsidR="00416C0F" w:rsidRDefault="00416C0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615D8" w14:textId="77777777" w:rsidR="00416C0F" w:rsidRDefault="00416C0F">
            <w:pPr>
              <w:spacing w:line="360" w:lineRule="auto"/>
              <w:jc w:val="right"/>
            </w:pPr>
            <w:r>
              <w:rPr>
                <w:rFonts w:ascii="宋体" w:hAnsi="宋体" w:hint="eastAsia"/>
              </w:rPr>
              <w:t xml:space="preserve">32.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10669" w14:textId="77777777" w:rsidR="00416C0F" w:rsidRDefault="00416C0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FEF98" w14:textId="77777777" w:rsidR="00416C0F" w:rsidRDefault="00416C0F">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76106" w14:textId="77777777" w:rsidR="00416C0F" w:rsidRDefault="00416C0F">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D215F8" w14:textId="77777777" w:rsidR="00416C0F" w:rsidRDefault="00416C0F">
            <w:pPr>
              <w:spacing w:line="360" w:lineRule="auto"/>
              <w:jc w:val="right"/>
            </w:pPr>
            <w:r>
              <w:rPr>
                <w:rFonts w:ascii="宋体" w:hAnsi="宋体" w:hint="eastAsia"/>
              </w:rPr>
              <w:t xml:space="preserve">12.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1AF6D" w14:textId="77777777" w:rsidR="00416C0F" w:rsidRDefault="00416C0F">
            <w:pPr>
              <w:spacing w:line="360" w:lineRule="auto"/>
              <w:jc w:val="right"/>
            </w:pPr>
            <w:r>
              <w:rPr>
                <w:rFonts w:ascii="宋体" w:hAnsi="宋体" w:hint="eastAsia"/>
              </w:rPr>
              <w:t xml:space="preserve">0.36% </w:t>
            </w:r>
          </w:p>
        </w:tc>
      </w:tr>
      <w:tr w:rsidR="005F14D6" w14:paraId="2AE1578E" w14:textId="77777777">
        <w:trPr>
          <w:divId w:val="17435238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66839" w14:textId="77777777" w:rsidR="00416C0F" w:rsidRDefault="00416C0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91FA9" w14:textId="77777777" w:rsidR="00416C0F" w:rsidRDefault="00416C0F">
            <w:pPr>
              <w:spacing w:line="360" w:lineRule="auto"/>
              <w:jc w:val="right"/>
            </w:pPr>
            <w:r>
              <w:rPr>
                <w:rFonts w:ascii="宋体" w:hAnsi="宋体" w:hint="eastAsia"/>
              </w:rPr>
              <w:t xml:space="preserve">14.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05EC6" w14:textId="77777777" w:rsidR="00416C0F" w:rsidRDefault="00416C0F">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0BD9B" w14:textId="77777777" w:rsidR="00416C0F" w:rsidRDefault="00416C0F">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69789" w14:textId="77777777" w:rsidR="00416C0F" w:rsidRDefault="00416C0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102D66" w14:textId="77777777" w:rsidR="00416C0F" w:rsidRDefault="00416C0F">
            <w:pPr>
              <w:spacing w:line="360" w:lineRule="auto"/>
              <w:jc w:val="right"/>
            </w:pPr>
            <w:r>
              <w:rPr>
                <w:rFonts w:ascii="宋体" w:hAnsi="宋体" w:hint="eastAsia"/>
              </w:rPr>
              <w:t xml:space="preserve">-16.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A7899" w14:textId="77777777" w:rsidR="00416C0F" w:rsidRDefault="00416C0F">
            <w:pPr>
              <w:spacing w:line="360" w:lineRule="auto"/>
              <w:jc w:val="right"/>
            </w:pPr>
            <w:r>
              <w:rPr>
                <w:rFonts w:ascii="宋体" w:hAnsi="宋体" w:hint="eastAsia"/>
              </w:rPr>
              <w:t xml:space="preserve">0.24% </w:t>
            </w:r>
          </w:p>
        </w:tc>
      </w:tr>
      <w:tr w:rsidR="005F14D6" w14:paraId="575D7DF1" w14:textId="77777777">
        <w:trPr>
          <w:divId w:val="17435238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8B17D" w14:textId="77777777" w:rsidR="00416C0F" w:rsidRDefault="00416C0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DC626" w14:textId="77777777" w:rsidR="00416C0F" w:rsidRDefault="00416C0F">
            <w:pPr>
              <w:spacing w:line="360" w:lineRule="auto"/>
              <w:jc w:val="right"/>
            </w:pPr>
            <w:r>
              <w:rPr>
                <w:rFonts w:ascii="宋体" w:hAnsi="宋体" w:hint="eastAsia"/>
              </w:rPr>
              <w:t xml:space="preserve">-12.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7936C" w14:textId="77777777" w:rsidR="00416C0F" w:rsidRDefault="00416C0F">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F5433" w14:textId="77777777" w:rsidR="00416C0F" w:rsidRDefault="00416C0F">
            <w:pPr>
              <w:spacing w:line="360" w:lineRule="auto"/>
              <w:jc w:val="right"/>
            </w:pPr>
            <w:r>
              <w:rPr>
                <w:rFonts w:ascii="宋体" w:hAnsi="宋体" w:hint="eastAsia"/>
              </w:rPr>
              <w:t xml:space="preserve">4.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E0AAF" w14:textId="77777777" w:rsidR="00416C0F" w:rsidRDefault="00416C0F">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3CB378" w14:textId="77777777" w:rsidR="00416C0F" w:rsidRDefault="00416C0F">
            <w:pPr>
              <w:spacing w:line="360" w:lineRule="auto"/>
              <w:jc w:val="right"/>
            </w:pPr>
            <w:r>
              <w:rPr>
                <w:rFonts w:ascii="宋体" w:hAnsi="宋体" w:hint="eastAsia"/>
              </w:rPr>
              <w:t xml:space="preserve">-16.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DB88B" w14:textId="77777777" w:rsidR="00416C0F" w:rsidRDefault="00416C0F">
            <w:pPr>
              <w:spacing w:line="360" w:lineRule="auto"/>
              <w:jc w:val="right"/>
            </w:pPr>
            <w:r>
              <w:rPr>
                <w:rFonts w:ascii="宋体" w:hAnsi="宋体" w:hint="eastAsia"/>
              </w:rPr>
              <w:t xml:space="preserve">0.20% </w:t>
            </w:r>
          </w:p>
        </w:tc>
      </w:tr>
    </w:tbl>
    <w:p w14:paraId="38B57166" w14:textId="77777777" w:rsidR="00416C0F" w:rsidRDefault="00416C0F">
      <w:pPr>
        <w:spacing w:line="360" w:lineRule="auto"/>
        <w:jc w:val="center"/>
        <w:divId w:val="1856727204"/>
      </w:pPr>
      <w:r>
        <w:rPr>
          <w:rFonts w:ascii="宋体" w:hAnsi="宋体" w:hint="eastAsia"/>
        </w:rPr>
        <w:t>摩根均衡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F14D6" w14:paraId="61355ECA" w14:textId="77777777">
        <w:trPr>
          <w:divId w:val="185672720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CC30A5" w14:textId="77777777" w:rsidR="00416C0F" w:rsidRDefault="00416C0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72F491" w14:textId="77777777" w:rsidR="00416C0F" w:rsidRDefault="00416C0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1D5B95" w14:textId="77777777" w:rsidR="00416C0F" w:rsidRDefault="00416C0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4F352C" w14:textId="77777777" w:rsidR="00416C0F" w:rsidRDefault="00416C0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B7D538" w14:textId="77777777" w:rsidR="00416C0F" w:rsidRDefault="00416C0F">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B7EF6" w14:textId="77777777" w:rsidR="00416C0F" w:rsidRDefault="00416C0F">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C2975B" w14:textId="77777777" w:rsidR="00416C0F" w:rsidRDefault="00416C0F">
            <w:pPr>
              <w:spacing w:line="360" w:lineRule="auto"/>
              <w:jc w:val="center"/>
            </w:pPr>
            <w:r>
              <w:rPr>
                <w:rFonts w:ascii="宋体" w:hAnsi="宋体" w:hint="eastAsia"/>
              </w:rPr>
              <w:t xml:space="preserve">②－④ </w:t>
            </w:r>
          </w:p>
        </w:tc>
      </w:tr>
      <w:tr w:rsidR="005F14D6" w14:paraId="3D19B179" w14:textId="77777777">
        <w:trPr>
          <w:divId w:val="18567272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25854" w14:textId="77777777" w:rsidR="00416C0F" w:rsidRDefault="00416C0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36C67" w14:textId="77777777" w:rsidR="00416C0F" w:rsidRDefault="00416C0F">
            <w:pPr>
              <w:spacing w:line="360" w:lineRule="auto"/>
              <w:jc w:val="right"/>
            </w:pPr>
            <w:r>
              <w:rPr>
                <w:rFonts w:ascii="宋体" w:hAnsi="宋体" w:hint="eastAsia"/>
              </w:rPr>
              <w:t xml:space="preserve">31.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275BF" w14:textId="77777777" w:rsidR="00416C0F" w:rsidRDefault="00416C0F">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C016B" w14:textId="77777777" w:rsidR="00416C0F" w:rsidRDefault="00416C0F">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F4854" w14:textId="77777777" w:rsidR="00416C0F" w:rsidRDefault="00416C0F">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668BEB" w14:textId="77777777" w:rsidR="00416C0F" w:rsidRDefault="00416C0F">
            <w:pPr>
              <w:spacing w:line="360" w:lineRule="auto"/>
              <w:jc w:val="right"/>
            </w:pPr>
            <w:r>
              <w:rPr>
                <w:rFonts w:ascii="宋体" w:hAnsi="宋体" w:hint="eastAsia"/>
              </w:rPr>
              <w:t xml:space="preserve">15.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28234" w14:textId="77777777" w:rsidR="00416C0F" w:rsidRDefault="00416C0F">
            <w:pPr>
              <w:spacing w:line="360" w:lineRule="auto"/>
              <w:jc w:val="right"/>
            </w:pPr>
            <w:r>
              <w:rPr>
                <w:rFonts w:ascii="宋体" w:hAnsi="宋体" w:hint="eastAsia"/>
              </w:rPr>
              <w:t xml:space="preserve">0.64% </w:t>
            </w:r>
          </w:p>
        </w:tc>
      </w:tr>
      <w:tr w:rsidR="005F14D6" w14:paraId="48155216" w14:textId="77777777">
        <w:trPr>
          <w:divId w:val="18567272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A4BB8" w14:textId="77777777" w:rsidR="00416C0F" w:rsidRDefault="00416C0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7A6BE" w14:textId="77777777" w:rsidR="00416C0F" w:rsidRDefault="00416C0F">
            <w:pPr>
              <w:spacing w:line="360" w:lineRule="auto"/>
              <w:jc w:val="right"/>
            </w:pPr>
            <w:r>
              <w:rPr>
                <w:rFonts w:ascii="宋体" w:hAnsi="宋体" w:hint="eastAsia"/>
              </w:rPr>
              <w:t xml:space="preserve">27.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472C8" w14:textId="77777777" w:rsidR="00416C0F" w:rsidRDefault="00416C0F">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43F7F" w14:textId="77777777" w:rsidR="00416C0F" w:rsidRDefault="00416C0F">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4A0A2" w14:textId="77777777" w:rsidR="00416C0F" w:rsidRDefault="00416C0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835B36" w14:textId="77777777" w:rsidR="00416C0F" w:rsidRDefault="00416C0F">
            <w:pPr>
              <w:spacing w:line="360" w:lineRule="auto"/>
              <w:jc w:val="right"/>
            </w:pPr>
            <w:r>
              <w:rPr>
                <w:rFonts w:ascii="宋体" w:hAnsi="宋体" w:hint="eastAsia"/>
              </w:rPr>
              <w:t xml:space="preserve">9.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F2A45" w14:textId="77777777" w:rsidR="00416C0F" w:rsidRDefault="00416C0F">
            <w:pPr>
              <w:spacing w:line="360" w:lineRule="auto"/>
              <w:jc w:val="right"/>
            </w:pPr>
            <w:r>
              <w:rPr>
                <w:rFonts w:ascii="宋体" w:hAnsi="宋体" w:hint="eastAsia"/>
              </w:rPr>
              <w:t xml:space="preserve">0.42% </w:t>
            </w:r>
          </w:p>
        </w:tc>
      </w:tr>
      <w:tr w:rsidR="005F14D6" w14:paraId="07318033" w14:textId="77777777">
        <w:trPr>
          <w:divId w:val="18567272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AF898" w14:textId="77777777" w:rsidR="00416C0F" w:rsidRDefault="00416C0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FE0EB" w14:textId="77777777" w:rsidR="00416C0F" w:rsidRDefault="00416C0F">
            <w:pPr>
              <w:spacing w:line="360" w:lineRule="auto"/>
              <w:jc w:val="right"/>
            </w:pPr>
            <w:r>
              <w:rPr>
                <w:rFonts w:ascii="宋体" w:hAnsi="宋体" w:hint="eastAsia"/>
              </w:rPr>
              <w:t xml:space="preserve">31.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48164" w14:textId="77777777" w:rsidR="00416C0F" w:rsidRDefault="00416C0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4DA5B" w14:textId="77777777" w:rsidR="00416C0F" w:rsidRDefault="00416C0F">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9A6CE" w14:textId="77777777" w:rsidR="00416C0F" w:rsidRDefault="00416C0F">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A10D32" w14:textId="77777777" w:rsidR="00416C0F" w:rsidRDefault="00416C0F">
            <w:pPr>
              <w:spacing w:line="360" w:lineRule="auto"/>
              <w:jc w:val="right"/>
            </w:pPr>
            <w:r>
              <w:rPr>
                <w:rFonts w:ascii="宋体" w:hAnsi="宋体" w:hint="eastAsia"/>
              </w:rPr>
              <w:t xml:space="preserve">11.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40144" w14:textId="77777777" w:rsidR="00416C0F" w:rsidRDefault="00416C0F">
            <w:pPr>
              <w:spacing w:line="360" w:lineRule="auto"/>
              <w:jc w:val="right"/>
            </w:pPr>
            <w:r>
              <w:rPr>
                <w:rFonts w:ascii="宋体" w:hAnsi="宋体" w:hint="eastAsia"/>
              </w:rPr>
              <w:t xml:space="preserve">0.36% </w:t>
            </w:r>
          </w:p>
        </w:tc>
      </w:tr>
      <w:tr w:rsidR="005F14D6" w14:paraId="47307E54" w14:textId="77777777">
        <w:trPr>
          <w:divId w:val="18567272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FC69F" w14:textId="77777777" w:rsidR="00416C0F" w:rsidRDefault="00416C0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38E0A" w14:textId="77777777" w:rsidR="00416C0F" w:rsidRDefault="00416C0F">
            <w:pPr>
              <w:spacing w:line="360" w:lineRule="auto"/>
              <w:jc w:val="right"/>
            </w:pPr>
            <w:r>
              <w:rPr>
                <w:rFonts w:ascii="宋体" w:hAnsi="宋体" w:hint="eastAsia"/>
              </w:rPr>
              <w:t xml:space="preserve">12.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CEC07" w14:textId="77777777" w:rsidR="00416C0F" w:rsidRDefault="00416C0F">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78C94" w14:textId="77777777" w:rsidR="00416C0F" w:rsidRDefault="00416C0F">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8E0E9" w14:textId="77777777" w:rsidR="00416C0F" w:rsidRDefault="00416C0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A907A3" w14:textId="77777777" w:rsidR="00416C0F" w:rsidRDefault="00416C0F">
            <w:pPr>
              <w:spacing w:line="360" w:lineRule="auto"/>
              <w:jc w:val="right"/>
            </w:pPr>
            <w:r>
              <w:rPr>
                <w:rFonts w:ascii="宋体" w:hAnsi="宋体" w:hint="eastAsia"/>
              </w:rPr>
              <w:t xml:space="preserve">-17.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6CC83" w14:textId="77777777" w:rsidR="00416C0F" w:rsidRDefault="00416C0F">
            <w:pPr>
              <w:spacing w:line="360" w:lineRule="auto"/>
              <w:jc w:val="right"/>
            </w:pPr>
            <w:r>
              <w:rPr>
                <w:rFonts w:ascii="宋体" w:hAnsi="宋体" w:hint="eastAsia"/>
              </w:rPr>
              <w:t xml:space="preserve">0.24% </w:t>
            </w:r>
          </w:p>
        </w:tc>
      </w:tr>
      <w:tr w:rsidR="005F14D6" w14:paraId="4FACF1B3" w14:textId="77777777">
        <w:trPr>
          <w:divId w:val="18567272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B33F5" w14:textId="77777777" w:rsidR="00416C0F" w:rsidRDefault="00416C0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516DE" w14:textId="77777777" w:rsidR="00416C0F" w:rsidRDefault="00416C0F">
            <w:pPr>
              <w:spacing w:line="360" w:lineRule="auto"/>
              <w:jc w:val="right"/>
            </w:pPr>
            <w:r>
              <w:rPr>
                <w:rFonts w:ascii="宋体" w:hAnsi="宋体" w:hint="eastAsia"/>
              </w:rPr>
              <w:t xml:space="preserve">-13.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B2CD2" w14:textId="77777777" w:rsidR="00416C0F" w:rsidRDefault="00416C0F">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35CF8" w14:textId="77777777" w:rsidR="00416C0F" w:rsidRDefault="00416C0F">
            <w:pPr>
              <w:spacing w:line="360" w:lineRule="auto"/>
              <w:jc w:val="right"/>
            </w:pPr>
            <w:r>
              <w:rPr>
                <w:rFonts w:ascii="宋体" w:hAnsi="宋体" w:hint="eastAsia"/>
              </w:rPr>
              <w:t xml:space="preserve">4.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2400F" w14:textId="77777777" w:rsidR="00416C0F" w:rsidRDefault="00416C0F">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E02823" w14:textId="77777777" w:rsidR="00416C0F" w:rsidRDefault="00416C0F">
            <w:pPr>
              <w:spacing w:line="360" w:lineRule="auto"/>
              <w:jc w:val="right"/>
            </w:pPr>
            <w:r>
              <w:rPr>
                <w:rFonts w:ascii="宋体" w:hAnsi="宋体" w:hint="eastAsia"/>
              </w:rPr>
              <w:t xml:space="preserve">-18.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09264" w14:textId="77777777" w:rsidR="00416C0F" w:rsidRDefault="00416C0F">
            <w:pPr>
              <w:spacing w:line="360" w:lineRule="auto"/>
              <w:jc w:val="right"/>
            </w:pPr>
            <w:r>
              <w:rPr>
                <w:rFonts w:ascii="宋体" w:hAnsi="宋体" w:hint="eastAsia"/>
              </w:rPr>
              <w:t xml:space="preserve">0.20% </w:t>
            </w:r>
          </w:p>
        </w:tc>
      </w:tr>
    </w:tbl>
    <w:p w14:paraId="38C14508" w14:textId="77777777" w:rsidR="00416C0F" w:rsidRDefault="00416C0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982180C" w14:textId="77777777" w:rsidR="00416C0F" w:rsidRDefault="00416C0F">
      <w:pPr>
        <w:spacing w:line="360" w:lineRule="auto"/>
        <w:jc w:val="left"/>
        <w:divId w:val="1618877162"/>
      </w:pPr>
      <w:bookmarkStart w:id="70" w:name="m07_04_07_09"/>
      <w:bookmarkStart w:id="71" w:name="m07_04_07_09_tab"/>
      <w:r>
        <w:rPr>
          <w:rFonts w:ascii="宋体" w:hAnsi="宋体" w:hint="eastAsia"/>
          <w:noProof/>
        </w:rPr>
        <w:drawing>
          <wp:inline distT="0" distB="0" distL="0" distR="0" wp14:anchorId="385C1FAC" wp14:editId="4137D756">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EE183E3" w14:textId="77777777" w:rsidR="00416C0F" w:rsidRDefault="00416C0F">
      <w:pPr>
        <w:spacing w:line="360" w:lineRule="auto"/>
        <w:jc w:val="left"/>
        <w:divId w:val="488640430"/>
      </w:pPr>
      <w:r>
        <w:rPr>
          <w:rFonts w:ascii="宋体" w:hAnsi="宋体" w:hint="eastAsia"/>
          <w:noProof/>
        </w:rPr>
        <w:lastRenderedPageBreak/>
        <w:drawing>
          <wp:inline distT="0" distB="0" distL="0" distR="0" wp14:anchorId="164CCD85" wp14:editId="1B75218A">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C8D7B25" w14:textId="77777777" w:rsidR="00416C0F" w:rsidRDefault="00416C0F">
      <w:pPr>
        <w:spacing w:line="360" w:lineRule="auto"/>
      </w:pPr>
      <w:r>
        <w:rPr>
          <w:rFonts w:ascii="宋体" w:hAnsi="宋体" w:hint="eastAsia"/>
        </w:rPr>
        <w:t>注：</w:t>
      </w:r>
      <w:r>
        <w:rPr>
          <w:rFonts w:ascii="宋体" w:hAnsi="宋体" w:hint="eastAsia"/>
          <w:lang w:eastAsia="zh-Hans"/>
        </w:rPr>
        <w:t>本基金合同生效日为2021年9月2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ABA38ED" w14:textId="77777777" w:rsidR="00416C0F" w:rsidRDefault="00416C0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5268097" w14:textId="77777777" w:rsidR="00416C0F" w:rsidRDefault="00416C0F">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F14D6" w14:paraId="34675EB6" w14:textId="77777777">
        <w:trPr>
          <w:divId w:val="68348429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FE5F0" w14:textId="77777777" w:rsidR="00416C0F" w:rsidRDefault="00416C0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51429" w14:textId="77777777" w:rsidR="00416C0F" w:rsidRDefault="00416C0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338EB" w14:textId="77777777" w:rsidR="00416C0F" w:rsidRDefault="00416C0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B68E9" w14:textId="77777777" w:rsidR="00416C0F" w:rsidRDefault="00416C0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8ECE" w14:textId="77777777" w:rsidR="00416C0F" w:rsidRDefault="00416C0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F14D6" w14:paraId="0BD14EBC" w14:textId="77777777">
        <w:trPr>
          <w:divId w:val="68348429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938EA" w14:textId="77777777" w:rsidR="00416C0F" w:rsidRDefault="00416C0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9702F" w14:textId="77777777" w:rsidR="00416C0F" w:rsidRDefault="00416C0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243" w14:textId="77777777" w:rsidR="00416C0F" w:rsidRDefault="00416C0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37E1B" w14:textId="77777777" w:rsidR="00416C0F" w:rsidRDefault="00416C0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9B384" w14:textId="77777777" w:rsidR="00416C0F" w:rsidRDefault="00416C0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8A366" w14:textId="77777777" w:rsidR="00416C0F" w:rsidRDefault="00416C0F">
            <w:pPr>
              <w:widowControl/>
              <w:jc w:val="left"/>
            </w:pPr>
          </w:p>
        </w:tc>
      </w:tr>
      <w:tr w:rsidR="005F14D6" w14:paraId="5C3A92A6" w14:textId="77777777">
        <w:trPr>
          <w:divId w:val="68348429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62B21" w14:textId="77777777" w:rsidR="00416C0F" w:rsidRDefault="00416C0F">
            <w:pPr>
              <w:jc w:val="center"/>
            </w:pPr>
            <w:r>
              <w:rPr>
                <w:rFonts w:ascii="宋体" w:hAnsi="宋体" w:hint="eastAsia"/>
                <w:szCs w:val="24"/>
                <w:lang w:eastAsia="zh-Hans"/>
              </w:rPr>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190F8" w14:textId="77777777" w:rsidR="00416C0F" w:rsidRDefault="00416C0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336DD" w14:textId="77777777" w:rsidR="00416C0F" w:rsidRDefault="00416C0F">
            <w:pPr>
              <w:jc w:val="center"/>
            </w:pPr>
            <w:r>
              <w:rPr>
                <w:rFonts w:ascii="宋体" w:hAnsi="宋体" w:hint="eastAsia"/>
                <w:szCs w:val="24"/>
                <w:lang w:eastAsia="zh-Hans"/>
              </w:rPr>
              <w:t>2021年9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C7BAD" w14:textId="77777777" w:rsidR="00416C0F" w:rsidRDefault="00416C0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168F3" w14:textId="77777777" w:rsidR="00416C0F" w:rsidRDefault="00416C0F">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40897" w14:textId="77777777" w:rsidR="00416C0F" w:rsidRDefault="00416C0F">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4E18C5A4" w14:textId="77777777" w:rsidR="00416C0F" w:rsidRDefault="00416C0F">
      <w:pPr>
        <w:wordWrap w:val="0"/>
        <w:spacing w:line="360" w:lineRule="auto"/>
        <w:jc w:val="left"/>
        <w:divId w:val="72372340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7630E87" w14:textId="77777777" w:rsidR="00416C0F" w:rsidRDefault="00416C0F">
      <w:pPr>
        <w:pStyle w:val="XBRLTitle3"/>
        <w:spacing w:before="156"/>
        <w:ind w:left="0"/>
        <w:divId w:val="500315119"/>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5F14D6" w14:paraId="433EF1A5" w14:textId="77777777">
        <w:trPr>
          <w:divId w:val="1427652923"/>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E3124BE" w14:textId="77777777" w:rsidR="00416C0F" w:rsidRDefault="00416C0F">
            <w:pPr>
              <w:snapToGrid w:val="0"/>
              <w:jc w:val="center"/>
            </w:pPr>
            <w:bookmarkStart w:id="90" w:name="m04_01_02_tab"/>
            <w:r>
              <w:rPr>
                <w:rFonts w:ascii="宋体" w:hAnsi="宋体" w:hint="eastAsia"/>
                <w:szCs w:val="24"/>
              </w:rPr>
              <w:lastRenderedPageBreak/>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E5B3C60" w14:textId="77777777" w:rsidR="00416C0F" w:rsidRDefault="00416C0F">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D282748" w14:textId="77777777" w:rsidR="00416C0F" w:rsidRDefault="00416C0F">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877F163" w14:textId="77777777" w:rsidR="00416C0F" w:rsidRDefault="00416C0F">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744318" w14:textId="77777777" w:rsidR="00416C0F" w:rsidRDefault="00416C0F">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5F14D6" w14:paraId="352DFFA9" w14:textId="77777777">
        <w:trPr>
          <w:divId w:val="1427652923"/>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C91F94" w14:textId="77777777" w:rsidR="00416C0F" w:rsidRDefault="00416C0F">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D6C66" w14:textId="77777777" w:rsidR="00416C0F" w:rsidRDefault="00416C0F">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C453A7" w14:textId="77777777" w:rsidR="00416C0F" w:rsidRDefault="00416C0F">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A1C44" w14:textId="77777777" w:rsidR="00416C0F" w:rsidRDefault="00416C0F">
            <w:pPr>
              <w:jc w:val="right"/>
            </w:pPr>
            <w:r>
              <w:rPr>
                <w:rFonts w:ascii="宋体" w:hAnsi="宋体" w:hint="eastAsia"/>
                <w:szCs w:val="24"/>
              </w:rPr>
              <w:t>2,070,958,554.3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AB1413" w14:textId="77777777" w:rsidR="00416C0F" w:rsidRDefault="00416C0F">
            <w:pPr>
              <w:jc w:val="center"/>
            </w:pPr>
            <w:r>
              <w:rPr>
                <w:rFonts w:ascii="宋体" w:hAnsi="宋体" w:hint="eastAsia"/>
                <w:szCs w:val="24"/>
              </w:rPr>
              <w:t>2015-03-30</w:t>
            </w:r>
          </w:p>
        </w:tc>
      </w:tr>
      <w:tr w:rsidR="005F14D6" w14:paraId="0525D32F" w14:textId="77777777">
        <w:trPr>
          <w:divId w:val="142765292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0B5B94E" w14:textId="77777777" w:rsidR="00416C0F" w:rsidRDefault="00416C0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92C70C" w14:textId="77777777" w:rsidR="00416C0F" w:rsidRDefault="00416C0F">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AC571" w14:textId="77777777" w:rsidR="00416C0F" w:rsidRDefault="00416C0F">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A54EBA" w14:textId="77777777" w:rsidR="00416C0F" w:rsidRDefault="00416C0F">
            <w:pPr>
              <w:jc w:val="right"/>
            </w:pPr>
            <w:r>
              <w:rPr>
                <w:rFonts w:ascii="宋体" w:hAnsi="宋体" w:hint="eastAsia"/>
                <w:szCs w:val="24"/>
              </w:rPr>
              <w:t>128,223,690.6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A04C4" w14:textId="77777777" w:rsidR="00416C0F" w:rsidRDefault="00416C0F">
            <w:pPr>
              <w:jc w:val="center"/>
            </w:pPr>
            <w:r>
              <w:rPr>
                <w:rFonts w:ascii="宋体" w:hAnsi="宋体" w:hint="eastAsia"/>
                <w:szCs w:val="24"/>
              </w:rPr>
              <w:t>2021-04-12</w:t>
            </w:r>
          </w:p>
        </w:tc>
      </w:tr>
      <w:tr w:rsidR="005F14D6" w14:paraId="2C12ECF1" w14:textId="77777777">
        <w:trPr>
          <w:divId w:val="142765292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7236ED8" w14:textId="77777777" w:rsidR="00416C0F" w:rsidRDefault="00416C0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013DC" w14:textId="77777777" w:rsidR="00416C0F" w:rsidRDefault="00416C0F">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E6AC07" w14:textId="77777777" w:rsidR="00416C0F" w:rsidRDefault="00416C0F">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62387F" w14:textId="77777777" w:rsidR="00416C0F" w:rsidRDefault="00416C0F">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1E4391" w14:textId="77777777" w:rsidR="00416C0F" w:rsidRDefault="00416C0F">
            <w:pPr>
              <w:jc w:val="center"/>
            </w:pPr>
            <w:r>
              <w:rPr>
                <w:rFonts w:ascii="宋体" w:hAnsi="宋体" w:hint="eastAsia"/>
                <w:szCs w:val="24"/>
              </w:rPr>
              <w:t>-</w:t>
            </w:r>
          </w:p>
        </w:tc>
      </w:tr>
      <w:tr w:rsidR="005F14D6" w14:paraId="07258B13" w14:textId="77777777">
        <w:trPr>
          <w:divId w:val="142765292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D18962A" w14:textId="77777777" w:rsidR="00416C0F" w:rsidRDefault="00416C0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45C76F" w14:textId="77777777" w:rsidR="00416C0F" w:rsidRDefault="00416C0F">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00E909" w14:textId="77777777" w:rsidR="00416C0F" w:rsidRDefault="00416C0F">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8AD79" w14:textId="77777777" w:rsidR="00416C0F" w:rsidRDefault="00416C0F">
            <w:pPr>
              <w:jc w:val="right"/>
            </w:pPr>
            <w:r>
              <w:rPr>
                <w:rFonts w:ascii="宋体" w:hAnsi="宋体" w:hint="eastAsia"/>
                <w:szCs w:val="24"/>
              </w:rPr>
              <w:t>2,199,182,245.0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3E56F" w14:textId="77777777" w:rsidR="00416C0F" w:rsidRDefault="00416C0F">
            <w:pPr>
              <w:jc w:val="center"/>
            </w:pPr>
            <w:r>
              <w:rPr>
                <w:rFonts w:ascii="宋体" w:hAnsi="宋体" w:hint="eastAsia"/>
                <w:szCs w:val="24"/>
              </w:rPr>
              <w:t xml:space="preserve">- </w:t>
            </w:r>
          </w:p>
        </w:tc>
      </w:tr>
    </w:tbl>
    <w:p w14:paraId="465510C6" w14:textId="77777777" w:rsidR="00416C0F" w:rsidRDefault="00416C0F">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48715099" w14:textId="77777777" w:rsidR="00416C0F" w:rsidRDefault="00416C0F">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E2DE12A" w14:textId="77777777" w:rsidR="00416C0F" w:rsidRDefault="00416C0F">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0123CB19" w14:textId="77777777" w:rsidR="00416C0F" w:rsidRDefault="00416C0F">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55333275" w14:textId="77777777" w:rsidR="00416C0F" w:rsidRDefault="00416C0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8238B12" w14:textId="77777777" w:rsidR="00416C0F" w:rsidRDefault="00416C0F">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769B0B4D" w14:textId="77777777" w:rsidR="00416C0F" w:rsidRDefault="00416C0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350D7A0A" w14:textId="77777777" w:rsidR="00416C0F" w:rsidRDefault="00416C0F">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lastRenderedPageBreak/>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610FAF37" w14:textId="77777777" w:rsidR="00416C0F" w:rsidRDefault="00416C0F">
      <w:pPr>
        <w:spacing w:line="360" w:lineRule="auto"/>
        <w:ind w:firstLineChars="200" w:firstLine="420"/>
        <w:jc w:val="left"/>
      </w:pPr>
      <w:r>
        <w:rPr>
          <w:rFonts w:ascii="宋体" w:hAnsi="宋体" w:cs="宋体" w:hint="eastAsia"/>
          <w:color w:val="000000"/>
          <w:kern w:val="0"/>
        </w:rPr>
        <w:t>三季度市场情绪较好，多数板块获得较为显著的涨幅。通信、半导体、计算机等行业受益于AI技术变革带来的需求提升或者商业模式扩容，涨幅较为领先，以及受此带动的相关基础设施标的，如电力设施、机械设备、新材料等，也有不错表现。另一方面，以铜、黄金以及各类小金属为代表的资源类资产，在</w:t>
      </w:r>
      <w:proofErr w:type="gramStart"/>
      <w:r>
        <w:rPr>
          <w:rFonts w:ascii="宋体" w:hAnsi="宋体" w:cs="宋体" w:hint="eastAsia"/>
          <w:color w:val="000000"/>
          <w:kern w:val="0"/>
        </w:rPr>
        <w:t>弱美元</w:t>
      </w:r>
      <w:proofErr w:type="gramEnd"/>
      <w:r>
        <w:rPr>
          <w:rFonts w:ascii="宋体" w:hAnsi="宋体" w:cs="宋体" w:hint="eastAsia"/>
          <w:color w:val="000000"/>
          <w:kern w:val="0"/>
        </w:rPr>
        <w:t>预期以及供给政策的影响下，市场关注</w:t>
      </w:r>
      <w:proofErr w:type="gramStart"/>
      <w:r>
        <w:rPr>
          <w:rFonts w:ascii="宋体" w:hAnsi="宋体" w:cs="宋体" w:hint="eastAsia"/>
          <w:color w:val="000000"/>
          <w:kern w:val="0"/>
        </w:rPr>
        <w:t>度显著</w:t>
      </w:r>
      <w:proofErr w:type="gramEnd"/>
      <w:r>
        <w:rPr>
          <w:rFonts w:ascii="宋体" w:hAnsi="宋体" w:cs="宋体" w:hint="eastAsia"/>
          <w:color w:val="000000"/>
          <w:kern w:val="0"/>
        </w:rPr>
        <w:t>提升，股价也有较好表现。</w:t>
      </w:r>
      <w:r>
        <w:rPr>
          <w:rFonts w:ascii="宋体" w:hAnsi="宋体" w:cs="宋体" w:hint="eastAsia"/>
          <w:color w:val="000000"/>
          <w:kern w:val="0"/>
        </w:rPr>
        <w:br/>
        <w:t xml:space="preserve">　　组合操作层面，整体延续二季度的配置思路，继续持有出海受益的工程机械、油气设备等资产，另外在AI方面也延续二季度</w:t>
      </w:r>
      <w:proofErr w:type="gramStart"/>
      <w:r>
        <w:rPr>
          <w:rFonts w:ascii="宋体" w:hAnsi="宋体" w:cs="宋体" w:hint="eastAsia"/>
          <w:color w:val="000000"/>
          <w:kern w:val="0"/>
        </w:rPr>
        <w:t>对算力链条</w:t>
      </w:r>
      <w:proofErr w:type="gramEnd"/>
      <w:r>
        <w:rPr>
          <w:rFonts w:ascii="宋体" w:hAnsi="宋体" w:cs="宋体" w:hint="eastAsia"/>
          <w:color w:val="000000"/>
          <w:kern w:val="0"/>
        </w:rPr>
        <w:t>相关标的</w:t>
      </w:r>
      <w:proofErr w:type="gramStart"/>
      <w:r>
        <w:rPr>
          <w:rFonts w:ascii="宋体" w:hAnsi="宋体" w:cs="宋体" w:hint="eastAsia"/>
          <w:color w:val="000000"/>
          <w:kern w:val="0"/>
        </w:rPr>
        <w:t>的</w:t>
      </w:r>
      <w:proofErr w:type="gramEnd"/>
      <w:r>
        <w:rPr>
          <w:rFonts w:ascii="宋体" w:hAnsi="宋体" w:cs="宋体" w:hint="eastAsia"/>
          <w:color w:val="000000"/>
          <w:kern w:val="0"/>
        </w:rPr>
        <w:t>配置，这些资产在需求改善或加速的预期下，国内公司在全球竞争力具备优势，预期未来收入和盈利有持续较好的兑现。而</w:t>
      </w:r>
      <w:proofErr w:type="gramStart"/>
      <w:r>
        <w:rPr>
          <w:rFonts w:ascii="宋体" w:hAnsi="宋体" w:cs="宋体" w:hint="eastAsia"/>
          <w:color w:val="000000"/>
          <w:kern w:val="0"/>
        </w:rPr>
        <w:t>国内算力方面</w:t>
      </w:r>
      <w:proofErr w:type="gramEnd"/>
      <w:r>
        <w:rPr>
          <w:rFonts w:ascii="宋体" w:hAnsi="宋体" w:cs="宋体" w:hint="eastAsia"/>
          <w:color w:val="000000"/>
          <w:kern w:val="0"/>
        </w:rPr>
        <w:t>，</w:t>
      </w:r>
      <w:proofErr w:type="gramStart"/>
      <w:r>
        <w:rPr>
          <w:rFonts w:ascii="宋体" w:hAnsi="宋体" w:cs="宋体" w:hint="eastAsia"/>
          <w:color w:val="000000"/>
          <w:kern w:val="0"/>
        </w:rPr>
        <w:t>晶圆厂等</w:t>
      </w:r>
      <w:proofErr w:type="gramEnd"/>
      <w:r>
        <w:rPr>
          <w:rFonts w:ascii="宋体" w:hAnsi="宋体" w:cs="宋体" w:hint="eastAsia"/>
          <w:color w:val="000000"/>
          <w:kern w:val="0"/>
        </w:rPr>
        <w:t>基础设施受益确定性相对较大，组合在晶圆产能、芯片等领域继续保持配置。对于上游资源类资产，受益于供给约束以及货币流动性宽松预期，相关商品价格在当前宏观背景下仍然保持较强的价格，相关公司盈利持续兑现，且PE估值较低，因此期间组合也增加了对有色金属的配置。另外，我们也关注到“反内卷”政策对于各行各业供给端可能的潜在影响，并梳理了竞争较为激烈，但供需有望逐步走向平衡的细分行业，如化工、新能源等产业链，其中一些细分领域已经逐步由供过于求走向供需平衡，若供给端有所收紧或需求端有所改善，有望迎来显著的盈利弹性，适合组合开始左侧布局。</w:t>
      </w:r>
      <w:r>
        <w:rPr>
          <w:rFonts w:ascii="宋体" w:hAnsi="宋体" w:cs="宋体" w:hint="eastAsia"/>
          <w:color w:val="000000"/>
          <w:kern w:val="0"/>
        </w:rPr>
        <w:br/>
        <w:t xml:space="preserve">　　展望后市，我们对市场持乐观态度。我们认为中国经济转型的效果已经逐步显现，先进制造业以及相关科技行业正在展示全球竞争力，在经过国内激烈的产业竞争后，一些企业率先走出去，并开始提升全球份额。即便在一些相对传统的产业，如有色、化工等，随着供给端趋紧，相关商品价格有望趋稳，并给相关企业带来较好现金流。</w:t>
      </w:r>
    </w:p>
    <w:p w14:paraId="31C1CC2A" w14:textId="77777777" w:rsidR="00416C0F" w:rsidRDefault="00416C0F">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72C23268" w14:textId="77777777" w:rsidR="00416C0F" w:rsidRDefault="00416C0F">
      <w:pPr>
        <w:spacing w:line="360" w:lineRule="auto"/>
        <w:ind w:firstLineChars="200" w:firstLine="420"/>
      </w:pPr>
      <w:r>
        <w:rPr>
          <w:rFonts w:ascii="宋体" w:hAnsi="宋体" w:hint="eastAsia"/>
        </w:rPr>
        <w:t>本报告期摩根均衡优选混合A份额净值增长率为：31.86%，同期业绩比较基准收益率为：16.04%；</w:t>
      </w:r>
      <w:r>
        <w:rPr>
          <w:rFonts w:ascii="宋体" w:hAnsi="宋体" w:hint="eastAsia"/>
        </w:rPr>
        <w:br/>
        <w:t xml:space="preserve">　　摩根均衡优选混合C份额净值增长率为：31.71%，同期业绩比较基准收益率为：16.04%。</w:t>
      </w:r>
    </w:p>
    <w:p w14:paraId="1F14C71B" w14:textId="77777777" w:rsidR="00416C0F" w:rsidRDefault="00416C0F">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7B270C14" w14:textId="77777777" w:rsidR="00416C0F" w:rsidRDefault="00416C0F">
      <w:pPr>
        <w:spacing w:line="360" w:lineRule="auto"/>
        <w:ind w:firstLineChars="200" w:firstLine="420"/>
        <w:jc w:val="left"/>
      </w:pPr>
      <w:r>
        <w:rPr>
          <w:rFonts w:ascii="宋体" w:hAnsi="宋体" w:hint="eastAsia"/>
        </w:rPr>
        <w:t>无。</w:t>
      </w:r>
    </w:p>
    <w:p w14:paraId="24076117" w14:textId="77777777" w:rsidR="00416C0F" w:rsidRDefault="00416C0F">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4A2472B7" w14:textId="77777777" w:rsidR="00416C0F" w:rsidRDefault="00416C0F">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F14D6" w14:paraId="5E5BB240"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1BBA1" w14:textId="77777777" w:rsidR="00416C0F" w:rsidRDefault="00416C0F">
            <w:pPr>
              <w:jc w:val="center"/>
            </w:pPr>
            <w:bookmarkStart w:id="164" w:name="m08QD_01_tab"/>
            <w:bookmarkEnd w:id="164"/>
            <w:r>
              <w:rPr>
                <w:rFonts w:ascii="宋体" w:hAnsi="宋体" w:hint="eastAsia"/>
                <w:color w:val="000000"/>
              </w:rPr>
              <w:lastRenderedPageBreak/>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19817EF" w14:textId="77777777" w:rsidR="00416C0F" w:rsidRDefault="00416C0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2DAFCD2" w14:textId="77777777" w:rsidR="00416C0F" w:rsidRDefault="00416C0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621EBB2" w14:textId="77777777" w:rsidR="00416C0F" w:rsidRDefault="00416C0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F14D6" w14:paraId="70B3CF50"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D22FFE" w14:textId="77777777" w:rsidR="00416C0F" w:rsidRDefault="00416C0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0880EF2" w14:textId="77777777" w:rsidR="00416C0F" w:rsidRDefault="00416C0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B23480" w14:textId="77777777" w:rsidR="00416C0F" w:rsidRDefault="00416C0F">
            <w:pPr>
              <w:jc w:val="right"/>
            </w:pPr>
            <w:r>
              <w:rPr>
                <w:rFonts w:ascii="宋体" w:hAnsi="宋体" w:hint="eastAsia"/>
                <w:szCs w:val="24"/>
                <w:lang w:eastAsia="zh-Hans"/>
              </w:rPr>
              <w:t>421,290,318.25</w:t>
            </w:r>
          </w:p>
        </w:tc>
        <w:tc>
          <w:tcPr>
            <w:tcW w:w="1333" w:type="pct"/>
            <w:tcBorders>
              <w:top w:val="single" w:sz="4" w:space="0" w:color="auto"/>
              <w:left w:val="nil"/>
              <w:bottom w:val="single" w:sz="4" w:space="0" w:color="auto"/>
              <w:right w:val="single" w:sz="4" w:space="0" w:color="auto"/>
            </w:tcBorders>
            <w:vAlign w:val="center"/>
            <w:hideMark/>
          </w:tcPr>
          <w:p w14:paraId="7595037D" w14:textId="77777777" w:rsidR="00416C0F" w:rsidRDefault="00416C0F">
            <w:pPr>
              <w:jc w:val="right"/>
            </w:pPr>
            <w:r>
              <w:rPr>
                <w:rFonts w:ascii="宋体" w:hAnsi="宋体" w:hint="eastAsia"/>
                <w:szCs w:val="24"/>
                <w:lang w:eastAsia="zh-Hans"/>
              </w:rPr>
              <w:t>93.33</w:t>
            </w:r>
          </w:p>
        </w:tc>
      </w:tr>
      <w:tr w:rsidR="005F14D6" w14:paraId="5E90E40A"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252879" w14:textId="77777777" w:rsidR="00416C0F" w:rsidRDefault="00416C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58E7FE6" w14:textId="77777777" w:rsidR="00416C0F" w:rsidRDefault="00416C0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CD8181" w14:textId="77777777" w:rsidR="00416C0F" w:rsidRDefault="00416C0F">
            <w:pPr>
              <w:jc w:val="right"/>
            </w:pPr>
            <w:r>
              <w:rPr>
                <w:rFonts w:ascii="宋体" w:hAnsi="宋体" w:hint="eastAsia"/>
                <w:szCs w:val="24"/>
                <w:lang w:eastAsia="zh-Hans"/>
              </w:rPr>
              <w:t>421,290,318.25</w:t>
            </w:r>
          </w:p>
        </w:tc>
        <w:tc>
          <w:tcPr>
            <w:tcW w:w="1333" w:type="pct"/>
            <w:tcBorders>
              <w:top w:val="single" w:sz="4" w:space="0" w:color="auto"/>
              <w:left w:val="nil"/>
              <w:bottom w:val="single" w:sz="4" w:space="0" w:color="auto"/>
              <w:right w:val="single" w:sz="4" w:space="0" w:color="auto"/>
            </w:tcBorders>
            <w:vAlign w:val="center"/>
            <w:hideMark/>
          </w:tcPr>
          <w:p w14:paraId="24EE21BC" w14:textId="77777777" w:rsidR="00416C0F" w:rsidRDefault="00416C0F">
            <w:pPr>
              <w:jc w:val="right"/>
            </w:pPr>
            <w:r>
              <w:rPr>
                <w:rFonts w:ascii="宋体" w:hAnsi="宋体" w:hint="eastAsia"/>
                <w:szCs w:val="24"/>
                <w:lang w:eastAsia="zh-Hans"/>
              </w:rPr>
              <w:t>93.33</w:t>
            </w:r>
          </w:p>
        </w:tc>
      </w:tr>
      <w:tr w:rsidR="005F14D6" w14:paraId="6B79EE03"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893D0E" w14:textId="77777777" w:rsidR="00416C0F" w:rsidRDefault="00416C0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6F831BA" w14:textId="77777777" w:rsidR="00416C0F" w:rsidRDefault="00416C0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989F49" w14:textId="77777777" w:rsidR="00416C0F" w:rsidRDefault="00416C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2390E2" w14:textId="77777777" w:rsidR="00416C0F" w:rsidRDefault="00416C0F">
            <w:pPr>
              <w:jc w:val="right"/>
            </w:pPr>
            <w:r>
              <w:rPr>
                <w:rFonts w:ascii="宋体" w:hAnsi="宋体" w:hint="eastAsia"/>
                <w:szCs w:val="24"/>
                <w:lang w:eastAsia="zh-Hans"/>
              </w:rPr>
              <w:t>-</w:t>
            </w:r>
          </w:p>
        </w:tc>
      </w:tr>
      <w:tr w:rsidR="005F14D6" w14:paraId="37C1DD7E"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ACE6F8" w14:textId="77777777" w:rsidR="00416C0F" w:rsidRDefault="00416C0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2597ED" w14:textId="77777777" w:rsidR="00416C0F" w:rsidRDefault="00416C0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424527" w14:textId="77777777" w:rsidR="00416C0F" w:rsidRDefault="00416C0F">
            <w:pPr>
              <w:jc w:val="right"/>
            </w:pPr>
            <w:r>
              <w:rPr>
                <w:rFonts w:ascii="宋体" w:hAnsi="宋体" w:hint="eastAsia"/>
                <w:szCs w:val="24"/>
                <w:lang w:eastAsia="zh-Hans"/>
              </w:rPr>
              <w:t>104,001.14</w:t>
            </w:r>
          </w:p>
        </w:tc>
        <w:tc>
          <w:tcPr>
            <w:tcW w:w="1333" w:type="pct"/>
            <w:tcBorders>
              <w:top w:val="single" w:sz="4" w:space="0" w:color="auto"/>
              <w:left w:val="nil"/>
              <w:bottom w:val="single" w:sz="4" w:space="0" w:color="auto"/>
              <w:right w:val="single" w:sz="4" w:space="0" w:color="auto"/>
            </w:tcBorders>
            <w:vAlign w:val="center"/>
            <w:hideMark/>
          </w:tcPr>
          <w:p w14:paraId="1163ABC8" w14:textId="77777777" w:rsidR="00416C0F" w:rsidRDefault="00416C0F">
            <w:pPr>
              <w:jc w:val="right"/>
            </w:pPr>
            <w:r>
              <w:rPr>
                <w:rFonts w:ascii="宋体" w:hAnsi="宋体" w:hint="eastAsia"/>
                <w:szCs w:val="24"/>
                <w:lang w:eastAsia="zh-Hans"/>
              </w:rPr>
              <w:t>0.02</w:t>
            </w:r>
          </w:p>
        </w:tc>
      </w:tr>
      <w:tr w:rsidR="005F14D6" w14:paraId="49EEE36E"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5AE957" w14:textId="77777777" w:rsidR="00416C0F" w:rsidRDefault="00416C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1B67BC7" w14:textId="77777777" w:rsidR="00416C0F" w:rsidRDefault="00416C0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B784F2" w14:textId="77777777" w:rsidR="00416C0F" w:rsidRDefault="00416C0F">
            <w:pPr>
              <w:jc w:val="right"/>
            </w:pPr>
            <w:r>
              <w:rPr>
                <w:rFonts w:ascii="宋体" w:hAnsi="宋体" w:hint="eastAsia"/>
                <w:szCs w:val="24"/>
                <w:lang w:eastAsia="zh-Hans"/>
              </w:rPr>
              <w:t>104,001.14</w:t>
            </w:r>
          </w:p>
        </w:tc>
        <w:tc>
          <w:tcPr>
            <w:tcW w:w="1333" w:type="pct"/>
            <w:tcBorders>
              <w:top w:val="single" w:sz="4" w:space="0" w:color="auto"/>
              <w:left w:val="nil"/>
              <w:bottom w:val="single" w:sz="4" w:space="0" w:color="auto"/>
              <w:right w:val="single" w:sz="4" w:space="0" w:color="auto"/>
            </w:tcBorders>
            <w:vAlign w:val="center"/>
            <w:hideMark/>
          </w:tcPr>
          <w:p w14:paraId="1B73F0F0" w14:textId="77777777" w:rsidR="00416C0F" w:rsidRDefault="00416C0F">
            <w:pPr>
              <w:jc w:val="right"/>
            </w:pPr>
            <w:r>
              <w:rPr>
                <w:rFonts w:ascii="宋体" w:hAnsi="宋体" w:hint="eastAsia"/>
                <w:szCs w:val="24"/>
                <w:lang w:eastAsia="zh-Hans"/>
              </w:rPr>
              <w:t>0.02</w:t>
            </w:r>
          </w:p>
        </w:tc>
      </w:tr>
      <w:tr w:rsidR="005F14D6" w14:paraId="2FFDEF77"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97D9CC" w14:textId="77777777" w:rsidR="00416C0F" w:rsidRDefault="00416C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8B5FBF" w14:textId="77777777" w:rsidR="00416C0F" w:rsidRDefault="00416C0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E4E6F2" w14:textId="77777777" w:rsidR="00416C0F" w:rsidRDefault="00416C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7CB379" w14:textId="77777777" w:rsidR="00416C0F" w:rsidRDefault="00416C0F">
            <w:pPr>
              <w:jc w:val="right"/>
            </w:pPr>
            <w:r>
              <w:rPr>
                <w:rFonts w:ascii="宋体" w:hAnsi="宋体" w:hint="eastAsia"/>
                <w:szCs w:val="24"/>
                <w:lang w:eastAsia="zh-Hans"/>
              </w:rPr>
              <w:t>-</w:t>
            </w:r>
          </w:p>
        </w:tc>
      </w:tr>
      <w:tr w:rsidR="005F14D6" w14:paraId="1130ADBF"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D87F26" w14:textId="77777777" w:rsidR="00416C0F" w:rsidRDefault="00416C0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B92A340" w14:textId="77777777" w:rsidR="00416C0F" w:rsidRDefault="00416C0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8DD545" w14:textId="77777777" w:rsidR="00416C0F" w:rsidRDefault="00416C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3B9E32" w14:textId="77777777" w:rsidR="00416C0F" w:rsidRDefault="00416C0F">
            <w:pPr>
              <w:jc w:val="right"/>
            </w:pPr>
            <w:r>
              <w:rPr>
                <w:rFonts w:ascii="宋体" w:hAnsi="宋体" w:hint="eastAsia"/>
                <w:szCs w:val="24"/>
                <w:lang w:eastAsia="zh-Hans"/>
              </w:rPr>
              <w:t>-</w:t>
            </w:r>
          </w:p>
        </w:tc>
      </w:tr>
      <w:tr w:rsidR="005F14D6" w14:paraId="1A03E13C"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863A1A" w14:textId="77777777" w:rsidR="00416C0F" w:rsidRDefault="00416C0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F6FB663" w14:textId="77777777" w:rsidR="00416C0F" w:rsidRDefault="00416C0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B4BD9F" w14:textId="77777777" w:rsidR="00416C0F" w:rsidRDefault="00416C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DB4570" w14:textId="77777777" w:rsidR="00416C0F" w:rsidRDefault="00416C0F">
            <w:pPr>
              <w:jc w:val="right"/>
            </w:pPr>
            <w:r>
              <w:rPr>
                <w:rFonts w:ascii="宋体" w:hAnsi="宋体" w:hint="eastAsia"/>
                <w:szCs w:val="24"/>
                <w:lang w:eastAsia="zh-Hans"/>
              </w:rPr>
              <w:t>-</w:t>
            </w:r>
          </w:p>
        </w:tc>
      </w:tr>
      <w:tr w:rsidR="005F14D6" w14:paraId="01AE9149"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E484E7" w14:textId="77777777" w:rsidR="00416C0F" w:rsidRDefault="00416C0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6CB5E0B" w14:textId="77777777" w:rsidR="00416C0F" w:rsidRDefault="00416C0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E3BAD0" w14:textId="77777777" w:rsidR="00416C0F" w:rsidRDefault="00416C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82B035" w14:textId="77777777" w:rsidR="00416C0F" w:rsidRDefault="00416C0F">
            <w:pPr>
              <w:jc w:val="right"/>
            </w:pPr>
            <w:r>
              <w:rPr>
                <w:rFonts w:ascii="宋体" w:hAnsi="宋体" w:hint="eastAsia"/>
                <w:szCs w:val="24"/>
                <w:lang w:eastAsia="zh-Hans"/>
              </w:rPr>
              <w:t>-</w:t>
            </w:r>
          </w:p>
        </w:tc>
      </w:tr>
      <w:tr w:rsidR="005F14D6" w14:paraId="6F5FF0DC"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08618E" w14:textId="77777777" w:rsidR="00416C0F" w:rsidRDefault="00416C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935BBB" w14:textId="77777777" w:rsidR="00416C0F" w:rsidRDefault="00416C0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32E8EF" w14:textId="77777777" w:rsidR="00416C0F" w:rsidRDefault="00416C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1EBDB1" w14:textId="77777777" w:rsidR="00416C0F" w:rsidRDefault="00416C0F">
            <w:pPr>
              <w:jc w:val="right"/>
            </w:pPr>
            <w:r>
              <w:rPr>
                <w:rFonts w:ascii="宋体" w:hAnsi="宋体" w:hint="eastAsia"/>
                <w:szCs w:val="24"/>
                <w:lang w:eastAsia="zh-Hans"/>
              </w:rPr>
              <w:t>-</w:t>
            </w:r>
          </w:p>
        </w:tc>
      </w:tr>
      <w:tr w:rsidR="005F14D6" w14:paraId="3F9ECE0D"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A825A7" w14:textId="77777777" w:rsidR="00416C0F" w:rsidRDefault="00416C0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3B949B7" w14:textId="77777777" w:rsidR="00416C0F" w:rsidRDefault="00416C0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4DC75A" w14:textId="77777777" w:rsidR="00416C0F" w:rsidRDefault="00416C0F">
            <w:pPr>
              <w:jc w:val="right"/>
            </w:pPr>
            <w:r>
              <w:rPr>
                <w:rFonts w:ascii="宋体" w:hAnsi="宋体" w:hint="eastAsia"/>
                <w:szCs w:val="24"/>
                <w:lang w:eastAsia="zh-Hans"/>
              </w:rPr>
              <w:t>29,685,788.34</w:t>
            </w:r>
          </w:p>
        </w:tc>
        <w:tc>
          <w:tcPr>
            <w:tcW w:w="1333" w:type="pct"/>
            <w:tcBorders>
              <w:top w:val="single" w:sz="4" w:space="0" w:color="auto"/>
              <w:left w:val="nil"/>
              <w:bottom w:val="single" w:sz="4" w:space="0" w:color="auto"/>
              <w:right w:val="single" w:sz="4" w:space="0" w:color="auto"/>
            </w:tcBorders>
            <w:vAlign w:val="center"/>
            <w:hideMark/>
          </w:tcPr>
          <w:p w14:paraId="40E58151" w14:textId="77777777" w:rsidR="00416C0F" w:rsidRDefault="00416C0F">
            <w:pPr>
              <w:jc w:val="right"/>
            </w:pPr>
            <w:r>
              <w:rPr>
                <w:rFonts w:ascii="宋体" w:hAnsi="宋体" w:hint="eastAsia"/>
                <w:szCs w:val="24"/>
                <w:lang w:eastAsia="zh-Hans"/>
              </w:rPr>
              <w:t>6.58</w:t>
            </w:r>
          </w:p>
        </w:tc>
      </w:tr>
      <w:tr w:rsidR="005F14D6" w14:paraId="70D15C35"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53A974" w14:textId="77777777" w:rsidR="00416C0F" w:rsidRDefault="00416C0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698B417" w14:textId="77777777" w:rsidR="00416C0F" w:rsidRDefault="00416C0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418DE1" w14:textId="77777777" w:rsidR="00416C0F" w:rsidRDefault="00416C0F">
            <w:pPr>
              <w:jc w:val="right"/>
            </w:pPr>
            <w:r>
              <w:rPr>
                <w:rFonts w:ascii="宋体" w:hAnsi="宋体" w:hint="eastAsia"/>
                <w:szCs w:val="24"/>
                <w:lang w:eastAsia="zh-Hans"/>
              </w:rPr>
              <w:t>329,197.73</w:t>
            </w:r>
          </w:p>
        </w:tc>
        <w:tc>
          <w:tcPr>
            <w:tcW w:w="1333" w:type="pct"/>
            <w:tcBorders>
              <w:top w:val="single" w:sz="4" w:space="0" w:color="auto"/>
              <w:left w:val="nil"/>
              <w:bottom w:val="single" w:sz="4" w:space="0" w:color="auto"/>
              <w:right w:val="single" w:sz="4" w:space="0" w:color="auto"/>
            </w:tcBorders>
            <w:vAlign w:val="center"/>
            <w:hideMark/>
          </w:tcPr>
          <w:p w14:paraId="0CECBB12" w14:textId="77777777" w:rsidR="00416C0F" w:rsidRDefault="00416C0F">
            <w:pPr>
              <w:jc w:val="right"/>
            </w:pPr>
            <w:r>
              <w:rPr>
                <w:rFonts w:ascii="宋体" w:hAnsi="宋体" w:hint="eastAsia"/>
                <w:szCs w:val="24"/>
                <w:lang w:eastAsia="zh-Hans"/>
              </w:rPr>
              <w:t>0.07</w:t>
            </w:r>
          </w:p>
        </w:tc>
      </w:tr>
      <w:tr w:rsidR="005F14D6" w14:paraId="03405123" w14:textId="77777777">
        <w:trPr>
          <w:divId w:val="120698352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CB3FB6" w14:textId="77777777" w:rsidR="00416C0F" w:rsidRDefault="00416C0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257F6AB" w14:textId="77777777" w:rsidR="00416C0F" w:rsidRDefault="00416C0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9ED7E3" w14:textId="77777777" w:rsidR="00416C0F" w:rsidRDefault="00416C0F">
            <w:pPr>
              <w:jc w:val="right"/>
            </w:pPr>
            <w:r>
              <w:rPr>
                <w:rFonts w:ascii="宋体" w:hAnsi="宋体" w:hint="eastAsia"/>
                <w:szCs w:val="24"/>
                <w:lang w:eastAsia="zh-Hans"/>
              </w:rPr>
              <w:t>451,409,305.46</w:t>
            </w:r>
          </w:p>
        </w:tc>
        <w:tc>
          <w:tcPr>
            <w:tcW w:w="1333" w:type="pct"/>
            <w:tcBorders>
              <w:top w:val="single" w:sz="4" w:space="0" w:color="auto"/>
              <w:left w:val="nil"/>
              <w:bottom w:val="single" w:sz="4" w:space="0" w:color="auto"/>
              <w:right w:val="single" w:sz="4" w:space="0" w:color="auto"/>
            </w:tcBorders>
            <w:vAlign w:val="center"/>
            <w:hideMark/>
          </w:tcPr>
          <w:p w14:paraId="4FCCEA2B" w14:textId="77777777" w:rsidR="00416C0F" w:rsidRDefault="00416C0F">
            <w:pPr>
              <w:jc w:val="right"/>
            </w:pPr>
            <w:r>
              <w:rPr>
                <w:rFonts w:ascii="宋体" w:hAnsi="宋体" w:hint="eastAsia"/>
                <w:szCs w:val="24"/>
                <w:lang w:eastAsia="zh-Hans"/>
              </w:rPr>
              <w:t>100.00</w:t>
            </w:r>
          </w:p>
        </w:tc>
      </w:tr>
    </w:tbl>
    <w:p w14:paraId="55755333" w14:textId="77777777" w:rsidR="00416C0F" w:rsidRDefault="00416C0F">
      <w:pPr>
        <w:spacing w:line="360" w:lineRule="auto"/>
        <w:jc w:val="left"/>
        <w:divId w:val="1898927576"/>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18,019,155.00元,占期末净值比例为26.24%。</w:t>
      </w:r>
    </w:p>
    <w:p w14:paraId="1105C12C" w14:textId="77777777" w:rsidR="00416C0F" w:rsidRDefault="00416C0F">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24D05FD8" w14:textId="77777777" w:rsidR="00416C0F" w:rsidRDefault="00416C0F">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F14D6" w14:paraId="6F474401" w14:textId="77777777">
        <w:trPr>
          <w:divId w:val="137195396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F9B769" w14:textId="77777777" w:rsidR="00416C0F" w:rsidRDefault="00416C0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EFE1E18" w14:textId="77777777" w:rsidR="00416C0F" w:rsidRDefault="00416C0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5D56E97" w14:textId="77777777" w:rsidR="00416C0F" w:rsidRDefault="00416C0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8005199" w14:textId="77777777" w:rsidR="00416C0F" w:rsidRDefault="00416C0F">
            <w:pPr>
              <w:jc w:val="center"/>
            </w:pPr>
            <w:r>
              <w:rPr>
                <w:rFonts w:ascii="宋体" w:hAnsi="宋体" w:hint="eastAsia"/>
                <w:color w:val="000000"/>
              </w:rPr>
              <w:t xml:space="preserve">占基金资产净值比例（%） </w:t>
            </w:r>
          </w:p>
        </w:tc>
      </w:tr>
      <w:tr w:rsidR="005F14D6" w14:paraId="13DDC9F0"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08CA02" w14:textId="77777777" w:rsidR="00416C0F" w:rsidRDefault="00416C0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3A7B15" w14:textId="77777777" w:rsidR="00416C0F" w:rsidRDefault="00416C0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908BA1" w14:textId="77777777" w:rsidR="00416C0F" w:rsidRDefault="00416C0F">
            <w:pPr>
              <w:jc w:val="right"/>
            </w:pPr>
            <w:r>
              <w:rPr>
                <w:rFonts w:ascii="宋体" w:hAnsi="宋体" w:hint="eastAsia"/>
                <w:szCs w:val="24"/>
                <w:lang w:eastAsia="zh-Hans"/>
              </w:rPr>
              <w:t>11,410,9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495F67" w14:textId="77777777" w:rsidR="00416C0F" w:rsidRDefault="00416C0F">
            <w:pPr>
              <w:jc w:val="right"/>
            </w:pPr>
            <w:r>
              <w:rPr>
                <w:rFonts w:ascii="宋体" w:hAnsi="宋体" w:hint="eastAsia"/>
                <w:szCs w:val="24"/>
                <w:lang w:eastAsia="zh-Hans"/>
              </w:rPr>
              <w:t>2.54</w:t>
            </w:r>
          </w:p>
        </w:tc>
      </w:tr>
      <w:tr w:rsidR="005F14D6" w14:paraId="762C6C01"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98B5A8" w14:textId="77777777" w:rsidR="00416C0F" w:rsidRDefault="00416C0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7DD416" w14:textId="77777777" w:rsidR="00416C0F" w:rsidRDefault="00416C0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3E129B" w14:textId="77777777" w:rsidR="00416C0F" w:rsidRDefault="00416C0F">
            <w:pPr>
              <w:jc w:val="right"/>
            </w:pPr>
            <w:r>
              <w:rPr>
                <w:rFonts w:ascii="宋体" w:hAnsi="宋体" w:hint="eastAsia"/>
                <w:szCs w:val="24"/>
                <w:lang w:eastAsia="zh-Hans"/>
              </w:rPr>
              <w:t>10,001,88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5C8A25" w14:textId="77777777" w:rsidR="00416C0F" w:rsidRDefault="00416C0F">
            <w:pPr>
              <w:jc w:val="right"/>
            </w:pPr>
            <w:r>
              <w:rPr>
                <w:rFonts w:ascii="宋体" w:hAnsi="宋体" w:hint="eastAsia"/>
                <w:szCs w:val="24"/>
                <w:lang w:eastAsia="zh-Hans"/>
              </w:rPr>
              <w:t>2.22</w:t>
            </w:r>
          </w:p>
        </w:tc>
      </w:tr>
      <w:tr w:rsidR="005F14D6" w14:paraId="480F911F"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3855E8" w14:textId="77777777" w:rsidR="00416C0F" w:rsidRDefault="00416C0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445C5B" w14:textId="77777777" w:rsidR="00416C0F" w:rsidRDefault="00416C0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97D5F1" w14:textId="77777777" w:rsidR="00416C0F" w:rsidRDefault="00416C0F">
            <w:pPr>
              <w:jc w:val="right"/>
            </w:pPr>
            <w:r>
              <w:rPr>
                <w:rFonts w:ascii="宋体" w:hAnsi="宋体" w:hint="eastAsia"/>
                <w:szCs w:val="24"/>
                <w:lang w:eastAsia="zh-Hans"/>
              </w:rPr>
              <w:t>269,796,243.8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F751F2" w14:textId="77777777" w:rsidR="00416C0F" w:rsidRDefault="00416C0F">
            <w:pPr>
              <w:jc w:val="right"/>
            </w:pPr>
            <w:r>
              <w:rPr>
                <w:rFonts w:ascii="宋体" w:hAnsi="宋体" w:hint="eastAsia"/>
                <w:szCs w:val="24"/>
                <w:lang w:eastAsia="zh-Hans"/>
              </w:rPr>
              <w:t>59.98</w:t>
            </w:r>
          </w:p>
        </w:tc>
      </w:tr>
      <w:tr w:rsidR="005F14D6" w14:paraId="57C75CBA"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3F34CC" w14:textId="77777777" w:rsidR="00416C0F" w:rsidRDefault="00416C0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D9241D" w14:textId="77777777" w:rsidR="00416C0F" w:rsidRDefault="00416C0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4B5A9A"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DFBFA1" w14:textId="77777777" w:rsidR="00416C0F" w:rsidRDefault="00416C0F">
            <w:pPr>
              <w:jc w:val="right"/>
            </w:pPr>
            <w:r>
              <w:rPr>
                <w:rFonts w:ascii="宋体" w:hAnsi="宋体" w:hint="eastAsia"/>
                <w:szCs w:val="24"/>
                <w:lang w:eastAsia="zh-Hans"/>
              </w:rPr>
              <w:t>-</w:t>
            </w:r>
          </w:p>
        </w:tc>
      </w:tr>
      <w:tr w:rsidR="005F14D6" w14:paraId="095CF486"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3D323A" w14:textId="77777777" w:rsidR="00416C0F" w:rsidRDefault="00416C0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BC88B4" w14:textId="77777777" w:rsidR="00416C0F" w:rsidRDefault="00416C0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D52C9F"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1D9154" w14:textId="77777777" w:rsidR="00416C0F" w:rsidRDefault="00416C0F">
            <w:pPr>
              <w:jc w:val="right"/>
            </w:pPr>
            <w:r>
              <w:rPr>
                <w:rFonts w:ascii="宋体" w:hAnsi="宋体" w:hint="eastAsia"/>
                <w:szCs w:val="24"/>
                <w:lang w:eastAsia="zh-Hans"/>
              </w:rPr>
              <w:t>-</w:t>
            </w:r>
          </w:p>
        </w:tc>
      </w:tr>
      <w:tr w:rsidR="005F14D6" w14:paraId="56BCBB70"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1D6437" w14:textId="77777777" w:rsidR="00416C0F" w:rsidRDefault="00416C0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9A684A" w14:textId="77777777" w:rsidR="00416C0F" w:rsidRDefault="00416C0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9FB307"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A3ECB6" w14:textId="77777777" w:rsidR="00416C0F" w:rsidRDefault="00416C0F">
            <w:pPr>
              <w:jc w:val="right"/>
            </w:pPr>
            <w:r>
              <w:rPr>
                <w:rFonts w:ascii="宋体" w:hAnsi="宋体" w:hint="eastAsia"/>
                <w:szCs w:val="24"/>
                <w:lang w:eastAsia="zh-Hans"/>
              </w:rPr>
              <w:t>-</w:t>
            </w:r>
          </w:p>
        </w:tc>
      </w:tr>
      <w:tr w:rsidR="005F14D6" w14:paraId="53E4156D"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6F8FCE" w14:textId="77777777" w:rsidR="00416C0F" w:rsidRDefault="00416C0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EC9CB0" w14:textId="77777777" w:rsidR="00416C0F" w:rsidRDefault="00416C0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43F763" w14:textId="77777777" w:rsidR="00416C0F" w:rsidRDefault="00416C0F">
            <w:pPr>
              <w:jc w:val="right"/>
            </w:pPr>
            <w:r>
              <w:rPr>
                <w:rFonts w:ascii="宋体" w:hAnsi="宋体" w:hint="eastAsia"/>
                <w:szCs w:val="24"/>
                <w:lang w:eastAsia="zh-Hans"/>
              </w:rPr>
              <w:t>3,078,7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765693" w14:textId="77777777" w:rsidR="00416C0F" w:rsidRDefault="00416C0F">
            <w:pPr>
              <w:jc w:val="right"/>
            </w:pPr>
            <w:r>
              <w:rPr>
                <w:rFonts w:ascii="宋体" w:hAnsi="宋体" w:hint="eastAsia"/>
                <w:szCs w:val="24"/>
                <w:lang w:eastAsia="zh-Hans"/>
              </w:rPr>
              <w:t>0.68</w:t>
            </w:r>
          </w:p>
        </w:tc>
      </w:tr>
      <w:tr w:rsidR="005F14D6" w14:paraId="58DB0071"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16D022" w14:textId="77777777" w:rsidR="00416C0F" w:rsidRDefault="00416C0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3BAAE1" w14:textId="77777777" w:rsidR="00416C0F" w:rsidRDefault="00416C0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173D66"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9B4CB7" w14:textId="77777777" w:rsidR="00416C0F" w:rsidRDefault="00416C0F">
            <w:pPr>
              <w:jc w:val="right"/>
            </w:pPr>
            <w:r>
              <w:rPr>
                <w:rFonts w:ascii="宋体" w:hAnsi="宋体" w:hint="eastAsia"/>
                <w:szCs w:val="24"/>
                <w:lang w:eastAsia="zh-Hans"/>
              </w:rPr>
              <w:t>-</w:t>
            </w:r>
          </w:p>
        </w:tc>
      </w:tr>
      <w:tr w:rsidR="005F14D6" w14:paraId="3484C34F"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ACC178" w14:textId="77777777" w:rsidR="00416C0F" w:rsidRDefault="00416C0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87114D" w14:textId="77777777" w:rsidR="00416C0F" w:rsidRDefault="00416C0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AFA8B7" w14:textId="77777777" w:rsidR="00416C0F" w:rsidRDefault="00416C0F">
            <w:pPr>
              <w:jc w:val="right"/>
            </w:pPr>
            <w:r>
              <w:rPr>
                <w:rFonts w:ascii="宋体" w:hAnsi="宋体" w:hint="eastAsia"/>
                <w:szCs w:val="24"/>
                <w:lang w:eastAsia="zh-Hans"/>
              </w:rPr>
              <w:t>3,488,828.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E843FB" w14:textId="77777777" w:rsidR="00416C0F" w:rsidRDefault="00416C0F">
            <w:pPr>
              <w:jc w:val="right"/>
            </w:pPr>
            <w:r>
              <w:rPr>
                <w:rFonts w:ascii="宋体" w:hAnsi="宋体" w:hint="eastAsia"/>
                <w:szCs w:val="24"/>
                <w:lang w:eastAsia="zh-Hans"/>
              </w:rPr>
              <w:t>0.78</w:t>
            </w:r>
          </w:p>
        </w:tc>
      </w:tr>
      <w:tr w:rsidR="005F14D6" w14:paraId="208FB8F1"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458058" w14:textId="77777777" w:rsidR="00416C0F" w:rsidRDefault="00416C0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599738" w14:textId="77777777" w:rsidR="00416C0F" w:rsidRDefault="00416C0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0B24B8" w14:textId="77777777" w:rsidR="00416C0F" w:rsidRDefault="00416C0F">
            <w:pPr>
              <w:jc w:val="right"/>
            </w:pPr>
            <w:r>
              <w:rPr>
                <w:rFonts w:ascii="宋体" w:hAnsi="宋体" w:hint="eastAsia"/>
                <w:szCs w:val="24"/>
                <w:lang w:eastAsia="zh-Hans"/>
              </w:rPr>
              <w:t>5,494,51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8C9DD5" w14:textId="77777777" w:rsidR="00416C0F" w:rsidRDefault="00416C0F">
            <w:pPr>
              <w:jc w:val="right"/>
            </w:pPr>
            <w:r>
              <w:rPr>
                <w:rFonts w:ascii="宋体" w:hAnsi="宋体" w:hint="eastAsia"/>
                <w:szCs w:val="24"/>
                <w:lang w:eastAsia="zh-Hans"/>
              </w:rPr>
              <w:t>1.22</w:t>
            </w:r>
          </w:p>
        </w:tc>
      </w:tr>
      <w:tr w:rsidR="005F14D6" w14:paraId="2E8CC56C"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B6B0BF" w14:textId="77777777" w:rsidR="00416C0F" w:rsidRDefault="00416C0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A755E5" w14:textId="77777777" w:rsidR="00416C0F" w:rsidRDefault="00416C0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97091C"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45459F" w14:textId="77777777" w:rsidR="00416C0F" w:rsidRDefault="00416C0F">
            <w:pPr>
              <w:jc w:val="right"/>
            </w:pPr>
            <w:r>
              <w:rPr>
                <w:rFonts w:ascii="宋体" w:hAnsi="宋体" w:hint="eastAsia"/>
                <w:szCs w:val="24"/>
                <w:lang w:eastAsia="zh-Hans"/>
              </w:rPr>
              <w:t>-</w:t>
            </w:r>
          </w:p>
        </w:tc>
      </w:tr>
      <w:tr w:rsidR="005F14D6" w14:paraId="34A74A10"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7E7FD9" w14:textId="77777777" w:rsidR="00416C0F" w:rsidRDefault="00416C0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FB89D7" w14:textId="77777777" w:rsidR="00416C0F" w:rsidRDefault="00416C0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E3C710"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586F01" w14:textId="77777777" w:rsidR="00416C0F" w:rsidRDefault="00416C0F">
            <w:pPr>
              <w:jc w:val="right"/>
            </w:pPr>
            <w:r>
              <w:rPr>
                <w:rFonts w:ascii="宋体" w:hAnsi="宋体" w:hint="eastAsia"/>
                <w:szCs w:val="24"/>
                <w:lang w:eastAsia="zh-Hans"/>
              </w:rPr>
              <w:t>-</w:t>
            </w:r>
          </w:p>
        </w:tc>
      </w:tr>
      <w:tr w:rsidR="005F14D6" w14:paraId="3DFA498F"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D11358" w14:textId="77777777" w:rsidR="00416C0F" w:rsidRDefault="00416C0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DFCE0B" w14:textId="77777777" w:rsidR="00416C0F" w:rsidRDefault="00416C0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F042E2"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428523" w14:textId="77777777" w:rsidR="00416C0F" w:rsidRDefault="00416C0F">
            <w:pPr>
              <w:jc w:val="right"/>
            </w:pPr>
            <w:r>
              <w:rPr>
                <w:rFonts w:ascii="宋体" w:hAnsi="宋体" w:hint="eastAsia"/>
                <w:szCs w:val="24"/>
                <w:lang w:eastAsia="zh-Hans"/>
              </w:rPr>
              <w:t>-</w:t>
            </w:r>
          </w:p>
        </w:tc>
      </w:tr>
      <w:tr w:rsidR="005F14D6" w14:paraId="2DA93C4A"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E4D57B" w14:textId="77777777" w:rsidR="00416C0F" w:rsidRDefault="00416C0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DEA40D" w14:textId="77777777" w:rsidR="00416C0F" w:rsidRDefault="00416C0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4874CB"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B56324" w14:textId="77777777" w:rsidR="00416C0F" w:rsidRDefault="00416C0F">
            <w:pPr>
              <w:jc w:val="right"/>
            </w:pPr>
            <w:r>
              <w:rPr>
                <w:rFonts w:ascii="宋体" w:hAnsi="宋体" w:hint="eastAsia"/>
                <w:szCs w:val="24"/>
                <w:lang w:eastAsia="zh-Hans"/>
              </w:rPr>
              <w:t>-</w:t>
            </w:r>
          </w:p>
        </w:tc>
      </w:tr>
      <w:tr w:rsidR="005F14D6" w14:paraId="4149AA9C"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7A9F0D" w14:textId="77777777" w:rsidR="00416C0F" w:rsidRDefault="00416C0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348A18" w14:textId="77777777" w:rsidR="00416C0F" w:rsidRDefault="00416C0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A2826C"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7262EA" w14:textId="77777777" w:rsidR="00416C0F" w:rsidRDefault="00416C0F">
            <w:pPr>
              <w:jc w:val="right"/>
            </w:pPr>
            <w:r>
              <w:rPr>
                <w:rFonts w:ascii="宋体" w:hAnsi="宋体" w:hint="eastAsia"/>
                <w:szCs w:val="24"/>
                <w:lang w:eastAsia="zh-Hans"/>
              </w:rPr>
              <w:t>-</w:t>
            </w:r>
          </w:p>
        </w:tc>
      </w:tr>
      <w:tr w:rsidR="005F14D6" w14:paraId="39CD06BF"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230953" w14:textId="77777777" w:rsidR="00416C0F" w:rsidRDefault="00416C0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298925" w14:textId="77777777" w:rsidR="00416C0F" w:rsidRDefault="00416C0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7F4209"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1514D4" w14:textId="77777777" w:rsidR="00416C0F" w:rsidRDefault="00416C0F">
            <w:pPr>
              <w:jc w:val="right"/>
            </w:pPr>
            <w:r>
              <w:rPr>
                <w:rFonts w:ascii="宋体" w:hAnsi="宋体" w:hint="eastAsia"/>
                <w:szCs w:val="24"/>
                <w:lang w:eastAsia="zh-Hans"/>
              </w:rPr>
              <w:t>-</w:t>
            </w:r>
          </w:p>
        </w:tc>
      </w:tr>
      <w:tr w:rsidR="005F14D6" w14:paraId="2715ACAD"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889F70" w14:textId="77777777" w:rsidR="00416C0F" w:rsidRDefault="00416C0F">
            <w:pPr>
              <w:jc w:val="center"/>
            </w:pPr>
            <w:r>
              <w:rPr>
                <w:rFonts w:ascii="宋体" w:hAnsi="宋体" w:hint="eastAsia"/>
                <w:color w:val="000000"/>
              </w:rPr>
              <w:lastRenderedPageBreak/>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593B31" w14:textId="77777777" w:rsidR="00416C0F" w:rsidRDefault="00416C0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40A6C9"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4B3AA4" w14:textId="77777777" w:rsidR="00416C0F" w:rsidRDefault="00416C0F">
            <w:pPr>
              <w:jc w:val="right"/>
            </w:pPr>
            <w:r>
              <w:rPr>
                <w:rFonts w:ascii="宋体" w:hAnsi="宋体" w:hint="eastAsia"/>
                <w:szCs w:val="24"/>
                <w:lang w:eastAsia="zh-Hans"/>
              </w:rPr>
              <w:t>-</w:t>
            </w:r>
          </w:p>
        </w:tc>
      </w:tr>
      <w:tr w:rsidR="005F14D6" w14:paraId="737631EB"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8E2F82" w14:textId="77777777" w:rsidR="00416C0F" w:rsidRDefault="00416C0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C14CB8" w14:textId="77777777" w:rsidR="00416C0F" w:rsidRDefault="00416C0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A8F50E"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CDD522" w14:textId="77777777" w:rsidR="00416C0F" w:rsidRDefault="00416C0F">
            <w:pPr>
              <w:jc w:val="right"/>
            </w:pPr>
            <w:r>
              <w:rPr>
                <w:rFonts w:ascii="宋体" w:hAnsi="宋体" w:hint="eastAsia"/>
                <w:szCs w:val="24"/>
                <w:lang w:eastAsia="zh-Hans"/>
              </w:rPr>
              <w:t>-</w:t>
            </w:r>
          </w:p>
        </w:tc>
      </w:tr>
      <w:tr w:rsidR="005F14D6" w14:paraId="0DD92A23"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6609E6" w14:textId="77777777" w:rsidR="00416C0F" w:rsidRDefault="00416C0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966F6F" w14:textId="77777777" w:rsidR="00416C0F" w:rsidRDefault="00416C0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3DB59D" w14:textId="77777777" w:rsidR="00416C0F" w:rsidRDefault="00416C0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6D1C07" w14:textId="77777777" w:rsidR="00416C0F" w:rsidRDefault="00416C0F">
            <w:pPr>
              <w:jc w:val="right"/>
            </w:pPr>
            <w:r>
              <w:rPr>
                <w:rFonts w:ascii="宋体" w:hAnsi="宋体" w:hint="eastAsia"/>
                <w:szCs w:val="24"/>
                <w:lang w:eastAsia="zh-Hans"/>
              </w:rPr>
              <w:t>-</w:t>
            </w:r>
          </w:p>
        </w:tc>
      </w:tr>
      <w:tr w:rsidR="005F14D6" w14:paraId="200ECB13" w14:textId="77777777">
        <w:trPr>
          <w:divId w:val="13719539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324247" w14:textId="77777777" w:rsidR="00416C0F" w:rsidRDefault="00416C0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257529" w14:textId="77777777" w:rsidR="00416C0F" w:rsidRDefault="00416C0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0C77CC" w14:textId="77777777" w:rsidR="00416C0F" w:rsidRDefault="00416C0F">
            <w:pPr>
              <w:jc w:val="right"/>
            </w:pPr>
            <w:r>
              <w:rPr>
                <w:rFonts w:ascii="宋体" w:hAnsi="宋体" w:hint="eastAsia"/>
                <w:szCs w:val="24"/>
                <w:lang w:eastAsia="zh-Hans"/>
              </w:rPr>
              <w:t>303,271,163.2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5C6EAE" w14:textId="77777777" w:rsidR="00416C0F" w:rsidRDefault="00416C0F">
            <w:pPr>
              <w:jc w:val="right"/>
            </w:pPr>
            <w:r>
              <w:rPr>
                <w:rFonts w:ascii="宋体" w:hAnsi="宋体" w:hint="eastAsia"/>
                <w:szCs w:val="24"/>
                <w:lang w:eastAsia="zh-Hans"/>
              </w:rPr>
              <w:t>67.42</w:t>
            </w:r>
          </w:p>
        </w:tc>
      </w:tr>
    </w:tbl>
    <w:p w14:paraId="729164C7" w14:textId="77777777" w:rsidR="00416C0F" w:rsidRDefault="00416C0F">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5F14D6" w14:paraId="082A7BE0"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D40E11" w14:textId="77777777" w:rsidR="00416C0F" w:rsidRDefault="00416C0F">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2C920B" w14:textId="77777777" w:rsidR="00416C0F" w:rsidRDefault="00416C0F">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EB911B" w14:textId="77777777" w:rsidR="00416C0F" w:rsidRDefault="00416C0F">
            <w:pPr>
              <w:jc w:val="center"/>
            </w:pPr>
            <w:r>
              <w:rPr>
                <w:rFonts w:ascii="宋体" w:hAnsi="宋体" w:hint="eastAsia"/>
                <w:color w:val="000000"/>
              </w:rPr>
              <w:t xml:space="preserve">占基金资产净值比例（%） </w:t>
            </w:r>
          </w:p>
        </w:tc>
      </w:tr>
      <w:tr w:rsidR="005F14D6" w14:paraId="44D7120C"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0DEE34A" w14:textId="77777777" w:rsidR="00416C0F" w:rsidRDefault="00416C0F">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C28072" w14:textId="77777777" w:rsidR="00416C0F" w:rsidRDefault="00416C0F">
            <w:pPr>
              <w:jc w:val="right"/>
            </w:pPr>
            <w:r>
              <w:rPr>
                <w:rFonts w:ascii="宋体" w:hAnsi="宋体" w:hint="eastAsia"/>
                <w:szCs w:val="24"/>
                <w:lang w:eastAsia="zh-Hans"/>
              </w:rPr>
              <w:t>34,139,91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DC68B33" w14:textId="77777777" w:rsidR="00416C0F" w:rsidRDefault="00416C0F">
            <w:pPr>
              <w:jc w:val="right"/>
            </w:pPr>
            <w:r>
              <w:rPr>
                <w:rFonts w:ascii="宋体" w:hAnsi="宋体" w:hint="eastAsia"/>
                <w:szCs w:val="24"/>
                <w:lang w:eastAsia="zh-Hans"/>
              </w:rPr>
              <w:t>7.59</w:t>
            </w:r>
          </w:p>
        </w:tc>
      </w:tr>
      <w:tr w:rsidR="005F14D6" w14:paraId="273E7C7D"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DC2D34" w14:textId="77777777" w:rsidR="00416C0F" w:rsidRDefault="00416C0F">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EBEEB5F" w14:textId="77777777" w:rsidR="00416C0F" w:rsidRDefault="00416C0F">
            <w:pPr>
              <w:jc w:val="right"/>
            </w:pPr>
            <w:r>
              <w:rPr>
                <w:rFonts w:ascii="宋体" w:hAnsi="宋体" w:hint="eastAsia"/>
                <w:szCs w:val="24"/>
                <w:lang w:eastAsia="zh-Hans"/>
              </w:rPr>
              <w:t>11,792,14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58804A" w14:textId="77777777" w:rsidR="00416C0F" w:rsidRDefault="00416C0F">
            <w:pPr>
              <w:jc w:val="right"/>
            </w:pPr>
            <w:r>
              <w:rPr>
                <w:rFonts w:ascii="宋体" w:hAnsi="宋体" w:hint="eastAsia"/>
                <w:szCs w:val="24"/>
                <w:lang w:eastAsia="zh-Hans"/>
              </w:rPr>
              <w:t>2.62</w:t>
            </w:r>
          </w:p>
        </w:tc>
      </w:tr>
      <w:tr w:rsidR="005F14D6" w14:paraId="25ECD9AB"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33A8694" w14:textId="77777777" w:rsidR="00416C0F" w:rsidRDefault="00416C0F">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74993F7" w14:textId="77777777" w:rsidR="00416C0F" w:rsidRDefault="00416C0F">
            <w:pPr>
              <w:jc w:val="right"/>
            </w:pPr>
            <w:r>
              <w:rPr>
                <w:rFonts w:ascii="宋体" w:hAnsi="宋体" w:hint="eastAsia"/>
                <w:szCs w:val="24"/>
                <w:lang w:eastAsia="zh-Hans"/>
              </w:rPr>
              <w:t>5,804,964.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CBE270B" w14:textId="77777777" w:rsidR="00416C0F" w:rsidRDefault="00416C0F">
            <w:pPr>
              <w:jc w:val="right"/>
            </w:pPr>
            <w:r>
              <w:rPr>
                <w:rFonts w:ascii="宋体" w:hAnsi="宋体" w:hint="eastAsia"/>
                <w:szCs w:val="24"/>
                <w:lang w:eastAsia="zh-Hans"/>
              </w:rPr>
              <w:t>1.29</w:t>
            </w:r>
          </w:p>
        </w:tc>
      </w:tr>
      <w:tr w:rsidR="005F14D6" w14:paraId="53B5AF08"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A673497" w14:textId="77777777" w:rsidR="00416C0F" w:rsidRDefault="00416C0F">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4593290" w14:textId="77777777" w:rsidR="00416C0F" w:rsidRDefault="00416C0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CF59082" w14:textId="77777777" w:rsidR="00416C0F" w:rsidRDefault="00416C0F">
            <w:pPr>
              <w:jc w:val="right"/>
            </w:pPr>
            <w:r>
              <w:rPr>
                <w:rFonts w:ascii="宋体" w:hAnsi="宋体" w:hint="eastAsia"/>
                <w:szCs w:val="24"/>
                <w:lang w:eastAsia="zh-Hans"/>
              </w:rPr>
              <w:t>-</w:t>
            </w:r>
          </w:p>
        </w:tc>
      </w:tr>
      <w:tr w:rsidR="005F14D6" w14:paraId="413F8C78"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C089DA5" w14:textId="77777777" w:rsidR="00416C0F" w:rsidRDefault="00416C0F">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194B7AD" w14:textId="77777777" w:rsidR="00416C0F" w:rsidRDefault="00416C0F">
            <w:pPr>
              <w:jc w:val="right"/>
            </w:pPr>
            <w:r>
              <w:rPr>
                <w:rFonts w:ascii="宋体" w:hAnsi="宋体" w:hint="eastAsia"/>
                <w:szCs w:val="24"/>
                <w:lang w:eastAsia="zh-Hans"/>
              </w:rPr>
              <w:t>9,250,13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157680C" w14:textId="77777777" w:rsidR="00416C0F" w:rsidRDefault="00416C0F">
            <w:pPr>
              <w:jc w:val="right"/>
            </w:pPr>
            <w:r>
              <w:rPr>
                <w:rFonts w:ascii="宋体" w:hAnsi="宋体" w:hint="eastAsia"/>
                <w:szCs w:val="24"/>
                <w:lang w:eastAsia="zh-Hans"/>
              </w:rPr>
              <w:t>2.06</w:t>
            </w:r>
          </w:p>
        </w:tc>
      </w:tr>
      <w:tr w:rsidR="005F14D6" w14:paraId="0B73FC9D"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DFCB807" w14:textId="77777777" w:rsidR="00416C0F" w:rsidRDefault="00416C0F">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32CB59E" w14:textId="77777777" w:rsidR="00416C0F" w:rsidRDefault="00416C0F">
            <w:pPr>
              <w:jc w:val="right"/>
            </w:pPr>
            <w:r>
              <w:rPr>
                <w:rFonts w:ascii="宋体" w:hAnsi="宋体" w:hint="eastAsia"/>
                <w:szCs w:val="24"/>
                <w:lang w:eastAsia="zh-Hans"/>
              </w:rPr>
              <w:t>11,716,63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5403669" w14:textId="77777777" w:rsidR="00416C0F" w:rsidRDefault="00416C0F">
            <w:pPr>
              <w:jc w:val="right"/>
            </w:pPr>
            <w:r>
              <w:rPr>
                <w:rFonts w:ascii="宋体" w:hAnsi="宋体" w:hint="eastAsia"/>
                <w:szCs w:val="24"/>
                <w:lang w:eastAsia="zh-Hans"/>
              </w:rPr>
              <w:t>2.60</w:t>
            </w:r>
          </w:p>
        </w:tc>
      </w:tr>
      <w:tr w:rsidR="005F14D6" w14:paraId="36552D90"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BAEDBCA" w14:textId="77777777" w:rsidR="00416C0F" w:rsidRDefault="00416C0F">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E32BC88" w14:textId="77777777" w:rsidR="00416C0F" w:rsidRDefault="00416C0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B7799D3" w14:textId="77777777" w:rsidR="00416C0F" w:rsidRDefault="00416C0F">
            <w:pPr>
              <w:jc w:val="right"/>
            </w:pPr>
            <w:r>
              <w:rPr>
                <w:rFonts w:ascii="宋体" w:hAnsi="宋体" w:hint="eastAsia"/>
                <w:szCs w:val="24"/>
                <w:lang w:eastAsia="zh-Hans"/>
              </w:rPr>
              <w:t>-</w:t>
            </w:r>
          </w:p>
        </w:tc>
      </w:tr>
      <w:tr w:rsidR="005F14D6" w14:paraId="0B2C2671"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CC1B52A" w14:textId="77777777" w:rsidR="00416C0F" w:rsidRDefault="00416C0F">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E5013E1" w14:textId="77777777" w:rsidR="00416C0F" w:rsidRDefault="00416C0F">
            <w:pPr>
              <w:jc w:val="right"/>
            </w:pPr>
            <w:r>
              <w:rPr>
                <w:rFonts w:ascii="宋体" w:hAnsi="宋体" w:hint="eastAsia"/>
                <w:szCs w:val="24"/>
                <w:lang w:eastAsia="zh-Hans"/>
              </w:rPr>
              <w:t>33,451,305.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1176FE3" w14:textId="77777777" w:rsidR="00416C0F" w:rsidRDefault="00416C0F">
            <w:pPr>
              <w:jc w:val="right"/>
            </w:pPr>
            <w:r>
              <w:rPr>
                <w:rFonts w:ascii="宋体" w:hAnsi="宋体" w:hint="eastAsia"/>
                <w:szCs w:val="24"/>
                <w:lang w:eastAsia="zh-Hans"/>
              </w:rPr>
              <w:t>7.44</w:t>
            </w:r>
          </w:p>
        </w:tc>
      </w:tr>
      <w:tr w:rsidR="005F14D6" w14:paraId="66E4F4DF"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7CB81C3" w14:textId="77777777" w:rsidR="00416C0F" w:rsidRDefault="00416C0F">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53DDEF9" w14:textId="77777777" w:rsidR="00416C0F" w:rsidRDefault="00416C0F">
            <w:pPr>
              <w:jc w:val="right"/>
            </w:pPr>
            <w:r>
              <w:rPr>
                <w:rFonts w:ascii="宋体" w:hAnsi="宋体" w:hint="eastAsia"/>
                <w:szCs w:val="24"/>
                <w:lang w:eastAsia="zh-Hans"/>
              </w:rPr>
              <w:t>11,864,076.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19FB4BA" w14:textId="77777777" w:rsidR="00416C0F" w:rsidRDefault="00416C0F">
            <w:pPr>
              <w:jc w:val="right"/>
            </w:pPr>
            <w:r>
              <w:rPr>
                <w:rFonts w:ascii="宋体" w:hAnsi="宋体" w:hint="eastAsia"/>
                <w:szCs w:val="24"/>
                <w:lang w:eastAsia="zh-Hans"/>
              </w:rPr>
              <w:t>2.64</w:t>
            </w:r>
          </w:p>
        </w:tc>
      </w:tr>
      <w:tr w:rsidR="005F14D6" w14:paraId="700796EF"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892FCC8" w14:textId="77777777" w:rsidR="00416C0F" w:rsidRDefault="00416C0F">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9F86DEE" w14:textId="77777777" w:rsidR="00416C0F" w:rsidRDefault="00416C0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A9E253F" w14:textId="77777777" w:rsidR="00416C0F" w:rsidRDefault="00416C0F">
            <w:pPr>
              <w:jc w:val="right"/>
            </w:pPr>
            <w:r>
              <w:rPr>
                <w:rFonts w:ascii="宋体" w:hAnsi="宋体" w:hint="eastAsia"/>
                <w:szCs w:val="24"/>
                <w:lang w:eastAsia="zh-Hans"/>
              </w:rPr>
              <w:t>-</w:t>
            </w:r>
          </w:p>
        </w:tc>
      </w:tr>
      <w:tr w:rsidR="005F14D6" w14:paraId="2F389F23"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E363FBD" w14:textId="77777777" w:rsidR="00416C0F" w:rsidRDefault="00416C0F">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2382BAC" w14:textId="77777777" w:rsidR="00416C0F" w:rsidRDefault="00416C0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FF0429F" w14:textId="77777777" w:rsidR="00416C0F" w:rsidRDefault="00416C0F">
            <w:pPr>
              <w:jc w:val="right"/>
            </w:pPr>
            <w:r>
              <w:rPr>
                <w:rFonts w:ascii="宋体" w:hAnsi="宋体" w:hint="eastAsia"/>
                <w:szCs w:val="24"/>
                <w:lang w:eastAsia="zh-Hans"/>
              </w:rPr>
              <w:t>-</w:t>
            </w:r>
          </w:p>
        </w:tc>
      </w:tr>
      <w:tr w:rsidR="005F14D6" w14:paraId="3C4508BA" w14:textId="77777777">
        <w:trPr>
          <w:divId w:val="48689826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3DBF3C" w14:textId="77777777" w:rsidR="00416C0F" w:rsidRDefault="00416C0F">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DDE1925" w14:textId="77777777" w:rsidR="00416C0F" w:rsidRDefault="00416C0F">
            <w:pPr>
              <w:jc w:val="right"/>
            </w:pPr>
            <w:r>
              <w:rPr>
                <w:rFonts w:ascii="宋体" w:hAnsi="宋体" w:hint="eastAsia"/>
                <w:szCs w:val="24"/>
                <w:lang w:eastAsia="zh-Hans"/>
              </w:rPr>
              <w:t>118,019,155.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C776AB1" w14:textId="77777777" w:rsidR="00416C0F" w:rsidRDefault="00416C0F">
            <w:pPr>
              <w:jc w:val="right"/>
            </w:pPr>
            <w:r>
              <w:rPr>
                <w:rFonts w:ascii="宋体" w:hAnsi="宋体" w:hint="eastAsia"/>
                <w:szCs w:val="24"/>
                <w:lang w:eastAsia="zh-Hans"/>
              </w:rPr>
              <w:t>26.24</w:t>
            </w:r>
          </w:p>
        </w:tc>
      </w:tr>
    </w:tbl>
    <w:p w14:paraId="3F6CAE4C" w14:textId="77777777" w:rsidR="00416C0F" w:rsidRDefault="00416C0F">
      <w:pPr>
        <w:spacing w:line="360" w:lineRule="auto"/>
        <w:divId w:val="5180104"/>
      </w:pPr>
      <w:r>
        <w:rPr>
          <w:rFonts w:ascii="宋体" w:hAnsi="宋体" w:hint="eastAsia"/>
          <w:szCs w:val="21"/>
        </w:rPr>
        <w:t>注：</w:t>
      </w:r>
      <w:r>
        <w:rPr>
          <w:rFonts w:ascii="宋体" w:hAnsi="宋体" w:hint="eastAsia"/>
          <w:szCs w:val="21"/>
          <w:lang w:eastAsia="zh-Hans"/>
        </w:rPr>
        <w:t>以上分类采用全球行业分类标准（GICS）。</w:t>
      </w:r>
    </w:p>
    <w:p w14:paraId="47677492" w14:textId="77777777" w:rsidR="00416C0F" w:rsidRDefault="00416C0F">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66EFF282" w14:textId="77777777" w:rsidR="00416C0F" w:rsidRDefault="00416C0F">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F14D6" w14:paraId="1CEFDEB8" w14:textId="77777777">
        <w:trPr>
          <w:divId w:val="166829119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374D87" w14:textId="77777777" w:rsidR="00416C0F" w:rsidRDefault="00416C0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A607E3" w14:textId="77777777" w:rsidR="00416C0F" w:rsidRDefault="00416C0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9731E" w14:textId="77777777" w:rsidR="00416C0F" w:rsidRDefault="00416C0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23611" w14:textId="77777777" w:rsidR="00416C0F" w:rsidRDefault="00416C0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B100CC" w14:textId="77777777" w:rsidR="00416C0F" w:rsidRDefault="00416C0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7844B0" w14:textId="77777777" w:rsidR="00416C0F" w:rsidRDefault="00416C0F">
            <w:pPr>
              <w:jc w:val="center"/>
            </w:pPr>
            <w:r>
              <w:rPr>
                <w:rFonts w:ascii="宋体" w:hAnsi="宋体" w:hint="eastAsia"/>
                <w:color w:val="000000"/>
              </w:rPr>
              <w:t xml:space="preserve">占基金资产净值比例（%） </w:t>
            </w:r>
          </w:p>
        </w:tc>
      </w:tr>
      <w:tr w:rsidR="005F14D6" w14:paraId="17305230" w14:textId="77777777">
        <w:trPr>
          <w:divId w:val="16682911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FF6F6" w14:textId="77777777" w:rsidR="00416C0F" w:rsidRDefault="00416C0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20518" w14:textId="77777777" w:rsidR="00416C0F" w:rsidRDefault="00416C0F">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A5FBC" w14:textId="77777777" w:rsidR="00416C0F" w:rsidRDefault="00416C0F">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765FE" w14:textId="77777777" w:rsidR="00416C0F" w:rsidRDefault="00416C0F">
            <w:pPr>
              <w:jc w:val="right"/>
            </w:pPr>
            <w:r>
              <w:rPr>
                <w:rFonts w:ascii="宋体" w:hAnsi="宋体" w:hint="eastAsia"/>
                <w:szCs w:val="24"/>
                <w:lang w:eastAsia="zh-Hans"/>
              </w:rPr>
              <w:t>237,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0B20B" w14:textId="77777777" w:rsidR="00416C0F" w:rsidRDefault="00416C0F">
            <w:pPr>
              <w:jc w:val="right"/>
            </w:pPr>
            <w:r>
              <w:rPr>
                <w:rFonts w:ascii="宋体" w:hAnsi="宋体" w:hint="eastAsia"/>
                <w:szCs w:val="24"/>
                <w:lang w:eastAsia="zh-Hans"/>
              </w:rPr>
              <w:t>17,249,6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B11A2" w14:textId="77777777" w:rsidR="00416C0F" w:rsidRDefault="00416C0F">
            <w:pPr>
              <w:jc w:val="right"/>
            </w:pPr>
            <w:r>
              <w:rPr>
                <w:rFonts w:ascii="宋体" w:hAnsi="宋体" w:hint="eastAsia"/>
                <w:szCs w:val="24"/>
                <w:lang w:eastAsia="zh-Hans"/>
              </w:rPr>
              <w:t>3.83</w:t>
            </w:r>
          </w:p>
        </w:tc>
      </w:tr>
      <w:tr w:rsidR="005F14D6" w14:paraId="720CB34F" w14:textId="77777777">
        <w:trPr>
          <w:divId w:val="16682911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DC937" w14:textId="77777777" w:rsidR="00416C0F" w:rsidRDefault="00416C0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D0B48" w14:textId="77777777" w:rsidR="00416C0F" w:rsidRDefault="00416C0F">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6D43A" w14:textId="77777777" w:rsidR="00416C0F" w:rsidRDefault="00416C0F">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86D58" w14:textId="77777777" w:rsidR="00416C0F" w:rsidRDefault="00416C0F">
            <w:pPr>
              <w:jc w:val="right"/>
            </w:pPr>
            <w:r>
              <w:rPr>
                <w:rFonts w:ascii="宋体" w:hAnsi="宋体" w:hint="eastAsia"/>
                <w:szCs w:val="24"/>
                <w:lang w:eastAsia="zh-Hans"/>
              </w:rPr>
              <w:t>46,80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78C42" w14:textId="77777777" w:rsidR="00416C0F" w:rsidRDefault="00416C0F">
            <w:pPr>
              <w:jc w:val="right"/>
            </w:pPr>
            <w:r>
              <w:rPr>
                <w:rFonts w:ascii="宋体" w:hAnsi="宋体" w:hint="eastAsia"/>
                <w:szCs w:val="24"/>
                <w:lang w:eastAsia="zh-Hans"/>
              </w:rPr>
              <w:t>17,120,962.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C77CC" w14:textId="77777777" w:rsidR="00416C0F" w:rsidRDefault="00416C0F">
            <w:pPr>
              <w:jc w:val="right"/>
            </w:pPr>
            <w:r>
              <w:rPr>
                <w:rFonts w:ascii="宋体" w:hAnsi="宋体" w:hint="eastAsia"/>
                <w:szCs w:val="24"/>
                <w:lang w:eastAsia="zh-Hans"/>
              </w:rPr>
              <w:t>3.81</w:t>
            </w:r>
          </w:p>
        </w:tc>
      </w:tr>
      <w:tr w:rsidR="005F14D6" w14:paraId="31206AEE" w14:textId="77777777">
        <w:trPr>
          <w:divId w:val="16682911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7D49C" w14:textId="77777777" w:rsidR="00416C0F" w:rsidRDefault="00416C0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448B4" w14:textId="77777777" w:rsidR="00416C0F" w:rsidRDefault="00416C0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5E7C0" w14:textId="77777777" w:rsidR="00416C0F" w:rsidRDefault="00416C0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879BB" w14:textId="77777777" w:rsidR="00416C0F" w:rsidRDefault="00416C0F">
            <w:pPr>
              <w:jc w:val="right"/>
            </w:pPr>
            <w:r>
              <w:rPr>
                <w:rFonts w:ascii="宋体" w:hAnsi="宋体" w:hint="eastAsia"/>
                <w:szCs w:val="24"/>
                <w:lang w:eastAsia="zh-Hans"/>
              </w:rPr>
              <w:t>38,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2D1A1" w14:textId="77777777" w:rsidR="00416C0F" w:rsidRDefault="00416C0F">
            <w:pPr>
              <w:jc w:val="right"/>
            </w:pPr>
            <w:r>
              <w:rPr>
                <w:rFonts w:ascii="宋体" w:hAnsi="宋体" w:hint="eastAsia"/>
                <w:szCs w:val="24"/>
                <w:lang w:eastAsia="zh-Hans"/>
              </w:rPr>
              <w:t>15,396,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0C708" w14:textId="77777777" w:rsidR="00416C0F" w:rsidRDefault="00416C0F">
            <w:pPr>
              <w:jc w:val="right"/>
            </w:pPr>
            <w:r>
              <w:rPr>
                <w:rFonts w:ascii="宋体" w:hAnsi="宋体" w:hint="eastAsia"/>
                <w:szCs w:val="24"/>
                <w:lang w:eastAsia="zh-Hans"/>
              </w:rPr>
              <w:t>3.42</w:t>
            </w:r>
          </w:p>
        </w:tc>
      </w:tr>
      <w:tr w:rsidR="005F14D6" w14:paraId="62D83D63" w14:textId="77777777">
        <w:trPr>
          <w:divId w:val="16682911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2EAF4" w14:textId="77777777" w:rsidR="00416C0F" w:rsidRDefault="00416C0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C58D9" w14:textId="77777777" w:rsidR="00416C0F" w:rsidRDefault="00416C0F">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95E3E" w14:textId="77777777" w:rsidR="00416C0F" w:rsidRDefault="00416C0F">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12919" w14:textId="77777777" w:rsidR="00416C0F" w:rsidRDefault="00416C0F">
            <w:pPr>
              <w:jc w:val="right"/>
            </w:pPr>
            <w:r>
              <w:rPr>
                <w:rFonts w:ascii="宋体" w:hAnsi="宋体" w:hint="eastAsia"/>
                <w:szCs w:val="24"/>
                <w:lang w:eastAsia="zh-Hans"/>
              </w:rPr>
              <w:t>180,74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25CE1" w14:textId="77777777" w:rsidR="00416C0F" w:rsidRDefault="00416C0F">
            <w:pPr>
              <w:jc w:val="right"/>
            </w:pPr>
            <w:r>
              <w:rPr>
                <w:rFonts w:ascii="宋体" w:hAnsi="宋体" w:hint="eastAsia"/>
                <w:szCs w:val="24"/>
                <w:lang w:eastAsia="zh-Hans"/>
              </w:rPr>
              <w:t>12,923,267.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1F171" w14:textId="77777777" w:rsidR="00416C0F" w:rsidRDefault="00416C0F">
            <w:pPr>
              <w:jc w:val="right"/>
            </w:pPr>
            <w:r>
              <w:rPr>
                <w:rFonts w:ascii="宋体" w:hAnsi="宋体" w:hint="eastAsia"/>
                <w:szCs w:val="24"/>
                <w:lang w:eastAsia="zh-Hans"/>
              </w:rPr>
              <w:t>2.87</w:t>
            </w:r>
          </w:p>
        </w:tc>
      </w:tr>
      <w:tr w:rsidR="005F14D6" w14:paraId="4D2D9320" w14:textId="77777777">
        <w:trPr>
          <w:divId w:val="16682911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7E7CB" w14:textId="77777777" w:rsidR="00416C0F" w:rsidRDefault="00416C0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40EA4" w14:textId="77777777" w:rsidR="00416C0F" w:rsidRDefault="00416C0F">
            <w:pPr>
              <w:jc w:val="center"/>
            </w:pPr>
            <w:r>
              <w:rPr>
                <w:rFonts w:ascii="宋体" w:hAnsi="宋体" w:hint="eastAsia"/>
                <w:szCs w:val="24"/>
                <w:lang w:eastAsia="zh-Hans"/>
              </w:rPr>
              <w:t>013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296C1" w14:textId="77777777" w:rsidR="00416C0F" w:rsidRDefault="00416C0F">
            <w:pPr>
              <w:jc w:val="center"/>
            </w:pPr>
            <w:r>
              <w:rPr>
                <w:rFonts w:ascii="宋体" w:hAnsi="宋体" w:hint="eastAsia"/>
                <w:szCs w:val="24"/>
                <w:lang w:eastAsia="zh-Hans"/>
              </w:rPr>
              <w:t>中国宏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E102D" w14:textId="77777777" w:rsidR="00416C0F" w:rsidRDefault="00416C0F">
            <w:pPr>
              <w:jc w:val="right"/>
            </w:pPr>
            <w:r>
              <w:rPr>
                <w:rFonts w:ascii="宋体" w:hAnsi="宋体" w:hint="eastAsia"/>
                <w:szCs w:val="24"/>
                <w:lang w:eastAsia="zh-Hans"/>
              </w:rPr>
              <w:t>52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F72AE" w14:textId="77777777" w:rsidR="00416C0F" w:rsidRDefault="00416C0F">
            <w:pPr>
              <w:jc w:val="right"/>
            </w:pPr>
            <w:r>
              <w:rPr>
                <w:rFonts w:ascii="宋体" w:hAnsi="宋体" w:hint="eastAsia"/>
                <w:szCs w:val="24"/>
                <w:lang w:eastAsia="zh-Hans"/>
              </w:rPr>
              <w:t>12,747,4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F3914" w14:textId="77777777" w:rsidR="00416C0F" w:rsidRDefault="00416C0F">
            <w:pPr>
              <w:jc w:val="right"/>
            </w:pPr>
            <w:r>
              <w:rPr>
                <w:rFonts w:ascii="宋体" w:hAnsi="宋体" w:hint="eastAsia"/>
                <w:szCs w:val="24"/>
                <w:lang w:eastAsia="zh-Hans"/>
              </w:rPr>
              <w:t>2.83</w:t>
            </w:r>
          </w:p>
        </w:tc>
      </w:tr>
      <w:tr w:rsidR="005F14D6" w14:paraId="466DBCAC" w14:textId="77777777">
        <w:trPr>
          <w:divId w:val="16682911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20AD0" w14:textId="77777777" w:rsidR="00416C0F" w:rsidRDefault="00416C0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5C5BF" w14:textId="77777777" w:rsidR="00416C0F" w:rsidRDefault="00416C0F">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017B7" w14:textId="77777777" w:rsidR="00416C0F" w:rsidRDefault="00416C0F">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A8D8B" w14:textId="77777777" w:rsidR="00416C0F" w:rsidRDefault="00416C0F">
            <w:pPr>
              <w:jc w:val="right"/>
            </w:pPr>
            <w:r>
              <w:rPr>
                <w:rFonts w:ascii="宋体" w:hAnsi="宋体" w:hint="eastAsia"/>
                <w:szCs w:val="24"/>
                <w:lang w:eastAsia="zh-Hans"/>
              </w:rPr>
              <w:t>226,57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4BA9B" w14:textId="77777777" w:rsidR="00416C0F" w:rsidRDefault="00416C0F">
            <w:pPr>
              <w:jc w:val="right"/>
            </w:pPr>
            <w:r>
              <w:rPr>
                <w:rFonts w:ascii="宋体" w:hAnsi="宋体" w:hint="eastAsia"/>
                <w:szCs w:val="24"/>
                <w:lang w:eastAsia="zh-Hans"/>
              </w:rPr>
              <w:t>12,620,394.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78D1F" w14:textId="77777777" w:rsidR="00416C0F" w:rsidRDefault="00416C0F">
            <w:pPr>
              <w:jc w:val="right"/>
            </w:pPr>
            <w:r>
              <w:rPr>
                <w:rFonts w:ascii="宋体" w:hAnsi="宋体" w:hint="eastAsia"/>
                <w:szCs w:val="24"/>
                <w:lang w:eastAsia="zh-Hans"/>
              </w:rPr>
              <w:t>2.81</w:t>
            </w:r>
          </w:p>
        </w:tc>
      </w:tr>
      <w:tr w:rsidR="005F14D6" w14:paraId="23BE3097" w14:textId="77777777">
        <w:trPr>
          <w:divId w:val="16682911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BE73A" w14:textId="77777777" w:rsidR="00416C0F" w:rsidRDefault="00416C0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2869E" w14:textId="77777777" w:rsidR="00416C0F" w:rsidRDefault="00416C0F">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340A1" w14:textId="77777777" w:rsidR="00416C0F" w:rsidRDefault="00416C0F">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3232C" w14:textId="77777777" w:rsidR="00416C0F" w:rsidRDefault="00416C0F">
            <w:pPr>
              <w:jc w:val="right"/>
            </w:pPr>
            <w:r>
              <w:rPr>
                <w:rFonts w:ascii="宋体" w:hAnsi="宋体" w:hint="eastAsia"/>
                <w:szCs w:val="24"/>
                <w:lang w:eastAsia="zh-Hans"/>
              </w:rPr>
              <w:t>1,084,1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94225" w14:textId="77777777" w:rsidR="00416C0F" w:rsidRDefault="00416C0F">
            <w:pPr>
              <w:jc w:val="right"/>
            </w:pPr>
            <w:r>
              <w:rPr>
                <w:rFonts w:ascii="宋体" w:hAnsi="宋体" w:hint="eastAsia"/>
                <w:szCs w:val="24"/>
                <w:lang w:eastAsia="zh-Hans"/>
              </w:rPr>
              <w:t>12,467,54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B8C9C" w14:textId="77777777" w:rsidR="00416C0F" w:rsidRDefault="00416C0F">
            <w:pPr>
              <w:jc w:val="right"/>
            </w:pPr>
            <w:r>
              <w:rPr>
                <w:rFonts w:ascii="宋体" w:hAnsi="宋体" w:hint="eastAsia"/>
                <w:szCs w:val="24"/>
                <w:lang w:eastAsia="zh-Hans"/>
              </w:rPr>
              <w:t>2.77</w:t>
            </w:r>
          </w:p>
        </w:tc>
      </w:tr>
      <w:tr w:rsidR="005F14D6" w14:paraId="37498465" w14:textId="77777777">
        <w:trPr>
          <w:divId w:val="16682911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AC441" w14:textId="77777777" w:rsidR="00416C0F" w:rsidRDefault="00416C0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7E2AD" w14:textId="77777777" w:rsidR="00416C0F" w:rsidRDefault="00416C0F">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00AB9" w14:textId="77777777" w:rsidR="00416C0F" w:rsidRDefault="00416C0F">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8290F" w14:textId="77777777" w:rsidR="00416C0F" w:rsidRDefault="00416C0F">
            <w:pPr>
              <w:jc w:val="right"/>
            </w:pPr>
            <w:r>
              <w:rPr>
                <w:rFonts w:ascii="宋体" w:hAnsi="宋体" w:hint="eastAsia"/>
                <w:szCs w:val="24"/>
                <w:lang w:eastAsia="zh-Hans"/>
              </w:rPr>
              <w:t>1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BF3BA" w14:textId="77777777" w:rsidR="00416C0F" w:rsidRDefault="00416C0F">
            <w:pPr>
              <w:jc w:val="right"/>
            </w:pPr>
            <w:r>
              <w:rPr>
                <w:rFonts w:ascii="宋体" w:hAnsi="宋体" w:hint="eastAsia"/>
                <w:szCs w:val="24"/>
                <w:lang w:eastAsia="zh-Hans"/>
              </w:rPr>
              <w:t>11,864,07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1E0CB" w14:textId="77777777" w:rsidR="00416C0F" w:rsidRDefault="00416C0F">
            <w:pPr>
              <w:jc w:val="right"/>
            </w:pPr>
            <w:r>
              <w:rPr>
                <w:rFonts w:ascii="宋体" w:hAnsi="宋体" w:hint="eastAsia"/>
                <w:szCs w:val="24"/>
                <w:lang w:eastAsia="zh-Hans"/>
              </w:rPr>
              <w:t>2.64</w:t>
            </w:r>
          </w:p>
        </w:tc>
      </w:tr>
      <w:tr w:rsidR="005F14D6" w14:paraId="5C960C20" w14:textId="77777777">
        <w:trPr>
          <w:divId w:val="16682911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8D676" w14:textId="77777777" w:rsidR="00416C0F" w:rsidRDefault="00416C0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82716" w14:textId="77777777" w:rsidR="00416C0F" w:rsidRDefault="00416C0F">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05600" w14:textId="77777777" w:rsidR="00416C0F" w:rsidRDefault="00416C0F">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02421" w14:textId="77777777" w:rsidR="00416C0F" w:rsidRDefault="00416C0F">
            <w:pPr>
              <w:jc w:val="right"/>
            </w:pPr>
            <w:r>
              <w:rPr>
                <w:rFonts w:ascii="宋体" w:hAnsi="宋体" w:hint="eastAsia"/>
                <w:szCs w:val="24"/>
                <w:lang w:eastAsia="zh-Hans"/>
              </w:rPr>
              <w:t>129,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6CF91" w14:textId="77777777" w:rsidR="00416C0F" w:rsidRDefault="00416C0F">
            <w:pPr>
              <w:jc w:val="right"/>
            </w:pPr>
            <w:r>
              <w:rPr>
                <w:rFonts w:ascii="宋体" w:hAnsi="宋体" w:hint="eastAsia"/>
                <w:szCs w:val="24"/>
                <w:lang w:eastAsia="zh-Hans"/>
              </w:rPr>
              <w:t>11,820,9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5D5C0" w14:textId="77777777" w:rsidR="00416C0F" w:rsidRDefault="00416C0F">
            <w:pPr>
              <w:jc w:val="right"/>
            </w:pPr>
            <w:r>
              <w:rPr>
                <w:rFonts w:ascii="宋体" w:hAnsi="宋体" w:hint="eastAsia"/>
                <w:szCs w:val="24"/>
                <w:lang w:eastAsia="zh-Hans"/>
              </w:rPr>
              <w:t>2.63</w:t>
            </w:r>
          </w:p>
        </w:tc>
      </w:tr>
      <w:tr w:rsidR="005F14D6" w14:paraId="3F7EE135" w14:textId="77777777">
        <w:trPr>
          <w:divId w:val="16682911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C1EB1" w14:textId="77777777" w:rsidR="00416C0F" w:rsidRDefault="00416C0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21178" w14:textId="77777777" w:rsidR="00416C0F" w:rsidRDefault="00416C0F">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4DFAA" w14:textId="77777777" w:rsidR="00416C0F" w:rsidRDefault="00416C0F">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56A02" w14:textId="77777777" w:rsidR="00416C0F" w:rsidRDefault="00416C0F">
            <w:pPr>
              <w:jc w:val="right"/>
            </w:pPr>
            <w:r>
              <w:rPr>
                <w:rFonts w:ascii="宋体" w:hAnsi="宋体" w:hint="eastAsia"/>
                <w:szCs w:val="24"/>
                <w:lang w:eastAsia="zh-Hans"/>
              </w:rPr>
              <w:t>215,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08966" w14:textId="77777777" w:rsidR="00416C0F" w:rsidRDefault="00416C0F">
            <w:pPr>
              <w:jc w:val="right"/>
            </w:pPr>
            <w:r>
              <w:rPr>
                <w:rFonts w:ascii="宋体" w:hAnsi="宋体" w:hint="eastAsia"/>
                <w:szCs w:val="24"/>
                <w:lang w:eastAsia="zh-Hans"/>
              </w:rPr>
              <w:t>11,410,9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3CA27" w14:textId="77777777" w:rsidR="00416C0F" w:rsidRDefault="00416C0F">
            <w:pPr>
              <w:jc w:val="right"/>
            </w:pPr>
            <w:r>
              <w:rPr>
                <w:rFonts w:ascii="宋体" w:hAnsi="宋体" w:hint="eastAsia"/>
                <w:szCs w:val="24"/>
                <w:lang w:eastAsia="zh-Hans"/>
              </w:rPr>
              <w:t>2.54</w:t>
            </w:r>
          </w:p>
        </w:tc>
      </w:tr>
    </w:tbl>
    <w:p w14:paraId="01927A16" w14:textId="77777777" w:rsidR="00416C0F" w:rsidRDefault="00416C0F">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5F14D6" w14:paraId="79EE66E1"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624A92" w14:textId="77777777" w:rsidR="00416C0F" w:rsidRDefault="00416C0F">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D3C62A" w14:textId="77777777" w:rsidR="00416C0F" w:rsidRDefault="00416C0F">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6619B1" w14:textId="77777777" w:rsidR="00416C0F" w:rsidRDefault="00416C0F">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F46C5F" w14:textId="77777777" w:rsidR="00416C0F" w:rsidRDefault="00416C0F">
            <w:pPr>
              <w:jc w:val="center"/>
            </w:pPr>
            <w:r>
              <w:rPr>
                <w:rFonts w:ascii="宋体" w:hAnsi="宋体" w:hint="eastAsia"/>
                <w:color w:val="000000"/>
              </w:rPr>
              <w:t xml:space="preserve">占基金资产净值比例（%） </w:t>
            </w:r>
          </w:p>
        </w:tc>
      </w:tr>
      <w:tr w:rsidR="005F14D6" w14:paraId="1417E6B1"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9EDB4EE" w14:textId="77777777" w:rsidR="00416C0F" w:rsidRDefault="00416C0F">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F42FD94" w14:textId="77777777" w:rsidR="00416C0F" w:rsidRDefault="00416C0F">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06FEEB" w14:textId="77777777" w:rsidR="00416C0F" w:rsidRDefault="00416C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6E4348" w14:textId="77777777" w:rsidR="00416C0F" w:rsidRDefault="00416C0F">
            <w:pPr>
              <w:jc w:val="right"/>
            </w:pPr>
            <w:r>
              <w:rPr>
                <w:rFonts w:ascii="宋体" w:hAnsi="宋体" w:hint="eastAsia"/>
                <w:szCs w:val="24"/>
                <w:lang w:eastAsia="zh-Hans"/>
              </w:rPr>
              <w:t>-</w:t>
            </w:r>
          </w:p>
        </w:tc>
      </w:tr>
      <w:tr w:rsidR="005F14D6" w14:paraId="24809737"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F9DD5A" w14:textId="77777777" w:rsidR="00416C0F" w:rsidRDefault="00416C0F">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ADC9B8" w14:textId="77777777" w:rsidR="00416C0F" w:rsidRDefault="00416C0F">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D2073C8" w14:textId="77777777" w:rsidR="00416C0F" w:rsidRDefault="00416C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06949F" w14:textId="77777777" w:rsidR="00416C0F" w:rsidRDefault="00416C0F">
            <w:pPr>
              <w:jc w:val="right"/>
            </w:pPr>
            <w:r>
              <w:rPr>
                <w:rFonts w:ascii="宋体" w:hAnsi="宋体" w:hint="eastAsia"/>
                <w:szCs w:val="24"/>
                <w:lang w:eastAsia="zh-Hans"/>
              </w:rPr>
              <w:t>-</w:t>
            </w:r>
          </w:p>
        </w:tc>
      </w:tr>
      <w:tr w:rsidR="005F14D6" w14:paraId="4B8642FA"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435F1C5" w14:textId="77777777" w:rsidR="00416C0F" w:rsidRDefault="00416C0F">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488F5C5" w14:textId="77777777" w:rsidR="00416C0F" w:rsidRDefault="00416C0F">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549734A" w14:textId="77777777" w:rsidR="00416C0F" w:rsidRDefault="00416C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DD8A6DE" w14:textId="77777777" w:rsidR="00416C0F" w:rsidRDefault="00416C0F">
            <w:pPr>
              <w:jc w:val="right"/>
            </w:pPr>
            <w:r>
              <w:rPr>
                <w:rFonts w:ascii="宋体" w:hAnsi="宋体" w:hint="eastAsia"/>
                <w:szCs w:val="24"/>
                <w:lang w:eastAsia="zh-Hans"/>
              </w:rPr>
              <w:t>-</w:t>
            </w:r>
          </w:p>
        </w:tc>
      </w:tr>
      <w:tr w:rsidR="005F14D6" w14:paraId="3B69D09A"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C450BA" w14:textId="77777777" w:rsidR="00416C0F" w:rsidRDefault="00416C0F">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59DC98" w14:textId="77777777" w:rsidR="00416C0F" w:rsidRDefault="00416C0F">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7071C8" w14:textId="77777777" w:rsidR="00416C0F" w:rsidRDefault="00416C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CC9F933" w14:textId="77777777" w:rsidR="00416C0F" w:rsidRDefault="00416C0F">
            <w:pPr>
              <w:jc w:val="right"/>
            </w:pPr>
            <w:r>
              <w:rPr>
                <w:rFonts w:ascii="宋体" w:hAnsi="宋体" w:hint="eastAsia"/>
                <w:szCs w:val="24"/>
                <w:lang w:eastAsia="zh-Hans"/>
              </w:rPr>
              <w:t>-</w:t>
            </w:r>
          </w:p>
        </w:tc>
      </w:tr>
      <w:tr w:rsidR="005F14D6" w14:paraId="3BB60671"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5746AD3" w14:textId="77777777" w:rsidR="00416C0F" w:rsidRDefault="00416C0F">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331A69" w14:textId="77777777" w:rsidR="00416C0F" w:rsidRDefault="00416C0F">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9890E5A" w14:textId="77777777" w:rsidR="00416C0F" w:rsidRDefault="00416C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F8753A" w14:textId="77777777" w:rsidR="00416C0F" w:rsidRDefault="00416C0F">
            <w:pPr>
              <w:jc w:val="right"/>
            </w:pPr>
            <w:r>
              <w:rPr>
                <w:rFonts w:ascii="宋体" w:hAnsi="宋体" w:hint="eastAsia"/>
                <w:szCs w:val="24"/>
                <w:lang w:eastAsia="zh-Hans"/>
              </w:rPr>
              <w:t>-</w:t>
            </w:r>
          </w:p>
        </w:tc>
      </w:tr>
      <w:tr w:rsidR="005F14D6" w14:paraId="71D9038A"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21E4C2" w14:textId="77777777" w:rsidR="00416C0F" w:rsidRDefault="00416C0F">
            <w:pPr>
              <w:jc w:val="center"/>
            </w:pPr>
            <w:r>
              <w:rPr>
                <w:rFonts w:ascii="宋体" w:hAnsi="宋体" w:hint="eastAsia"/>
              </w:rPr>
              <w:lastRenderedPageBreak/>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51B9CD" w14:textId="77777777" w:rsidR="00416C0F" w:rsidRDefault="00416C0F">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651A05A" w14:textId="77777777" w:rsidR="00416C0F" w:rsidRDefault="00416C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815CFD" w14:textId="77777777" w:rsidR="00416C0F" w:rsidRDefault="00416C0F">
            <w:pPr>
              <w:jc w:val="right"/>
            </w:pPr>
            <w:r>
              <w:rPr>
                <w:rFonts w:ascii="宋体" w:hAnsi="宋体" w:hint="eastAsia"/>
                <w:szCs w:val="24"/>
                <w:lang w:eastAsia="zh-Hans"/>
              </w:rPr>
              <w:t>-</w:t>
            </w:r>
          </w:p>
        </w:tc>
      </w:tr>
      <w:tr w:rsidR="005F14D6" w14:paraId="1B4FF708"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D69B6BA" w14:textId="77777777" w:rsidR="00416C0F" w:rsidRDefault="00416C0F">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B93BF22" w14:textId="77777777" w:rsidR="00416C0F" w:rsidRDefault="00416C0F">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1852B7" w14:textId="77777777" w:rsidR="00416C0F" w:rsidRDefault="00416C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62A2EBF" w14:textId="77777777" w:rsidR="00416C0F" w:rsidRDefault="00416C0F">
            <w:pPr>
              <w:jc w:val="right"/>
            </w:pPr>
            <w:r>
              <w:rPr>
                <w:rFonts w:ascii="宋体" w:hAnsi="宋体" w:hint="eastAsia"/>
                <w:szCs w:val="24"/>
                <w:lang w:eastAsia="zh-Hans"/>
              </w:rPr>
              <w:t>-</w:t>
            </w:r>
          </w:p>
        </w:tc>
      </w:tr>
      <w:tr w:rsidR="005F14D6" w14:paraId="411A41F2"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5C4B6BC" w14:textId="77777777" w:rsidR="00416C0F" w:rsidRDefault="00416C0F">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6A3396A" w14:textId="77777777" w:rsidR="00416C0F" w:rsidRDefault="00416C0F">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DE7FA8" w14:textId="77777777" w:rsidR="00416C0F" w:rsidRDefault="00416C0F">
            <w:pPr>
              <w:jc w:val="right"/>
            </w:pPr>
            <w:r>
              <w:rPr>
                <w:rFonts w:ascii="宋体" w:hAnsi="宋体" w:hint="eastAsia"/>
                <w:szCs w:val="24"/>
                <w:lang w:eastAsia="zh-Hans"/>
              </w:rPr>
              <w:t>104,001.1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D43C4E" w14:textId="77777777" w:rsidR="00416C0F" w:rsidRDefault="00416C0F">
            <w:pPr>
              <w:jc w:val="right"/>
            </w:pPr>
            <w:r>
              <w:rPr>
                <w:rFonts w:ascii="宋体" w:hAnsi="宋体" w:hint="eastAsia"/>
                <w:szCs w:val="24"/>
                <w:lang w:eastAsia="zh-Hans"/>
              </w:rPr>
              <w:t>0.02</w:t>
            </w:r>
          </w:p>
        </w:tc>
      </w:tr>
      <w:tr w:rsidR="005F14D6" w14:paraId="1DC237EE"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760B0F0" w14:textId="77777777" w:rsidR="00416C0F" w:rsidRDefault="00416C0F">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370C0BA" w14:textId="77777777" w:rsidR="00416C0F" w:rsidRDefault="00416C0F">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79E7BBB" w14:textId="77777777" w:rsidR="00416C0F" w:rsidRDefault="00416C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FD9ECE" w14:textId="77777777" w:rsidR="00416C0F" w:rsidRDefault="00416C0F">
            <w:pPr>
              <w:jc w:val="right"/>
            </w:pPr>
            <w:r>
              <w:rPr>
                <w:rFonts w:ascii="宋体" w:hAnsi="宋体" w:hint="eastAsia"/>
                <w:szCs w:val="24"/>
                <w:lang w:eastAsia="zh-Hans"/>
              </w:rPr>
              <w:t>-</w:t>
            </w:r>
          </w:p>
        </w:tc>
      </w:tr>
      <w:tr w:rsidR="005F14D6" w14:paraId="0DD05A82"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E858F0" w14:textId="77777777" w:rsidR="00416C0F" w:rsidRDefault="00416C0F">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A8C0DB" w14:textId="77777777" w:rsidR="00416C0F" w:rsidRDefault="00416C0F">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EFB9150" w14:textId="77777777" w:rsidR="00416C0F" w:rsidRDefault="00416C0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402785D" w14:textId="77777777" w:rsidR="00416C0F" w:rsidRDefault="00416C0F">
            <w:pPr>
              <w:jc w:val="right"/>
            </w:pPr>
            <w:r>
              <w:rPr>
                <w:rFonts w:ascii="宋体" w:hAnsi="宋体" w:hint="eastAsia"/>
                <w:szCs w:val="24"/>
                <w:lang w:eastAsia="zh-Hans"/>
              </w:rPr>
              <w:t>-</w:t>
            </w:r>
          </w:p>
        </w:tc>
      </w:tr>
      <w:tr w:rsidR="005F14D6" w14:paraId="4BC50204" w14:textId="77777777">
        <w:trPr>
          <w:divId w:val="18482910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2CF516" w14:textId="77777777" w:rsidR="00416C0F" w:rsidRDefault="00416C0F">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0C307E4" w14:textId="77777777" w:rsidR="00416C0F" w:rsidRDefault="00416C0F">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5126077" w14:textId="77777777" w:rsidR="00416C0F" w:rsidRDefault="00416C0F">
            <w:pPr>
              <w:jc w:val="right"/>
            </w:pPr>
            <w:r>
              <w:rPr>
                <w:rFonts w:ascii="宋体" w:hAnsi="宋体" w:hint="eastAsia"/>
                <w:szCs w:val="24"/>
                <w:lang w:eastAsia="zh-Hans"/>
              </w:rPr>
              <w:t>104,001.1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0B7645" w14:textId="77777777" w:rsidR="00416C0F" w:rsidRDefault="00416C0F">
            <w:pPr>
              <w:jc w:val="right"/>
            </w:pPr>
            <w:r>
              <w:rPr>
                <w:rFonts w:ascii="宋体" w:hAnsi="宋体" w:hint="eastAsia"/>
                <w:szCs w:val="24"/>
                <w:lang w:eastAsia="zh-Hans"/>
              </w:rPr>
              <w:t>0.02</w:t>
            </w:r>
          </w:p>
        </w:tc>
      </w:tr>
    </w:tbl>
    <w:p w14:paraId="5FEB4232" w14:textId="77777777" w:rsidR="00416C0F" w:rsidRDefault="00416C0F">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F14D6" w14:paraId="41CA7F1B" w14:textId="77777777">
        <w:trPr>
          <w:divId w:val="182223190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5763D6" w14:textId="77777777" w:rsidR="00416C0F" w:rsidRDefault="00416C0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9DE342" w14:textId="77777777" w:rsidR="00416C0F" w:rsidRDefault="00416C0F">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241EA3" w14:textId="77777777" w:rsidR="00416C0F" w:rsidRDefault="00416C0F">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B82DE1" w14:textId="77777777" w:rsidR="00416C0F" w:rsidRDefault="00416C0F">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C4E256" w14:textId="77777777" w:rsidR="00416C0F" w:rsidRDefault="00416C0F">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BCFAB" w14:textId="77777777" w:rsidR="00416C0F" w:rsidRDefault="00416C0F">
            <w:pPr>
              <w:jc w:val="center"/>
            </w:pPr>
            <w:r>
              <w:rPr>
                <w:rFonts w:ascii="宋体" w:hAnsi="宋体" w:hint="eastAsia"/>
                <w:color w:val="000000"/>
              </w:rPr>
              <w:t xml:space="preserve">占基金资产净值比例（%） </w:t>
            </w:r>
          </w:p>
        </w:tc>
      </w:tr>
      <w:tr w:rsidR="005F14D6" w14:paraId="3A76E2A6" w14:textId="77777777">
        <w:trPr>
          <w:divId w:val="18222319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AFA31" w14:textId="77777777" w:rsidR="00416C0F" w:rsidRDefault="00416C0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CD2EF" w14:textId="77777777" w:rsidR="00416C0F" w:rsidRDefault="00416C0F">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51050" w14:textId="77777777" w:rsidR="00416C0F" w:rsidRDefault="00416C0F">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F9FB6" w14:textId="77777777" w:rsidR="00416C0F" w:rsidRDefault="00416C0F">
            <w:pPr>
              <w:jc w:val="right"/>
            </w:pPr>
            <w:r>
              <w:rPr>
                <w:rFonts w:ascii="宋体" w:hAnsi="宋体" w:hint="eastAsia"/>
                <w:szCs w:val="24"/>
                <w:lang w:eastAsia="zh-Hans"/>
              </w:rPr>
              <w:t>1,0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ECA02" w14:textId="77777777" w:rsidR="00416C0F" w:rsidRDefault="00416C0F">
            <w:pPr>
              <w:jc w:val="right"/>
            </w:pPr>
            <w:r>
              <w:rPr>
                <w:rFonts w:ascii="宋体" w:hAnsi="宋体" w:hint="eastAsia"/>
                <w:szCs w:val="24"/>
                <w:lang w:eastAsia="zh-Hans"/>
              </w:rPr>
              <w:t>104,001.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86DBD" w14:textId="77777777" w:rsidR="00416C0F" w:rsidRDefault="00416C0F">
            <w:pPr>
              <w:jc w:val="right"/>
            </w:pPr>
            <w:r>
              <w:rPr>
                <w:rFonts w:ascii="宋体" w:hAnsi="宋体" w:hint="eastAsia"/>
                <w:szCs w:val="24"/>
                <w:lang w:eastAsia="zh-Hans"/>
              </w:rPr>
              <w:t>0.02</w:t>
            </w:r>
          </w:p>
        </w:tc>
      </w:tr>
    </w:tbl>
    <w:p w14:paraId="7DE1BEDC" w14:textId="77777777" w:rsidR="00416C0F" w:rsidRDefault="00416C0F">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586405D7" w14:textId="77777777" w:rsidR="00416C0F" w:rsidRDefault="00416C0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040F621" w14:textId="77777777" w:rsidR="00416C0F" w:rsidRDefault="00416C0F">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272F0E7B" w14:textId="77777777" w:rsidR="00416C0F" w:rsidRDefault="00416C0F">
      <w:pPr>
        <w:spacing w:line="360" w:lineRule="auto"/>
        <w:ind w:firstLineChars="200" w:firstLine="420"/>
        <w:divId w:val="864830271"/>
      </w:pPr>
      <w:r>
        <w:rPr>
          <w:rFonts w:ascii="宋体" w:hAnsi="宋体" w:hint="eastAsia"/>
          <w:szCs w:val="21"/>
          <w:lang w:eastAsia="zh-Hans"/>
        </w:rPr>
        <w:t>本基金本报告期末未持有贵金属。</w:t>
      </w:r>
    </w:p>
    <w:p w14:paraId="534B4AE4" w14:textId="77777777" w:rsidR="00416C0F" w:rsidRDefault="00416C0F">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0A84EE3D" w14:textId="77777777" w:rsidR="00416C0F" w:rsidRDefault="00416C0F">
      <w:pPr>
        <w:spacing w:line="360" w:lineRule="auto"/>
        <w:ind w:firstLineChars="200" w:firstLine="420"/>
        <w:divId w:val="1523783975"/>
      </w:pPr>
      <w:r>
        <w:rPr>
          <w:rFonts w:ascii="宋体" w:hAnsi="宋体" w:hint="eastAsia"/>
          <w:szCs w:val="21"/>
          <w:lang w:eastAsia="zh-Hans"/>
        </w:rPr>
        <w:t>本基金本报告期末未持有权证。</w:t>
      </w:r>
    </w:p>
    <w:p w14:paraId="28B452BC" w14:textId="77777777" w:rsidR="00416C0F" w:rsidRDefault="00416C0F">
      <w:pPr>
        <w:pStyle w:val="XBRLTitle2"/>
        <w:spacing w:before="156"/>
        <w:ind w:left="454"/>
      </w:pPr>
      <w:bookmarkStart w:id="243" w:name="_Toc17898206"/>
      <w:proofErr w:type="spellStart"/>
      <w:r>
        <w:rPr>
          <w:rFonts w:hint="eastAsia"/>
        </w:rPr>
        <w:t>报告期末本基金投资的股指期货交易情况说明</w:t>
      </w:r>
      <w:bookmarkEnd w:id="243"/>
      <w:bookmarkEnd w:id="185"/>
      <w:bookmarkEnd w:id="186"/>
      <w:bookmarkEnd w:id="187"/>
      <w:bookmarkEnd w:id="188"/>
      <w:bookmarkEnd w:id="189"/>
      <w:bookmarkEnd w:id="190"/>
      <w:bookmarkEnd w:id="191"/>
      <w:bookmarkEnd w:id="192"/>
      <w:bookmarkEnd w:id="70"/>
      <w:bookmarkEnd w:id="71"/>
      <w:bookmarkEnd w:id="16"/>
      <w:proofErr w:type="spellEnd"/>
    </w:p>
    <w:p w14:paraId="28D6AF18" w14:textId="77777777" w:rsidR="00416C0F" w:rsidRDefault="00416C0F">
      <w:pPr>
        <w:spacing w:line="360" w:lineRule="auto"/>
        <w:ind w:firstLineChars="200" w:firstLine="420"/>
        <w:divId w:val="2098935669"/>
      </w:pPr>
      <w:r>
        <w:rPr>
          <w:rFonts w:ascii="宋体" w:hAnsi="宋体" w:hint="eastAsia"/>
          <w:szCs w:val="21"/>
          <w:lang w:eastAsia="zh-Hans"/>
        </w:rPr>
        <w:t>本基金本报告期末未持有股指期货。</w:t>
      </w:r>
    </w:p>
    <w:p w14:paraId="4F07F96B" w14:textId="77777777" w:rsidR="00416C0F" w:rsidRDefault="00416C0F">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7FF86591" w14:textId="77777777" w:rsidR="00416C0F" w:rsidRDefault="00416C0F">
      <w:pPr>
        <w:spacing w:line="360" w:lineRule="auto"/>
        <w:ind w:firstLineChars="200" w:firstLine="420"/>
        <w:divId w:val="697966730"/>
      </w:pPr>
      <w:bookmarkStart w:id="252" w:name="m510_01_1597"/>
      <w:bookmarkStart w:id="253" w:name="m510_01_1598"/>
      <w:bookmarkEnd w:id="252"/>
      <w:r>
        <w:rPr>
          <w:rFonts w:ascii="宋体" w:hAnsi="宋体" w:hint="eastAsia"/>
          <w:szCs w:val="21"/>
          <w:lang w:eastAsia="zh-Hans"/>
        </w:rPr>
        <w:t>本基金本报告期末未持有国债期货。</w:t>
      </w:r>
    </w:p>
    <w:p w14:paraId="775D7ADC" w14:textId="77777777" w:rsidR="00416C0F" w:rsidRDefault="00416C0F">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583F4E9E" w14:textId="77777777" w:rsidR="00416C0F" w:rsidRDefault="00416C0F">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0FB7F79E" w14:textId="77777777" w:rsidR="00416C0F" w:rsidRDefault="00416C0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FA31150" w14:textId="77777777" w:rsidR="00416C0F" w:rsidRDefault="00416C0F">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4DDBE448" w14:textId="77777777" w:rsidR="00416C0F" w:rsidRDefault="00416C0F">
      <w:pPr>
        <w:spacing w:line="360" w:lineRule="auto"/>
        <w:ind w:firstLineChars="200" w:firstLine="420"/>
      </w:pPr>
      <w:r>
        <w:rPr>
          <w:rFonts w:ascii="宋体" w:hAnsi="宋体" w:hint="eastAsia"/>
        </w:rPr>
        <w:t>报告期内本基金投资的前十名股票中没有在基金合同规定备选股票库之外的股票。</w:t>
      </w:r>
    </w:p>
    <w:p w14:paraId="07D17D2B" w14:textId="77777777" w:rsidR="00416C0F" w:rsidRDefault="00416C0F">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F14D6" w14:paraId="7A58EB57" w14:textId="77777777">
        <w:trPr>
          <w:divId w:val="30724432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B9A63" w14:textId="77777777" w:rsidR="00416C0F" w:rsidRDefault="00416C0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E918B" w14:textId="77777777" w:rsidR="00416C0F" w:rsidRDefault="00416C0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26992" w14:textId="77777777" w:rsidR="00416C0F" w:rsidRDefault="00416C0F">
            <w:pPr>
              <w:jc w:val="center"/>
            </w:pPr>
            <w:r>
              <w:rPr>
                <w:rFonts w:ascii="宋体" w:hAnsi="宋体" w:hint="eastAsia"/>
              </w:rPr>
              <w:t>金额（元）</w:t>
            </w:r>
            <w:r>
              <w:t xml:space="preserve"> </w:t>
            </w:r>
          </w:p>
        </w:tc>
      </w:tr>
      <w:tr w:rsidR="005F14D6" w14:paraId="2DFDBDBD" w14:textId="77777777">
        <w:trPr>
          <w:divId w:val="3072443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958A0" w14:textId="77777777" w:rsidR="00416C0F" w:rsidRDefault="00416C0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9BAE1" w14:textId="77777777" w:rsidR="00416C0F" w:rsidRDefault="00416C0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331E4" w14:textId="77777777" w:rsidR="00416C0F" w:rsidRDefault="00416C0F">
            <w:pPr>
              <w:jc w:val="right"/>
            </w:pPr>
            <w:r>
              <w:rPr>
                <w:rFonts w:ascii="宋体" w:hAnsi="宋体" w:hint="eastAsia"/>
              </w:rPr>
              <w:t>117,975.57</w:t>
            </w:r>
          </w:p>
        </w:tc>
      </w:tr>
      <w:tr w:rsidR="005F14D6" w14:paraId="7BAB6005" w14:textId="77777777">
        <w:trPr>
          <w:divId w:val="3072443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4C131" w14:textId="77777777" w:rsidR="00416C0F" w:rsidRDefault="00416C0F">
            <w:pPr>
              <w:jc w:val="center"/>
            </w:pPr>
            <w:r>
              <w:rPr>
                <w:rFonts w:ascii="宋体" w:hAnsi="宋体" w:hint="eastAsia"/>
              </w:rPr>
              <w:lastRenderedPageBreak/>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46439" w14:textId="77777777" w:rsidR="00416C0F" w:rsidRDefault="00416C0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59614" w14:textId="77777777" w:rsidR="00416C0F" w:rsidRDefault="00416C0F">
            <w:pPr>
              <w:jc w:val="right"/>
            </w:pPr>
            <w:r>
              <w:rPr>
                <w:rFonts w:ascii="宋体" w:hAnsi="宋体" w:hint="eastAsia"/>
              </w:rPr>
              <w:t>-</w:t>
            </w:r>
          </w:p>
        </w:tc>
      </w:tr>
      <w:tr w:rsidR="005F14D6" w14:paraId="09C84FD2" w14:textId="77777777">
        <w:trPr>
          <w:divId w:val="3072443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F893D" w14:textId="77777777" w:rsidR="00416C0F" w:rsidRDefault="00416C0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0D8E1" w14:textId="77777777" w:rsidR="00416C0F" w:rsidRDefault="00416C0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D02FD" w14:textId="77777777" w:rsidR="00416C0F" w:rsidRDefault="00416C0F">
            <w:pPr>
              <w:jc w:val="right"/>
            </w:pPr>
            <w:r>
              <w:rPr>
                <w:rFonts w:ascii="宋体" w:hAnsi="宋体" w:hint="eastAsia"/>
              </w:rPr>
              <w:t>207,102.78</w:t>
            </w:r>
          </w:p>
        </w:tc>
      </w:tr>
      <w:tr w:rsidR="005F14D6" w14:paraId="00778342" w14:textId="77777777">
        <w:trPr>
          <w:divId w:val="3072443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AEFB2" w14:textId="77777777" w:rsidR="00416C0F" w:rsidRDefault="00416C0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A79A7" w14:textId="77777777" w:rsidR="00416C0F" w:rsidRDefault="00416C0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9A40D" w14:textId="77777777" w:rsidR="00416C0F" w:rsidRDefault="00416C0F">
            <w:pPr>
              <w:jc w:val="right"/>
            </w:pPr>
            <w:r>
              <w:rPr>
                <w:rFonts w:ascii="宋体" w:hAnsi="宋体" w:hint="eastAsia"/>
              </w:rPr>
              <w:t>-</w:t>
            </w:r>
          </w:p>
        </w:tc>
      </w:tr>
      <w:tr w:rsidR="005F14D6" w14:paraId="6242A63F" w14:textId="77777777">
        <w:trPr>
          <w:divId w:val="3072443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32A1C" w14:textId="77777777" w:rsidR="00416C0F" w:rsidRDefault="00416C0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33151" w14:textId="77777777" w:rsidR="00416C0F" w:rsidRDefault="00416C0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7B7CA" w14:textId="77777777" w:rsidR="00416C0F" w:rsidRDefault="00416C0F">
            <w:pPr>
              <w:jc w:val="right"/>
            </w:pPr>
            <w:r>
              <w:rPr>
                <w:rFonts w:ascii="宋体" w:hAnsi="宋体" w:hint="eastAsia"/>
              </w:rPr>
              <w:t>4,119.38</w:t>
            </w:r>
          </w:p>
        </w:tc>
      </w:tr>
      <w:tr w:rsidR="005F14D6" w14:paraId="46920501" w14:textId="77777777">
        <w:trPr>
          <w:divId w:val="3072443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0A996" w14:textId="77777777" w:rsidR="00416C0F" w:rsidRDefault="00416C0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6AC24" w14:textId="77777777" w:rsidR="00416C0F" w:rsidRDefault="00416C0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6DA50" w14:textId="77777777" w:rsidR="00416C0F" w:rsidRDefault="00416C0F">
            <w:pPr>
              <w:jc w:val="right"/>
            </w:pPr>
            <w:r>
              <w:rPr>
                <w:rFonts w:ascii="宋体" w:hAnsi="宋体" w:hint="eastAsia"/>
              </w:rPr>
              <w:t>-</w:t>
            </w:r>
          </w:p>
        </w:tc>
      </w:tr>
      <w:tr w:rsidR="005F14D6" w14:paraId="5ED9A4F8" w14:textId="77777777">
        <w:trPr>
          <w:divId w:val="3072443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6DE50" w14:textId="77777777" w:rsidR="00416C0F" w:rsidRDefault="00416C0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B92EE" w14:textId="77777777" w:rsidR="00416C0F" w:rsidRDefault="00416C0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095A4" w14:textId="77777777" w:rsidR="00416C0F" w:rsidRDefault="00416C0F">
            <w:pPr>
              <w:jc w:val="right"/>
            </w:pPr>
            <w:r>
              <w:rPr>
                <w:rFonts w:ascii="宋体" w:hAnsi="宋体" w:hint="eastAsia"/>
              </w:rPr>
              <w:t>-</w:t>
            </w:r>
          </w:p>
        </w:tc>
      </w:tr>
      <w:tr w:rsidR="005F14D6" w14:paraId="6E3BDB32" w14:textId="77777777">
        <w:trPr>
          <w:divId w:val="3072443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AA99D" w14:textId="77777777" w:rsidR="00416C0F" w:rsidRDefault="00416C0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9DEF9" w14:textId="77777777" w:rsidR="00416C0F" w:rsidRDefault="00416C0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BE8B8" w14:textId="77777777" w:rsidR="00416C0F" w:rsidRDefault="00416C0F">
            <w:pPr>
              <w:jc w:val="right"/>
            </w:pPr>
            <w:r>
              <w:rPr>
                <w:rFonts w:ascii="宋体" w:hAnsi="宋体" w:hint="eastAsia"/>
              </w:rPr>
              <w:t>329,197.73</w:t>
            </w:r>
          </w:p>
        </w:tc>
      </w:tr>
    </w:tbl>
    <w:p w14:paraId="0954ECDA" w14:textId="77777777" w:rsidR="00416C0F" w:rsidRDefault="00416C0F">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1A0F1906" w14:textId="77777777" w:rsidR="00416C0F" w:rsidRDefault="00416C0F">
      <w:pPr>
        <w:spacing w:line="360" w:lineRule="auto"/>
        <w:ind w:firstLineChars="200" w:firstLine="420"/>
        <w:jc w:val="left"/>
      </w:pPr>
      <w:r>
        <w:rPr>
          <w:rFonts w:ascii="宋体" w:hAnsi="宋体" w:hint="eastAsia"/>
        </w:rPr>
        <w:t xml:space="preserve">本基金本报告期末未持有处于转股期的可转换债券。 </w:t>
      </w:r>
    </w:p>
    <w:p w14:paraId="503FCD00" w14:textId="77777777" w:rsidR="00416C0F" w:rsidRDefault="00416C0F">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3AA86054" w14:textId="77777777" w:rsidR="00416C0F" w:rsidRDefault="00416C0F">
      <w:pPr>
        <w:spacing w:line="360" w:lineRule="auto"/>
        <w:ind w:firstLineChars="200" w:firstLine="420"/>
        <w:jc w:val="left"/>
        <w:divId w:val="165714545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68843C7F" w14:textId="77777777" w:rsidR="00416C0F" w:rsidRDefault="00416C0F">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3411C701" w14:textId="77777777" w:rsidR="00416C0F" w:rsidRDefault="00416C0F">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290C364D" w14:textId="77777777" w:rsidR="00416C0F" w:rsidRDefault="00416C0F">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proofErr w:type="spellStart"/>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548BDFA5" w14:textId="77777777" w:rsidR="00416C0F" w:rsidRDefault="00416C0F">
      <w:pPr>
        <w:wordWrap w:val="0"/>
        <w:spacing w:line="360" w:lineRule="auto"/>
        <w:jc w:val="right"/>
        <w:divId w:val="530415164"/>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5F14D6" w14:paraId="4EDCD93F" w14:textId="77777777">
        <w:trPr>
          <w:divId w:val="53041516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50F9536" w14:textId="77777777" w:rsidR="00416C0F" w:rsidRDefault="00416C0F">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2"/>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BEB0C" w14:textId="77777777" w:rsidR="00416C0F" w:rsidRDefault="00416C0F">
            <w:pPr>
              <w:ind w:right="3"/>
              <w:jc w:val="center"/>
            </w:pPr>
            <w:r>
              <w:rPr>
                <w:rFonts w:ascii="宋体" w:hAnsi="宋体" w:hint="eastAsia"/>
                <w:lang w:eastAsia="zh-Hans"/>
              </w:rPr>
              <w:t>摩根均衡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4E834" w14:textId="77777777" w:rsidR="00416C0F" w:rsidRDefault="00416C0F">
            <w:pPr>
              <w:ind w:right="3"/>
              <w:jc w:val="center"/>
            </w:pPr>
            <w:r>
              <w:rPr>
                <w:rFonts w:ascii="宋体" w:hAnsi="宋体" w:hint="eastAsia"/>
                <w:lang w:eastAsia="zh-Hans"/>
              </w:rPr>
              <w:t>摩根均衡优选混合C</w:t>
            </w:r>
            <w:r>
              <w:rPr>
                <w:rFonts w:ascii="宋体" w:hAnsi="宋体" w:hint="eastAsia"/>
                <w:kern w:val="0"/>
                <w:szCs w:val="24"/>
                <w:lang w:eastAsia="zh-Hans"/>
              </w:rPr>
              <w:t xml:space="preserve"> </w:t>
            </w:r>
          </w:p>
        </w:tc>
      </w:tr>
      <w:tr w:rsidR="005F14D6" w14:paraId="2776146E" w14:textId="77777777">
        <w:trPr>
          <w:divId w:val="5304151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87353C" w14:textId="77777777" w:rsidR="00416C0F" w:rsidRDefault="00416C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11EF21" w14:textId="77777777" w:rsidR="00416C0F" w:rsidRDefault="00416C0F">
            <w:pPr>
              <w:jc w:val="right"/>
            </w:pPr>
            <w:r>
              <w:rPr>
                <w:rFonts w:ascii="宋体" w:hAnsi="宋体" w:hint="eastAsia"/>
              </w:rPr>
              <w:t>531,034,867.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0F7E8A" w14:textId="77777777" w:rsidR="00416C0F" w:rsidRDefault="00416C0F">
            <w:pPr>
              <w:jc w:val="right"/>
            </w:pPr>
            <w:r>
              <w:rPr>
                <w:rFonts w:ascii="宋体" w:hAnsi="宋体" w:hint="eastAsia"/>
              </w:rPr>
              <w:t>45,785,751.83</w:t>
            </w:r>
          </w:p>
        </w:tc>
      </w:tr>
      <w:tr w:rsidR="005F14D6" w14:paraId="60D40707" w14:textId="77777777">
        <w:trPr>
          <w:divId w:val="5304151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FA7E73" w14:textId="77777777" w:rsidR="00416C0F" w:rsidRDefault="00416C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2055A" w14:textId="77777777" w:rsidR="00416C0F" w:rsidRDefault="00416C0F">
            <w:pPr>
              <w:jc w:val="right"/>
            </w:pPr>
            <w:r>
              <w:rPr>
                <w:rFonts w:ascii="宋体" w:hAnsi="宋体" w:hint="eastAsia"/>
              </w:rPr>
              <w:t>2,776,883.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24260A" w14:textId="77777777" w:rsidR="00416C0F" w:rsidRDefault="00416C0F">
            <w:pPr>
              <w:jc w:val="right"/>
            </w:pPr>
            <w:r>
              <w:rPr>
                <w:rFonts w:ascii="宋体" w:hAnsi="宋体" w:hint="eastAsia"/>
              </w:rPr>
              <w:t>616,078.18</w:t>
            </w:r>
          </w:p>
        </w:tc>
      </w:tr>
      <w:tr w:rsidR="005F14D6" w14:paraId="56FDF0B5" w14:textId="77777777">
        <w:trPr>
          <w:divId w:val="5304151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1E76A1" w14:textId="77777777" w:rsidR="00416C0F" w:rsidRDefault="00416C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B9C538" w14:textId="77777777" w:rsidR="00416C0F" w:rsidRDefault="00416C0F">
            <w:pPr>
              <w:jc w:val="right"/>
            </w:pPr>
            <w:r>
              <w:rPr>
                <w:rFonts w:ascii="宋体" w:hAnsi="宋体" w:hint="eastAsia"/>
              </w:rPr>
              <w:t>61,548,828.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CFE12B" w14:textId="77777777" w:rsidR="00416C0F" w:rsidRDefault="00416C0F">
            <w:pPr>
              <w:jc w:val="right"/>
            </w:pPr>
            <w:r>
              <w:rPr>
                <w:rFonts w:ascii="宋体" w:hAnsi="宋体" w:hint="eastAsia"/>
              </w:rPr>
              <w:t>6,608,678.59</w:t>
            </w:r>
          </w:p>
        </w:tc>
      </w:tr>
      <w:tr w:rsidR="005F14D6" w14:paraId="7FB6010F" w14:textId="77777777">
        <w:trPr>
          <w:divId w:val="5304151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83189" w14:textId="77777777" w:rsidR="00416C0F" w:rsidRDefault="00416C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61302F" w14:textId="77777777" w:rsidR="00416C0F" w:rsidRDefault="00416C0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8245A0" w14:textId="77777777" w:rsidR="00416C0F" w:rsidRDefault="00416C0F">
            <w:pPr>
              <w:jc w:val="right"/>
            </w:pPr>
            <w:r>
              <w:rPr>
                <w:rFonts w:ascii="宋体" w:hAnsi="宋体" w:hint="eastAsia"/>
              </w:rPr>
              <w:t>-</w:t>
            </w:r>
          </w:p>
        </w:tc>
      </w:tr>
      <w:tr w:rsidR="005F14D6" w14:paraId="7FCE2304" w14:textId="77777777">
        <w:trPr>
          <w:divId w:val="5304151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53990F" w14:textId="77777777" w:rsidR="00416C0F" w:rsidRDefault="00416C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238AA0" w14:textId="77777777" w:rsidR="00416C0F" w:rsidRDefault="00416C0F">
            <w:pPr>
              <w:jc w:val="right"/>
            </w:pPr>
            <w:r>
              <w:rPr>
                <w:rFonts w:ascii="宋体" w:hAnsi="宋体" w:hint="eastAsia"/>
              </w:rPr>
              <w:t>472,262,923.3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89DC1D" w14:textId="77777777" w:rsidR="00416C0F" w:rsidRDefault="00416C0F">
            <w:pPr>
              <w:jc w:val="right"/>
            </w:pPr>
            <w:r>
              <w:rPr>
                <w:rFonts w:ascii="宋体" w:hAnsi="宋体" w:hint="eastAsia"/>
              </w:rPr>
              <w:t>39,793,151.42</w:t>
            </w:r>
          </w:p>
        </w:tc>
      </w:tr>
    </w:tbl>
    <w:p w14:paraId="2222529B" w14:textId="77777777" w:rsidR="00416C0F" w:rsidRDefault="00416C0F">
      <w:pPr>
        <w:spacing w:line="360" w:lineRule="auto"/>
        <w:jc w:val="left"/>
        <w:divId w:val="53041516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19C7CB6B" w14:textId="77777777" w:rsidR="00416C0F" w:rsidRDefault="00416C0F">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proofErr w:type="spellStart"/>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proofErr w:type="spellEnd"/>
      <w:r>
        <w:rPr>
          <w:rFonts w:hAnsi="宋体" w:hint="eastAsia"/>
        </w:rPr>
        <w:t xml:space="preserve"> </w:t>
      </w:r>
    </w:p>
    <w:p w14:paraId="20D389CF" w14:textId="77777777" w:rsidR="00416C0F" w:rsidRDefault="00416C0F">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proofErr w:type="spellStart"/>
      <w:r>
        <w:rPr>
          <w:rFonts w:hAnsi="宋体" w:hint="eastAsia"/>
        </w:rPr>
        <w:t>基金管理人持有本基金份额变动情况</w:t>
      </w:r>
      <w:bookmarkEnd w:id="316"/>
      <w:bookmarkEnd w:id="317"/>
      <w:bookmarkEnd w:id="318"/>
      <w:bookmarkEnd w:id="319"/>
      <w:bookmarkEnd w:id="320"/>
      <w:bookmarkEnd w:id="321"/>
      <w:bookmarkEnd w:id="322"/>
      <w:bookmarkEnd w:id="323"/>
      <w:proofErr w:type="spellEnd"/>
      <w:r>
        <w:rPr>
          <w:rFonts w:hAnsi="宋体" w:hint="eastAsia"/>
          <w:lang w:eastAsia="zh-CN"/>
        </w:rPr>
        <w:t xml:space="preserve"> </w:t>
      </w:r>
    </w:p>
    <w:p w14:paraId="6E5A9E0B" w14:textId="77777777" w:rsidR="00416C0F" w:rsidRDefault="00416C0F">
      <w:pPr>
        <w:wordWrap w:val="0"/>
        <w:spacing w:line="360" w:lineRule="auto"/>
        <w:jc w:val="right"/>
        <w:divId w:val="192402292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5F14D6" w14:paraId="70DDC71F" w14:textId="77777777">
        <w:trPr>
          <w:divId w:val="192402292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6DEFA7" w14:textId="77777777" w:rsidR="00416C0F" w:rsidRDefault="00416C0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8FA3A0" w14:textId="77777777" w:rsidR="00416C0F" w:rsidRDefault="00416C0F">
            <w:pPr>
              <w:jc w:val="center"/>
            </w:pPr>
            <w:r>
              <w:rPr>
                <w:rFonts w:ascii="宋体" w:hAnsi="宋体" w:hint="eastAsia"/>
                <w:lang w:eastAsia="zh-Hans"/>
              </w:rPr>
              <w:t>摩根均衡优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84EF50" w14:textId="77777777" w:rsidR="00416C0F" w:rsidRDefault="00416C0F">
            <w:pPr>
              <w:jc w:val="center"/>
            </w:pPr>
            <w:r>
              <w:rPr>
                <w:rFonts w:ascii="宋体" w:hAnsi="宋体" w:hint="eastAsia"/>
                <w:lang w:eastAsia="zh-Hans"/>
              </w:rPr>
              <w:t>摩根均衡优选混合C</w:t>
            </w:r>
            <w:r>
              <w:rPr>
                <w:rFonts w:ascii="宋体" w:hAnsi="宋体" w:hint="eastAsia"/>
                <w:color w:val="000000"/>
              </w:rPr>
              <w:t xml:space="preserve"> </w:t>
            </w:r>
          </w:p>
        </w:tc>
      </w:tr>
      <w:tr w:rsidR="005F14D6" w14:paraId="57A2C94A" w14:textId="77777777">
        <w:trPr>
          <w:divId w:val="1924022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CE23B" w14:textId="77777777" w:rsidR="00416C0F" w:rsidRDefault="00416C0F">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FAF8C" w14:textId="77777777" w:rsidR="00416C0F" w:rsidRDefault="00416C0F">
            <w:pPr>
              <w:jc w:val="right"/>
            </w:pPr>
            <w:r>
              <w:rPr>
                <w:rFonts w:ascii="宋体" w:hAnsi="宋体" w:hint="eastAsia"/>
                <w:kern w:val="0"/>
                <w:szCs w:val="24"/>
                <w:lang w:eastAsia="zh-Hans"/>
              </w:rPr>
              <w:t>1,361,793.4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E7DF5" w14:textId="77777777" w:rsidR="00416C0F" w:rsidRDefault="00416C0F">
            <w:pPr>
              <w:jc w:val="right"/>
            </w:pPr>
            <w:r>
              <w:rPr>
                <w:rFonts w:ascii="宋体" w:hAnsi="宋体" w:hint="eastAsia"/>
                <w:kern w:val="0"/>
                <w:szCs w:val="24"/>
                <w:lang w:eastAsia="zh-Hans"/>
              </w:rPr>
              <w:t>-</w:t>
            </w:r>
          </w:p>
        </w:tc>
      </w:tr>
      <w:tr w:rsidR="005F14D6" w14:paraId="5EC708EE" w14:textId="77777777">
        <w:trPr>
          <w:divId w:val="1924022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0F8F2" w14:textId="77777777" w:rsidR="00416C0F" w:rsidRDefault="00416C0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B2651" w14:textId="77777777" w:rsidR="00416C0F" w:rsidRDefault="00416C0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9D96E" w14:textId="77777777" w:rsidR="00416C0F" w:rsidRDefault="00416C0F">
            <w:pPr>
              <w:jc w:val="right"/>
            </w:pPr>
            <w:r>
              <w:rPr>
                <w:rFonts w:ascii="宋体" w:hAnsi="宋体" w:hint="eastAsia"/>
                <w:szCs w:val="24"/>
                <w:lang w:eastAsia="zh-Hans"/>
              </w:rPr>
              <w:t>-</w:t>
            </w:r>
          </w:p>
        </w:tc>
      </w:tr>
      <w:tr w:rsidR="005F14D6" w14:paraId="674A7846" w14:textId="77777777">
        <w:trPr>
          <w:divId w:val="1924022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E869A" w14:textId="77777777" w:rsidR="00416C0F" w:rsidRDefault="00416C0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E8A41" w14:textId="77777777" w:rsidR="00416C0F" w:rsidRDefault="00416C0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A9DF4" w14:textId="77777777" w:rsidR="00416C0F" w:rsidRDefault="00416C0F">
            <w:pPr>
              <w:jc w:val="right"/>
            </w:pPr>
            <w:r>
              <w:rPr>
                <w:rFonts w:ascii="宋体" w:hAnsi="宋体" w:hint="eastAsia"/>
                <w:lang w:eastAsia="zh-Hans"/>
              </w:rPr>
              <w:t>-</w:t>
            </w:r>
          </w:p>
        </w:tc>
      </w:tr>
      <w:tr w:rsidR="005F14D6" w14:paraId="45A8EABB" w14:textId="77777777">
        <w:trPr>
          <w:divId w:val="1924022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4FF14" w14:textId="77777777" w:rsidR="00416C0F" w:rsidRDefault="00416C0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A8074" w14:textId="77777777" w:rsidR="00416C0F" w:rsidRDefault="00416C0F">
            <w:pPr>
              <w:jc w:val="right"/>
            </w:pPr>
            <w:r>
              <w:rPr>
                <w:rFonts w:ascii="宋体" w:hAnsi="宋体" w:hint="eastAsia"/>
                <w:lang w:eastAsia="zh-Hans"/>
              </w:rPr>
              <w:t>1,361,793.4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EA1FB" w14:textId="77777777" w:rsidR="00416C0F" w:rsidRDefault="00416C0F">
            <w:pPr>
              <w:jc w:val="right"/>
            </w:pPr>
            <w:r>
              <w:rPr>
                <w:rFonts w:ascii="宋体" w:hAnsi="宋体" w:hint="eastAsia"/>
                <w:lang w:eastAsia="zh-Hans"/>
              </w:rPr>
              <w:t>-</w:t>
            </w:r>
          </w:p>
        </w:tc>
      </w:tr>
      <w:tr w:rsidR="005F14D6" w14:paraId="574C7FB6" w14:textId="77777777">
        <w:trPr>
          <w:divId w:val="1924022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1EBE2" w14:textId="77777777" w:rsidR="00416C0F" w:rsidRDefault="00416C0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34925" w14:textId="77777777" w:rsidR="00416C0F" w:rsidRDefault="00416C0F">
            <w:pPr>
              <w:jc w:val="right"/>
            </w:pPr>
            <w:r>
              <w:rPr>
                <w:rFonts w:ascii="宋体" w:hAnsi="宋体" w:hint="eastAsia"/>
                <w:lang w:eastAsia="zh-Hans"/>
              </w:rPr>
              <w:t>0.2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9D6A7" w14:textId="77777777" w:rsidR="00416C0F" w:rsidRDefault="00416C0F">
            <w:pPr>
              <w:jc w:val="right"/>
            </w:pPr>
            <w:r>
              <w:rPr>
                <w:rFonts w:ascii="宋体" w:hAnsi="宋体" w:hint="eastAsia"/>
                <w:lang w:eastAsia="zh-Hans"/>
              </w:rPr>
              <w:t>-</w:t>
            </w:r>
          </w:p>
        </w:tc>
      </w:tr>
    </w:tbl>
    <w:p w14:paraId="2CCC480E" w14:textId="77777777" w:rsidR="00416C0F" w:rsidRDefault="00416C0F">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proofErr w:type="spellStart"/>
      <w:r>
        <w:rPr>
          <w:rFonts w:hAnsi="宋体" w:hint="eastAsia"/>
        </w:rPr>
        <w:lastRenderedPageBreak/>
        <w:t>基金管理人运用固有资金投资本基金交易明细</w:t>
      </w:r>
      <w:bookmarkEnd w:id="324"/>
      <w:bookmarkEnd w:id="325"/>
      <w:bookmarkEnd w:id="326"/>
      <w:bookmarkEnd w:id="327"/>
      <w:bookmarkEnd w:id="328"/>
      <w:bookmarkEnd w:id="329"/>
      <w:bookmarkEnd w:id="330"/>
      <w:bookmarkEnd w:id="331"/>
      <w:proofErr w:type="spellEnd"/>
      <w:r>
        <w:rPr>
          <w:rFonts w:hAnsi="宋体" w:hint="eastAsia"/>
          <w:lang w:eastAsia="zh-CN"/>
        </w:rPr>
        <w:t xml:space="preserve"> </w:t>
      </w:r>
    </w:p>
    <w:p w14:paraId="33F50559" w14:textId="77777777" w:rsidR="00416C0F" w:rsidRDefault="00416C0F">
      <w:pPr>
        <w:spacing w:line="360" w:lineRule="auto"/>
        <w:ind w:firstLineChars="200" w:firstLine="420"/>
        <w:jc w:val="left"/>
        <w:divId w:val="1356342407"/>
      </w:pPr>
      <w:r>
        <w:rPr>
          <w:rFonts w:ascii="宋体" w:hAnsi="宋体" w:hint="eastAsia"/>
          <w:lang w:eastAsia="zh-Hans"/>
        </w:rPr>
        <w:t>无。</w:t>
      </w:r>
      <w:r>
        <w:rPr>
          <w:rFonts w:ascii="宋体" w:hAnsi="宋体" w:hint="eastAsia"/>
        </w:rPr>
        <w:t xml:space="preserve"> </w:t>
      </w:r>
    </w:p>
    <w:p w14:paraId="59DAED04" w14:textId="77777777" w:rsidR="00416C0F" w:rsidRDefault="00416C0F">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proofErr w:type="spellStart"/>
      <w:r>
        <w:rPr>
          <w:rFonts w:hAnsi="宋体" w:hint="eastAsia"/>
        </w:rPr>
        <w:t>影响投资者决策的其他重要信息</w:t>
      </w:r>
      <w:bookmarkEnd w:id="332"/>
      <w:bookmarkEnd w:id="333"/>
      <w:bookmarkEnd w:id="334"/>
      <w:bookmarkEnd w:id="335"/>
      <w:bookmarkEnd w:id="336"/>
      <w:bookmarkEnd w:id="337"/>
      <w:bookmarkEnd w:id="338"/>
      <w:bookmarkEnd w:id="339"/>
      <w:proofErr w:type="spellEnd"/>
      <w:r>
        <w:rPr>
          <w:rFonts w:hAnsi="宋体" w:hint="eastAsia"/>
          <w:lang w:eastAsia="zh-CN"/>
        </w:rPr>
        <w:t xml:space="preserve"> </w:t>
      </w:r>
    </w:p>
    <w:p w14:paraId="3EC38972" w14:textId="77777777" w:rsidR="00416C0F" w:rsidRDefault="00416C0F">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6E7CAFD4" w14:textId="77777777" w:rsidR="00416C0F" w:rsidRDefault="00416C0F">
      <w:pPr>
        <w:spacing w:line="360" w:lineRule="auto"/>
        <w:ind w:firstLineChars="200" w:firstLine="420"/>
        <w:divId w:val="1873493097"/>
        <w:rPr>
          <w:rFonts w:ascii="宋体" w:hAnsi="宋体" w:hint="eastAsia"/>
          <w:szCs w:val="21"/>
          <w:lang w:eastAsia="zh-Hans"/>
        </w:rPr>
      </w:pPr>
      <w:r>
        <w:rPr>
          <w:rFonts w:ascii="宋体" w:hAnsi="宋体" w:hint="eastAsia"/>
          <w:szCs w:val="21"/>
          <w:lang w:eastAsia="zh-Hans"/>
        </w:rPr>
        <w:t>无。</w:t>
      </w:r>
    </w:p>
    <w:p w14:paraId="40725AEA" w14:textId="77777777" w:rsidR="00416C0F" w:rsidRDefault="00416C0F">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proofErr w:type="spellStart"/>
      <w:r>
        <w:rPr>
          <w:rFonts w:hAnsi="宋体" w:hint="eastAsia"/>
        </w:rPr>
        <w:t>备查文件目录</w:t>
      </w:r>
      <w:bookmarkEnd w:id="348"/>
      <w:bookmarkEnd w:id="349"/>
      <w:bookmarkEnd w:id="350"/>
      <w:bookmarkEnd w:id="351"/>
      <w:bookmarkEnd w:id="352"/>
      <w:bookmarkEnd w:id="353"/>
      <w:bookmarkEnd w:id="354"/>
      <w:bookmarkEnd w:id="355"/>
      <w:proofErr w:type="spellEnd"/>
      <w:r>
        <w:rPr>
          <w:rFonts w:hAnsi="宋体" w:hint="eastAsia"/>
        </w:rPr>
        <w:t xml:space="preserve"> </w:t>
      </w:r>
    </w:p>
    <w:p w14:paraId="7E16A96E" w14:textId="77777777" w:rsidR="00416C0F" w:rsidRDefault="00416C0F">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proofErr w:type="spellStart"/>
      <w:r>
        <w:rPr>
          <w:rFonts w:hAnsi="宋体" w:hint="eastAsia"/>
        </w:rPr>
        <w:t>备查文件目录</w:t>
      </w:r>
      <w:bookmarkEnd w:id="356"/>
      <w:bookmarkEnd w:id="357"/>
      <w:bookmarkEnd w:id="358"/>
      <w:bookmarkEnd w:id="359"/>
      <w:bookmarkEnd w:id="360"/>
      <w:bookmarkEnd w:id="361"/>
      <w:bookmarkEnd w:id="362"/>
      <w:bookmarkEnd w:id="363"/>
      <w:proofErr w:type="spellEnd"/>
      <w:r>
        <w:rPr>
          <w:rFonts w:hAnsi="宋体" w:hint="eastAsia"/>
        </w:rPr>
        <w:t xml:space="preserve"> </w:t>
      </w:r>
    </w:p>
    <w:p w14:paraId="466EECC7" w14:textId="77777777" w:rsidR="00416C0F" w:rsidRDefault="00416C0F">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均衡优选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均衡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87E6609" w14:textId="77777777" w:rsidR="00416C0F" w:rsidRDefault="00416C0F">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proofErr w:type="spellStart"/>
      <w:r>
        <w:rPr>
          <w:rFonts w:hAnsi="宋体" w:hint="eastAsia"/>
        </w:rPr>
        <w:t>存放地点</w:t>
      </w:r>
      <w:bookmarkEnd w:id="365"/>
      <w:bookmarkEnd w:id="366"/>
      <w:bookmarkEnd w:id="367"/>
      <w:bookmarkEnd w:id="368"/>
      <w:bookmarkEnd w:id="369"/>
      <w:bookmarkEnd w:id="370"/>
      <w:bookmarkEnd w:id="371"/>
      <w:bookmarkEnd w:id="372"/>
      <w:proofErr w:type="spellEnd"/>
      <w:r>
        <w:rPr>
          <w:rFonts w:hAnsi="宋体" w:hint="eastAsia"/>
        </w:rPr>
        <w:t xml:space="preserve"> </w:t>
      </w:r>
    </w:p>
    <w:p w14:paraId="141D35A6" w14:textId="77777777" w:rsidR="00416C0F" w:rsidRDefault="00416C0F">
      <w:pPr>
        <w:spacing w:line="360" w:lineRule="auto"/>
        <w:ind w:firstLineChars="200" w:firstLine="420"/>
        <w:jc w:val="left"/>
      </w:pPr>
      <w:r>
        <w:rPr>
          <w:rFonts w:ascii="宋体" w:hAnsi="宋体" w:cs="宋体" w:hint="eastAsia"/>
          <w:color w:val="000000"/>
          <w:kern w:val="0"/>
        </w:rPr>
        <w:t>基金管理人或基金托管人住所。</w:t>
      </w:r>
    </w:p>
    <w:p w14:paraId="3F9FD4A2" w14:textId="77777777" w:rsidR="00416C0F" w:rsidRDefault="00416C0F">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proofErr w:type="spellStart"/>
      <w:r>
        <w:rPr>
          <w:rFonts w:hAnsi="宋体" w:hint="eastAsia"/>
        </w:rPr>
        <w:t>查阅方式</w:t>
      </w:r>
      <w:bookmarkEnd w:id="374"/>
      <w:bookmarkEnd w:id="375"/>
      <w:bookmarkEnd w:id="376"/>
      <w:bookmarkEnd w:id="377"/>
      <w:bookmarkEnd w:id="378"/>
      <w:bookmarkEnd w:id="379"/>
      <w:bookmarkEnd w:id="380"/>
      <w:bookmarkEnd w:id="381"/>
      <w:proofErr w:type="spellEnd"/>
      <w:r>
        <w:rPr>
          <w:rFonts w:hAnsi="宋体" w:hint="eastAsia"/>
        </w:rPr>
        <w:t xml:space="preserve"> </w:t>
      </w:r>
    </w:p>
    <w:p w14:paraId="71AD0E96" w14:textId="77777777" w:rsidR="00416C0F" w:rsidRDefault="00416C0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17157220" w14:textId="77777777" w:rsidR="00416C0F" w:rsidRDefault="00416C0F">
      <w:pPr>
        <w:spacing w:line="360" w:lineRule="auto"/>
        <w:ind w:firstLineChars="600" w:firstLine="1687"/>
        <w:jc w:val="left"/>
      </w:pPr>
      <w:r>
        <w:rPr>
          <w:rFonts w:ascii="宋体" w:hAnsi="宋体" w:hint="eastAsia"/>
          <w:b/>
          <w:bCs/>
          <w:sz w:val="28"/>
          <w:szCs w:val="30"/>
        </w:rPr>
        <w:t xml:space="preserve">　 </w:t>
      </w:r>
    </w:p>
    <w:p w14:paraId="2CC8032D" w14:textId="77777777" w:rsidR="00416C0F" w:rsidRDefault="00416C0F">
      <w:pPr>
        <w:spacing w:line="360" w:lineRule="auto"/>
        <w:ind w:firstLineChars="600" w:firstLine="1687"/>
        <w:jc w:val="left"/>
      </w:pPr>
      <w:r>
        <w:rPr>
          <w:rFonts w:ascii="宋体" w:hAnsi="宋体" w:hint="eastAsia"/>
          <w:b/>
          <w:bCs/>
          <w:sz w:val="28"/>
          <w:szCs w:val="30"/>
        </w:rPr>
        <w:t xml:space="preserve">　 </w:t>
      </w:r>
    </w:p>
    <w:p w14:paraId="102EAF1D" w14:textId="77777777" w:rsidR="00416C0F" w:rsidRDefault="00416C0F">
      <w:pPr>
        <w:spacing w:line="360" w:lineRule="auto"/>
        <w:ind w:firstLineChars="600" w:firstLine="1446"/>
        <w:jc w:val="right"/>
      </w:pPr>
      <w:r>
        <w:rPr>
          <w:rFonts w:ascii="宋体" w:hAnsi="宋体" w:hint="eastAsia"/>
          <w:b/>
          <w:bCs/>
          <w:sz w:val="24"/>
          <w:szCs w:val="24"/>
        </w:rPr>
        <w:t>摩根基金管理（中国）有限公司</w:t>
      </w:r>
    </w:p>
    <w:p w14:paraId="6A00B63D" w14:textId="77777777" w:rsidR="00416C0F" w:rsidRDefault="00416C0F">
      <w:pPr>
        <w:spacing w:line="360" w:lineRule="auto"/>
        <w:ind w:firstLineChars="600" w:firstLine="1446"/>
        <w:jc w:val="right"/>
      </w:pPr>
      <w:r>
        <w:rPr>
          <w:rFonts w:ascii="宋体" w:hAnsi="宋体" w:hint="eastAsia"/>
          <w:b/>
          <w:bCs/>
          <w:sz w:val="24"/>
          <w:szCs w:val="24"/>
        </w:rPr>
        <w:t>2025年10月28日</w:t>
      </w:r>
      <w:bookmarkEnd w:id="23"/>
    </w:p>
    <w:sectPr w:rsidR="00416C0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3A782" w14:textId="77777777" w:rsidR="00416C0F" w:rsidRDefault="00416C0F">
      <w:pPr>
        <w:rPr>
          <w:szCs w:val="21"/>
        </w:rPr>
      </w:pPr>
      <w:r>
        <w:rPr>
          <w:szCs w:val="21"/>
        </w:rPr>
        <w:separator/>
      </w:r>
      <w:r>
        <w:rPr>
          <w:szCs w:val="21"/>
        </w:rPr>
        <w:t xml:space="preserve"> </w:t>
      </w:r>
    </w:p>
  </w:endnote>
  <w:endnote w:type="continuationSeparator" w:id="0">
    <w:p w14:paraId="268B749C" w14:textId="77777777" w:rsidR="00416C0F" w:rsidRDefault="00416C0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8135" w14:textId="77777777" w:rsidR="00416C0F" w:rsidRDefault="00416C0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8BE4" w14:textId="77777777" w:rsidR="00416C0F" w:rsidRDefault="00416C0F">
      <w:pPr>
        <w:rPr>
          <w:szCs w:val="21"/>
        </w:rPr>
      </w:pPr>
      <w:r>
        <w:rPr>
          <w:szCs w:val="21"/>
        </w:rPr>
        <w:separator/>
      </w:r>
      <w:r>
        <w:rPr>
          <w:szCs w:val="21"/>
        </w:rPr>
        <w:t xml:space="preserve"> </w:t>
      </w:r>
    </w:p>
  </w:footnote>
  <w:footnote w:type="continuationSeparator" w:id="0">
    <w:p w14:paraId="6BA6C668" w14:textId="77777777" w:rsidR="00416C0F" w:rsidRDefault="00416C0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603F" w14:textId="77777777" w:rsidR="00416C0F" w:rsidRDefault="00416C0F">
    <w:pPr>
      <w:pStyle w:val="a8"/>
      <w:jc w:val="right"/>
    </w:pPr>
    <w:r>
      <w:rPr>
        <w:rFonts w:ascii="宋体" w:hAnsi="宋体" w:hint="eastAsia"/>
      </w:rPr>
      <w:t>摩根均衡优选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32587498">
    <w:abstractNumId w:val="0"/>
  </w:num>
  <w:num w:numId="2" w16cid:durableId="507646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0F"/>
    <w:rsid w:val="000F3B8A"/>
    <w:rsid w:val="00416C0F"/>
    <w:rsid w:val="005F14D6"/>
    <w:rsid w:val="0065373A"/>
    <w:rsid w:val="009418DC"/>
    <w:rsid w:val="00E6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FFF857"/>
  <w15:chartTrackingRefBased/>
  <w15:docId w15:val="{1C228162-787C-4500-A904-2B8C436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104">
      <w:marLeft w:val="0"/>
      <w:marRight w:val="0"/>
      <w:marTop w:val="0"/>
      <w:marBottom w:val="0"/>
      <w:divBdr>
        <w:top w:val="none" w:sz="0" w:space="0" w:color="auto"/>
        <w:left w:val="none" w:sz="0" w:space="0" w:color="auto"/>
        <w:bottom w:val="none" w:sz="0" w:space="0" w:color="auto"/>
        <w:right w:val="none" w:sz="0" w:space="0" w:color="auto"/>
      </w:divBdr>
      <w:divsChild>
        <w:div w:id="486898263">
          <w:marLeft w:val="0"/>
          <w:marRight w:val="0"/>
          <w:marTop w:val="0"/>
          <w:marBottom w:val="0"/>
          <w:divBdr>
            <w:top w:val="none" w:sz="0" w:space="0" w:color="auto"/>
            <w:left w:val="none" w:sz="0" w:space="0" w:color="auto"/>
            <w:bottom w:val="none" w:sz="0" w:space="0" w:color="auto"/>
            <w:right w:val="none" w:sz="0" w:space="0" w:color="auto"/>
          </w:divBdr>
        </w:div>
      </w:divsChild>
    </w:div>
    <w:div w:id="82916525">
      <w:marLeft w:val="0"/>
      <w:marRight w:val="0"/>
      <w:marTop w:val="0"/>
      <w:marBottom w:val="0"/>
      <w:divBdr>
        <w:top w:val="none" w:sz="0" w:space="0" w:color="auto"/>
        <w:left w:val="none" w:sz="0" w:space="0" w:color="auto"/>
        <w:bottom w:val="none" w:sz="0" w:space="0" w:color="auto"/>
        <w:right w:val="none" w:sz="0" w:space="0" w:color="auto"/>
      </w:divBdr>
      <w:divsChild>
        <w:div w:id="1743523872">
          <w:marLeft w:val="0"/>
          <w:marRight w:val="0"/>
          <w:marTop w:val="0"/>
          <w:marBottom w:val="0"/>
          <w:divBdr>
            <w:top w:val="none" w:sz="0" w:space="0" w:color="auto"/>
            <w:left w:val="none" w:sz="0" w:space="0" w:color="auto"/>
            <w:bottom w:val="none" w:sz="0" w:space="0" w:color="auto"/>
            <w:right w:val="none" w:sz="0" w:space="0" w:color="auto"/>
          </w:divBdr>
        </w:div>
        <w:div w:id="1856727204">
          <w:marLeft w:val="0"/>
          <w:marRight w:val="0"/>
          <w:marTop w:val="0"/>
          <w:marBottom w:val="0"/>
          <w:divBdr>
            <w:top w:val="none" w:sz="0" w:space="0" w:color="auto"/>
            <w:left w:val="none" w:sz="0" w:space="0" w:color="auto"/>
            <w:bottom w:val="none" w:sz="0" w:space="0" w:color="auto"/>
            <w:right w:val="none" w:sz="0" w:space="0" w:color="auto"/>
          </w:divBdr>
        </w:div>
      </w:divsChild>
    </w:div>
    <w:div w:id="184829107">
      <w:marLeft w:val="0"/>
      <w:marRight w:val="0"/>
      <w:marTop w:val="0"/>
      <w:marBottom w:val="0"/>
      <w:divBdr>
        <w:top w:val="none" w:sz="0" w:space="0" w:color="auto"/>
        <w:left w:val="none" w:sz="0" w:space="0" w:color="auto"/>
        <w:bottom w:val="none" w:sz="0" w:space="0" w:color="auto"/>
        <w:right w:val="none" w:sz="0" w:space="0" w:color="auto"/>
      </w:divBdr>
    </w:div>
    <w:div w:id="244268061">
      <w:marLeft w:val="0"/>
      <w:marRight w:val="0"/>
      <w:marTop w:val="0"/>
      <w:marBottom w:val="0"/>
      <w:divBdr>
        <w:top w:val="none" w:sz="0" w:space="0" w:color="auto"/>
        <w:left w:val="none" w:sz="0" w:space="0" w:color="auto"/>
        <w:bottom w:val="none" w:sz="0" w:space="0" w:color="auto"/>
        <w:right w:val="none" w:sz="0" w:space="0" w:color="auto"/>
      </w:divBdr>
      <w:divsChild>
        <w:div w:id="1371953966">
          <w:marLeft w:val="0"/>
          <w:marRight w:val="0"/>
          <w:marTop w:val="0"/>
          <w:marBottom w:val="0"/>
          <w:divBdr>
            <w:top w:val="none" w:sz="0" w:space="0" w:color="auto"/>
            <w:left w:val="none" w:sz="0" w:space="0" w:color="auto"/>
            <w:bottom w:val="none" w:sz="0" w:space="0" w:color="auto"/>
            <w:right w:val="none" w:sz="0" w:space="0" w:color="auto"/>
          </w:divBdr>
        </w:div>
      </w:divsChild>
    </w:div>
    <w:div w:id="355273411">
      <w:marLeft w:val="0"/>
      <w:marRight w:val="0"/>
      <w:marTop w:val="0"/>
      <w:marBottom w:val="0"/>
      <w:divBdr>
        <w:top w:val="none" w:sz="0" w:space="0" w:color="auto"/>
        <w:left w:val="none" w:sz="0" w:space="0" w:color="auto"/>
        <w:bottom w:val="none" w:sz="0" w:space="0" w:color="auto"/>
        <w:right w:val="none" w:sz="0" w:space="0" w:color="auto"/>
      </w:divBdr>
      <w:divsChild>
        <w:div w:id="307244326">
          <w:marLeft w:val="0"/>
          <w:marRight w:val="0"/>
          <w:marTop w:val="0"/>
          <w:marBottom w:val="0"/>
          <w:divBdr>
            <w:top w:val="none" w:sz="0" w:space="0" w:color="auto"/>
            <w:left w:val="none" w:sz="0" w:space="0" w:color="auto"/>
            <w:bottom w:val="none" w:sz="0" w:space="0" w:color="auto"/>
            <w:right w:val="none" w:sz="0" w:space="0" w:color="auto"/>
          </w:divBdr>
        </w:div>
      </w:divsChild>
    </w:div>
    <w:div w:id="488640430">
      <w:marLeft w:val="0"/>
      <w:marRight w:val="0"/>
      <w:marTop w:val="0"/>
      <w:marBottom w:val="0"/>
      <w:divBdr>
        <w:top w:val="none" w:sz="0" w:space="0" w:color="auto"/>
        <w:left w:val="none" w:sz="0" w:space="0" w:color="auto"/>
        <w:bottom w:val="none" w:sz="0" w:space="0" w:color="auto"/>
        <w:right w:val="none" w:sz="0" w:space="0" w:color="auto"/>
      </w:divBdr>
    </w:div>
    <w:div w:id="500315119">
      <w:marLeft w:val="0"/>
      <w:marRight w:val="0"/>
      <w:marTop w:val="0"/>
      <w:marBottom w:val="0"/>
      <w:divBdr>
        <w:top w:val="none" w:sz="0" w:space="0" w:color="auto"/>
        <w:left w:val="none" w:sz="0" w:space="0" w:color="auto"/>
        <w:bottom w:val="none" w:sz="0" w:space="0" w:color="auto"/>
        <w:right w:val="none" w:sz="0" w:space="0" w:color="auto"/>
      </w:divBdr>
      <w:divsChild>
        <w:div w:id="550119661">
          <w:marLeft w:val="0"/>
          <w:marRight w:val="0"/>
          <w:marTop w:val="0"/>
          <w:marBottom w:val="0"/>
          <w:divBdr>
            <w:top w:val="none" w:sz="0" w:space="0" w:color="auto"/>
            <w:left w:val="none" w:sz="0" w:space="0" w:color="auto"/>
            <w:bottom w:val="none" w:sz="0" w:space="0" w:color="auto"/>
            <w:right w:val="none" w:sz="0" w:space="0" w:color="auto"/>
          </w:divBdr>
          <w:divsChild>
            <w:div w:id="1427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164">
      <w:marLeft w:val="0"/>
      <w:marRight w:val="0"/>
      <w:marTop w:val="0"/>
      <w:marBottom w:val="0"/>
      <w:divBdr>
        <w:top w:val="none" w:sz="0" w:space="0" w:color="auto"/>
        <w:left w:val="none" w:sz="0" w:space="0" w:color="auto"/>
        <w:bottom w:val="none" w:sz="0" w:space="0" w:color="auto"/>
        <w:right w:val="none" w:sz="0" w:space="0" w:color="auto"/>
      </w:divBdr>
    </w:div>
    <w:div w:id="643897648">
      <w:marLeft w:val="0"/>
      <w:marRight w:val="0"/>
      <w:marTop w:val="0"/>
      <w:marBottom w:val="0"/>
      <w:divBdr>
        <w:top w:val="none" w:sz="0" w:space="0" w:color="auto"/>
        <w:left w:val="none" w:sz="0" w:space="0" w:color="auto"/>
        <w:bottom w:val="none" w:sz="0" w:space="0" w:color="auto"/>
        <w:right w:val="none" w:sz="0" w:space="0" w:color="auto"/>
      </w:divBdr>
    </w:div>
    <w:div w:id="697966730">
      <w:marLeft w:val="0"/>
      <w:marRight w:val="0"/>
      <w:marTop w:val="0"/>
      <w:marBottom w:val="0"/>
      <w:divBdr>
        <w:top w:val="none" w:sz="0" w:space="0" w:color="auto"/>
        <w:left w:val="none" w:sz="0" w:space="0" w:color="auto"/>
        <w:bottom w:val="none" w:sz="0" w:space="0" w:color="auto"/>
        <w:right w:val="none" w:sz="0" w:space="0" w:color="auto"/>
      </w:divBdr>
    </w:div>
    <w:div w:id="723723405">
      <w:marLeft w:val="0"/>
      <w:marRight w:val="0"/>
      <w:marTop w:val="0"/>
      <w:marBottom w:val="0"/>
      <w:divBdr>
        <w:top w:val="none" w:sz="0" w:space="0" w:color="auto"/>
        <w:left w:val="none" w:sz="0" w:space="0" w:color="auto"/>
        <w:bottom w:val="none" w:sz="0" w:space="0" w:color="auto"/>
        <w:right w:val="none" w:sz="0" w:space="0" w:color="auto"/>
      </w:divBdr>
      <w:divsChild>
        <w:div w:id="683484294">
          <w:marLeft w:val="0"/>
          <w:marRight w:val="0"/>
          <w:marTop w:val="0"/>
          <w:marBottom w:val="0"/>
          <w:divBdr>
            <w:top w:val="none" w:sz="0" w:space="0" w:color="auto"/>
            <w:left w:val="none" w:sz="0" w:space="0" w:color="auto"/>
            <w:bottom w:val="none" w:sz="0" w:space="0" w:color="auto"/>
            <w:right w:val="none" w:sz="0" w:space="0" w:color="auto"/>
          </w:divBdr>
        </w:div>
      </w:divsChild>
    </w:div>
    <w:div w:id="849953148">
      <w:marLeft w:val="0"/>
      <w:marRight w:val="0"/>
      <w:marTop w:val="0"/>
      <w:marBottom w:val="0"/>
      <w:divBdr>
        <w:top w:val="none" w:sz="0" w:space="0" w:color="auto"/>
        <w:left w:val="none" w:sz="0" w:space="0" w:color="auto"/>
        <w:bottom w:val="none" w:sz="0" w:space="0" w:color="auto"/>
        <w:right w:val="none" w:sz="0" w:space="0" w:color="auto"/>
      </w:divBdr>
      <w:divsChild>
        <w:div w:id="388462238">
          <w:marLeft w:val="0"/>
          <w:marRight w:val="0"/>
          <w:marTop w:val="0"/>
          <w:marBottom w:val="0"/>
          <w:divBdr>
            <w:top w:val="none" w:sz="0" w:space="0" w:color="auto"/>
            <w:left w:val="none" w:sz="0" w:space="0" w:color="auto"/>
            <w:bottom w:val="none" w:sz="0" w:space="0" w:color="auto"/>
            <w:right w:val="none" w:sz="0" w:space="0" w:color="auto"/>
          </w:divBdr>
        </w:div>
      </w:divsChild>
    </w:div>
    <w:div w:id="864830271">
      <w:marLeft w:val="0"/>
      <w:marRight w:val="0"/>
      <w:marTop w:val="0"/>
      <w:marBottom w:val="0"/>
      <w:divBdr>
        <w:top w:val="none" w:sz="0" w:space="0" w:color="auto"/>
        <w:left w:val="none" w:sz="0" w:space="0" w:color="auto"/>
        <w:bottom w:val="none" w:sz="0" w:space="0" w:color="auto"/>
        <w:right w:val="none" w:sz="0" w:space="0" w:color="auto"/>
      </w:divBdr>
    </w:div>
    <w:div w:id="1150750790">
      <w:marLeft w:val="0"/>
      <w:marRight w:val="0"/>
      <w:marTop w:val="0"/>
      <w:marBottom w:val="0"/>
      <w:divBdr>
        <w:top w:val="none" w:sz="0" w:space="0" w:color="auto"/>
        <w:left w:val="none" w:sz="0" w:space="0" w:color="auto"/>
        <w:bottom w:val="none" w:sz="0" w:space="0" w:color="auto"/>
        <w:right w:val="none" w:sz="0" w:space="0" w:color="auto"/>
      </w:divBdr>
      <w:divsChild>
        <w:div w:id="1924022925">
          <w:marLeft w:val="0"/>
          <w:marRight w:val="0"/>
          <w:marTop w:val="0"/>
          <w:marBottom w:val="0"/>
          <w:divBdr>
            <w:top w:val="none" w:sz="0" w:space="0" w:color="auto"/>
            <w:left w:val="none" w:sz="0" w:space="0" w:color="auto"/>
            <w:bottom w:val="none" w:sz="0" w:space="0" w:color="auto"/>
            <w:right w:val="none" w:sz="0" w:space="0" w:color="auto"/>
          </w:divBdr>
        </w:div>
      </w:divsChild>
    </w:div>
    <w:div w:id="1356342407">
      <w:marLeft w:val="0"/>
      <w:marRight w:val="0"/>
      <w:marTop w:val="0"/>
      <w:marBottom w:val="0"/>
      <w:divBdr>
        <w:top w:val="none" w:sz="0" w:space="0" w:color="auto"/>
        <w:left w:val="none" w:sz="0" w:space="0" w:color="auto"/>
        <w:bottom w:val="none" w:sz="0" w:space="0" w:color="auto"/>
        <w:right w:val="none" w:sz="0" w:space="0" w:color="auto"/>
      </w:divBdr>
    </w:div>
    <w:div w:id="1523783975">
      <w:marLeft w:val="0"/>
      <w:marRight w:val="0"/>
      <w:marTop w:val="0"/>
      <w:marBottom w:val="0"/>
      <w:divBdr>
        <w:top w:val="none" w:sz="0" w:space="0" w:color="auto"/>
        <w:left w:val="none" w:sz="0" w:space="0" w:color="auto"/>
        <w:bottom w:val="none" w:sz="0" w:space="0" w:color="auto"/>
        <w:right w:val="none" w:sz="0" w:space="0" w:color="auto"/>
      </w:divBdr>
    </w:div>
    <w:div w:id="1618877162">
      <w:marLeft w:val="0"/>
      <w:marRight w:val="0"/>
      <w:marTop w:val="0"/>
      <w:marBottom w:val="0"/>
      <w:divBdr>
        <w:top w:val="none" w:sz="0" w:space="0" w:color="auto"/>
        <w:left w:val="none" w:sz="0" w:space="0" w:color="auto"/>
        <w:bottom w:val="none" w:sz="0" w:space="0" w:color="auto"/>
        <w:right w:val="none" w:sz="0" w:space="0" w:color="auto"/>
      </w:divBdr>
    </w:div>
    <w:div w:id="1657145456">
      <w:marLeft w:val="0"/>
      <w:marRight w:val="0"/>
      <w:marTop w:val="0"/>
      <w:marBottom w:val="0"/>
      <w:divBdr>
        <w:top w:val="none" w:sz="0" w:space="0" w:color="auto"/>
        <w:left w:val="none" w:sz="0" w:space="0" w:color="auto"/>
        <w:bottom w:val="none" w:sz="0" w:space="0" w:color="auto"/>
        <w:right w:val="none" w:sz="0" w:space="0" w:color="auto"/>
      </w:divBdr>
    </w:div>
    <w:div w:id="1668291190">
      <w:marLeft w:val="0"/>
      <w:marRight w:val="0"/>
      <w:marTop w:val="0"/>
      <w:marBottom w:val="0"/>
      <w:divBdr>
        <w:top w:val="none" w:sz="0" w:space="0" w:color="auto"/>
        <w:left w:val="none" w:sz="0" w:space="0" w:color="auto"/>
        <w:bottom w:val="none" w:sz="0" w:space="0" w:color="auto"/>
        <w:right w:val="none" w:sz="0" w:space="0" w:color="auto"/>
      </w:divBdr>
    </w:div>
    <w:div w:id="1822231901">
      <w:marLeft w:val="0"/>
      <w:marRight w:val="0"/>
      <w:marTop w:val="0"/>
      <w:marBottom w:val="0"/>
      <w:divBdr>
        <w:top w:val="none" w:sz="0" w:space="0" w:color="auto"/>
        <w:left w:val="none" w:sz="0" w:space="0" w:color="auto"/>
        <w:bottom w:val="none" w:sz="0" w:space="0" w:color="auto"/>
        <w:right w:val="none" w:sz="0" w:space="0" w:color="auto"/>
      </w:divBdr>
    </w:div>
    <w:div w:id="1873493097">
      <w:marLeft w:val="0"/>
      <w:marRight w:val="0"/>
      <w:marTop w:val="0"/>
      <w:marBottom w:val="0"/>
      <w:divBdr>
        <w:top w:val="none" w:sz="0" w:space="0" w:color="auto"/>
        <w:left w:val="none" w:sz="0" w:space="0" w:color="auto"/>
        <w:bottom w:val="none" w:sz="0" w:space="0" w:color="auto"/>
        <w:right w:val="none" w:sz="0" w:space="0" w:color="auto"/>
      </w:divBdr>
    </w:div>
    <w:div w:id="1898927576">
      <w:marLeft w:val="0"/>
      <w:marRight w:val="0"/>
      <w:marTop w:val="0"/>
      <w:marBottom w:val="0"/>
      <w:divBdr>
        <w:top w:val="none" w:sz="0" w:space="0" w:color="auto"/>
        <w:left w:val="none" w:sz="0" w:space="0" w:color="auto"/>
        <w:bottom w:val="none" w:sz="0" w:space="0" w:color="auto"/>
        <w:right w:val="none" w:sz="0" w:space="0" w:color="auto"/>
      </w:divBdr>
      <w:divsChild>
        <w:div w:id="1206983525">
          <w:marLeft w:val="0"/>
          <w:marRight w:val="0"/>
          <w:marTop w:val="0"/>
          <w:marBottom w:val="0"/>
          <w:divBdr>
            <w:top w:val="none" w:sz="0" w:space="0" w:color="auto"/>
            <w:left w:val="none" w:sz="0" w:space="0" w:color="auto"/>
            <w:bottom w:val="none" w:sz="0" w:space="0" w:color="auto"/>
            <w:right w:val="none" w:sz="0" w:space="0" w:color="auto"/>
          </w:divBdr>
        </w:div>
      </w:divsChild>
    </w:div>
    <w:div w:id="209893566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10</Words>
  <Characters>2581</Characters>
  <Application>Microsoft Office Word</Application>
  <DocSecurity>0</DocSecurity>
  <Lines>258</Lines>
  <Paragraphs>699</Paragraphs>
  <ScaleCrop>false</ScaleCrop>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5-10-21T02:23:00Z</dcterms:created>
  <dcterms:modified xsi:type="dcterms:W3CDTF">2025-10-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